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6182" w14:textId="46B9C9B5" w:rsidR="00B342F0" w:rsidRPr="00663A9B" w:rsidRDefault="00A23187" w:rsidP="005C41A0">
      <w:r w:rsidRPr="00EB6D1E">
        <w:rPr>
          <w:noProof/>
        </w:rPr>
        <w:drawing>
          <wp:anchor distT="0" distB="0" distL="114300" distR="114300" simplePos="0" relativeHeight="251658241" behindDoc="0" locked="0" layoutInCell="1" allowOverlap="1" wp14:anchorId="45DF2B7D" wp14:editId="7DE14746">
            <wp:simplePos x="0" y="0"/>
            <wp:positionH relativeFrom="column">
              <wp:posOffset>25400</wp:posOffset>
            </wp:positionH>
            <wp:positionV relativeFrom="paragraph">
              <wp:posOffset>-178435</wp:posOffset>
            </wp:positionV>
            <wp:extent cx="1439545" cy="488950"/>
            <wp:effectExtent l="0" t="0" r="825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488950"/>
                    </a:xfrm>
                    <a:prstGeom prst="rect">
                      <a:avLst/>
                    </a:prstGeom>
                  </pic:spPr>
                </pic:pic>
              </a:graphicData>
            </a:graphic>
            <wp14:sizeRelH relativeFrom="margin">
              <wp14:pctWidth>0</wp14:pctWidth>
            </wp14:sizeRelH>
            <wp14:sizeRelV relativeFrom="margin">
              <wp14:pctHeight>0</wp14:pctHeight>
            </wp14:sizeRelV>
          </wp:anchor>
        </w:drawing>
      </w:r>
      <w:r w:rsidRPr="00EB6D1E">
        <w:rPr>
          <w:noProof/>
        </w:rPr>
        <mc:AlternateContent>
          <mc:Choice Requires="wps">
            <w:drawing>
              <wp:anchor distT="0" distB="0" distL="114300" distR="114300" simplePos="0" relativeHeight="251658240" behindDoc="0" locked="0" layoutInCell="1" allowOverlap="1" wp14:anchorId="19F5AFB7" wp14:editId="6E26638E">
                <wp:simplePos x="0" y="0"/>
                <wp:positionH relativeFrom="column">
                  <wp:posOffset>-908050</wp:posOffset>
                </wp:positionH>
                <wp:positionV relativeFrom="paragraph">
                  <wp:posOffset>-908050</wp:posOffset>
                </wp:positionV>
                <wp:extent cx="7599045" cy="10751820"/>
                <wp:effectExtent l="0" t="0" r="1905" b="0"/>
                <wp:wrapNone/>
                <wp:docPr id="26" name="Rectangle 26"/>
                <wp:cNvGraphicFramePr/>
                <a:graphic xmlns:a="http://schemas.openxmlformats.org/drawingml/2006/main">
                  <a:graphicData uri="http://schemas.microsoft.com/office/word/2010/wordprocessingShape">
                    <wps:wsp>
                      <wps:cNvSpPr/>
                      <wps:spPr>
                        <a:xfrm>
                          <a:off x="0" y="0"/>
                          <a:ext cx="7599045" cy="10751820"/>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A6A2" id="Rectangle 26" o:spid="_x0000_s1026" style="position:absolute;margin-left:-71.5pt;margin-top:-71.5pt;width:598.35pt;height:84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" fillcolor="#3d1152 [3213]" stroked="f" strokeweight="1pt"/>
            </w:pict>
          </mc:Fallback>
        </mc:AlternateContent>
      </w:r>
      <w:r w:rsidR="00EB6D1E" w:rsidRPr="00EB6D1E">
        <w:rPr>
          <w:noProof/>
        </w:rPr>
        <mc:AlternateContent>
          <mc:Choice Requires="wps">
            <w:drawing>
              <wp:anchor distT="0" distB="0" distL="114300" distR="114300" simplePos="0" relativeHeight="251658242" behindDoc="0" locked="0" layoutInCell="1" allowOverlap="1" wp14:anchorId="11CC07BF" wp14:editId="5FE1467D">
                <wp:simplePos x="0" y="0"/>
                <wp:positionH relativeFrom="column">
                  <wp:posOffset>-259080</wp:posOffset>
                </wp:positionH>
                <wp:positionV relativeFrom="paragraph">
                  <wp:posOffset>5719445</wp:posOffset>
                </wp:positionV>
                <wp:extent cx="6132195" cy="22606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6132195" cy="2260600"/>
                        </a:xfrm>
                        <a:prstGeom prst="rect">
                          <a:avLst/>
                        </a:prstGeom>
                        <a:noFill/>
                        <a:ln w="6350">
                          <a:noFill/>
                        </a:ln>
                      </wps:spPr>
                      <wps:txbx>
                        <w:txbxContent>
                          <w:p w14:paraId="23C73E91" w14:textId="77777777" w:rsidR="00EB6D1E" w:rsidRPr="00EB6D1E" w:rsidRDefault="00EB6D1E" w:rsidP="00EB6D1E">
                            <w:pPr>
                              <w:pStyle w:val="Title"/>
                            </w:pPr>
                            <w:r w:rsidRPr="00EB6D1E">
                              <w:t>Level 7 Senior People Professional End-point Assessment (EPA)</w:t>
                            </w:r>
                          </w:p>
                          <w:p w14:paraId="2DB80370" w14:textId="77777777" w:rsidR="00EB6D1E" w:rsidRDefault="00EB6D1E" w:rsidP="00EB6D1E">
                            <w:pPr>
                              <w:rPr>
                                <w:b/>
                                <w:bCs/>
                                <w:color w:val="FFFFFF" w:themeColor="background1"/>
                                <w:sz w:val="56"/>
                                <w:szCs w:val="56"/>
                              </w:rPr>
                            </w:pPr>
                          </w:p>
                          <w:p w14:paraId="0768B376" w14:textId="271B7A13" w:rsidR="00EB6D1E" w:rsidRPr="00C03358" w:rsidRDefault="00C03358" w:rsidP="00C03358">
                            <w:pPr>
                              <w:pStyle w:val="Subtitle"/>
                            </w:pPr>
                            <w:r>
                              <w:t>Project Proposa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C07BF" id="_x0000_t202" coordsize="21600,21600" o:spt="202" path="m,l,21600r21600,l21600,xe">
                <v:stroke joinstyle="miter"/>
                <v:path gradientshapeok="t" o:connecttype="rect"/>
              </v:shapetype>
              <v:shape id="Text Box 29" o:spid="_x0000_s1026" type="#_x0000_t202" style="position:absolute;margin-left:-20.4pt;margin-top:450.35pt;width:482.85pt;height:17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" filled="f" stroked="f" strokeweight=".5pt">
                <v:textbox>
                  <w:txbxContent>
                    <w:p w14:paraId="23C73E91" w14:textId="77777777" w:rsidR="00EB6D1E" w:rsidRPr="00EB6D1E" w:rsidRDefault="00EB6D1E" w:rsidP="00EB6D1E">
                      <w:pPr>
                        <w:pStyle w:val="Title"/>
                      </w:pPr>
                      <w:r w:rsidRPr="00EB6D1E">
                        <w:t>Level 7 Senior People Professional End-point Assessment (EPA)</w:t>
                      </w:r>
                    </w:p>
                    <w:p w14:paraId="2DB80370" w14:textId="77777777" w:rsidR="00EB6D1E" w:rsidRDefault="00EB6D1E" w:rsidP="00EB6D1E">
                      <w:pPr>
                        <w:rPr>
                          <w:b/>
                          <w:bCs/>
                          <w:color w:val="FFFFFF" w:themeColor="background1"/>
                          <w:sz w:val="56"/>
                          <w:szCs w:val="56"/>
                        </w:rPr>
                      </w:pPr>
                    </w:p>
                    <w:p w14:paraId="0768B376" w14:textId="271B7A13" w:rsidR="00EB6D1E" w:rsidRPr="00C03358" w:rsidRDefault="00C03358" w:rsidP="00C03358">
                      <w:pPr>
                        <w:pStyle w:val="Subtitle"/>
                      </w:pPr>
                      <w:r>
                        <w:t>Project Proposal Template</w:t>
                      </w:r>
                    </w:p>
                  </w:txbxContent>
                </v:textbox>
              </v:shape>
            </w:pict>
          </mc:Fallback>
        </mc:AlternateContent>
      </w:r>
      <w:r w:rsidR="00EB6D1E" w:rsidRPr="00EB6D1E">
        <w:rPr>
          <w:noProof/>
        </w:rPr>
        <mc:AlternateContent>
          <mc:Choice Requires="wps">
            <w:drawing>
              <wp:anchor distT="0" distB="0" distL="114300" distR="114300" simplePos="0" relativeHeight="251658243" behindDoc="0" locked="0" layoutInCell="1" allowOverlap="1" wp14:anchorId="7170D9A8" wp14:editId="6651817B">
                <wp:simplePos x="0" y="0"/>
                <wp:positionH relativeFrom="column">
                  <wp:posOffset>-262890</wp:posOffset>
                </wp:positionH>
                <wp:positionV relativeFrom="paragraph">
                  <wp:posOffset>8316595</wp:posOffset>
                </wp:positionV>
                <wp:extent cx="5533390" cy="11506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33390" cy="1150620"/>
                        </a:xfrm>
                        <a:prstGeom prst="rect">
                          <a:avLst/>
                        </a:prstGeom>
                        <a:noFill/>
                        <a:ln w="6350">
                          <a:noFill/>
                        </a:ln>
                      </wps:spPr>
                      <wps:txbx>
                        <w:txbxContent>
                          <w:p w14:paraId="56B96C30" w14:textId="77777777" w:rsidR="00EB6D1E" w:rsidRDefault="00EB6D1E" w:rsidP="00EB6D1E">
                            <w:pPr>
                              <w:rPr>
                                <w:color w:val="FFFFFF" w:themeColor="background1"/>
                                <w:sz w:val="32"/>
                                <w:szCs w:val="32"/>
                              </w:rPr>
                            </w:pPr>
                          </w:p>
                          <w:p w14:paraId="227861BA" w14:textId="77777777" w:rsidR="00EB6D1E" w:rsidRDefault="00EB6D1E" w:rsidP="00EB6D1E">
                            <w:pPr>
                              <w:rPr>
                                <w:color w:val="FFFFFF" w:themeColor="background1"/>
                                <w:sz w:val="32"/>
                                <w:szCs w:val="32"/>
                              </w:rPr>
                            </w:pPr>
                          </w:p>
                          <w:p w14:paraId="7F49F2CF" w14:textId="2B83C009" w:rsidR="00EB6D1E" w:rsidRPr="00312AC8" w:rsidRDefault="00EB6D1E" w:rsidP="00EB6D1E">
                            <w:pPr>
                              <w:rPr>
                                <w:color w:val="FFFFFF" w:themeColor="background1"/>
                                <w:sz w:val="32"/>
                                <w:szCs w:val="32"/>
                              </w:rPr>
                            </w:pPr>
                            <w:r w:rsidRPr="00312AC8">
                              <w:rPr>
                                <w:color w:val="FFFFFF" w:themeColor="background1"/>
                                <w:sz w:val="32"/>
                                <w:szCs w:val="32"/>
                              </w:rPr>
                              <w:t xml:space="preserve">Issue </w:t>
                            </w:r>
                            <w:r w:rsidR="00A23187">
                              <w:rPr>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0D9A8" id="Text Box 30" o:spid="_x0000_s1027" type="#_x0000_t202" style="position:absolute;margin-left:-20.7pt;margin-top:654.85pt;width:435.7pt;height:90.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K5GgIAADQ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" filled="f" stroked="f" strokeweight=".5pt">
                <v:textbox>
                  <w:txbxContent>
                    <w:p w14:paraId="56B96C30" w14:textId="77777777" w:rsidR="00EB6D1E" w:rsidRDefault="00EB6D1E" w:rsidP="00EB6D1E">
                      <w:pPr>
                        <w:rPr>
                          <w:color w:val="FFFFFF" w:themeColor="background1"/>
                          <w:sz w:val="32"/>
                          <w:szCs w:val="32"/>
                        </w:rPr>
                      </w:pPr>
                    </w:p>
                    <w:p w14:paraId="227861BA" w14:textId="77777777" w:rsidR="00EB6D1E" w:rsidRDefault="00EB6D1E" w:rsidP="00EB6D1E">
                      <w:pPr>
                        <w:rPr>
                          <w:color w:val="FFFFFF" w:themeColor="background1"/>
                          <w:sz w:val="32"/>
                          <w:szCs w:val="32"/>
                        </w:rPr>
                      </w:pPr>
                    </w:p>
                    <w:p w14:paraId="7F49F2CF" w14:textId="2B83C009" w:rsidR="00EB6D1E" w:rsidRPr="00312AC8" w:rsidRDefault="00EB6D1E" w:rsidP="00EB6D1E">
                      <w:pPr>
                        <w:rPr>
                          <w:color w:val="FFFFFF" w:themeColor="background1"/>
                          <w:sz w:val="32"/>
                          <w:szCs w:val="32"/>
                        </w:rPr>
                      </w:pPr>
                      <w:r w:rsidRPr="00312AC8">
                        <w:rPr>
                          <w:color w:val="FFFFFF" w:themeColor="background1"/>
                          <w:sz w:val="32"/>
                          <w:szCs w:val="32"/>
                        </w:rPr>
                        <w:t xml:space="preserve">Issue </w:t>
                      </w:r>
                      <w:r w:rsidR="00A23187">
                        <w:rPr>
                          <w:color w:val="FFFFFF" w:themeColor="background1"/>
                          <w:sz w:val="32"/>
                          <w:szCs w:val="32"/>
                        </w:rPr>
                        <w:t>2</w:t>
                      </w:r>
                    </w:p>
                  </w:txbxContent>
                </v:textbox>
              </v:shape>
            </w:pict>
          </mc:Fallback>
        </mc:AlternateContent>
      </w:r>
    </w:p>
    <w:p w14:paraId="0A020F07" w14:textId="607BF467" w:rsidR="00A66492" w:rsidRPr="00663A9B" w:rsidRDefault="00AF1E0E" w:rsidP="005C41A0">
      <w:r w:rsidRPr="00EB6D1E">
        <w:rPr>
          <w:noProof/>
        </w:rPr>
        <w:drawing>
          <wp:anchor distT="0" distB="0" distL="114300" distR="114300" simplePos="0" relativeHeight="251658244" behindDoc="0" locked="0" layoutInCell="1" allowOverlap="1" wp14:anchorId="6B660A0F" wp14:editId="4EBD17CC">
            <wp:simplePos x="0" y="0"/>
            <wp:positionH relativeFrom="column">
              <wp:posOffset>1907540</wp:posOffset>
            </wp:positionH>
            <wp:positionV relativeFrom="paragraph">
              <wp:posOffset>86995</wp:posOffset>
            </wp:positionV>
            <wp:extent cx="4679950" cy="4676775"/>
            <wp:effectExtent l="0" t="0" r="635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4676775"/>
                    </a:xfrm>
                    <a:prstGeom prst="rect">
                      <a:avLst/>
                    </a:prstGeom>
                  </pic:spPr>
                </pic:pic>
              </a:graphicData>
            </a:graphic>
            <wp14:sizeRelH relativeFrom="margin">
              <wp14:pctWidth>0</wp14:pctWidth>
            </wp14:sizeRelH>
            <wp14:sizeRelV relativeFrom="margin">
              <wp14:pctHeight>0</wp14:pctHeight>
            </wp14:sizeRelV>
          </wp:anchor>
        </w:drawing>
      </w:r>
    </w:p>
    <w:p w14:paraId="38FDF605" w14:textId="675B109D" w:rsidR="00A66492" w:rsidRPr="00663A9B" w:rsidRDefault="00A66492" w:rsidP="00A66492"/>
    <w:p w14:paraId="3EA36046" w14:textId="3A35CC12" w:rsidR="00A66492" w:rsidRPr="00663A9B" w:rsidRDefault="00A66492" w:rsidP="00A66492"/>
    <w:p w14:paraId="5562E695" w14:textId="335E8261" w:rsidR="00A66492" w:rsidRPr="00663A9B" w:rsidRDefault="00A66492" w:rsidP="00A66492"/>
    <w:p w14:paraId="0B1442C5" w14:textId="00993D6C" w:rsidR="001E715D" w:rsidRPr="00663A9B" w:rsidRDefault="002A7FC9" w:rsidP="00497DCF">
      <w:r w:rsidRPr="00EB6D1E">
        <w:rPr>
          <w:noProof/>
        </w:rPr>
        <w:drawing>
          <wp:anchor distT="0" distB="0" distL="114300" distR="114300" simplePos="0" relativeHeight="251658245" behindDoc="0" locked="0" layoutInCell="1" allowOverlap="1" wp14:anchorId="4F3C5000" wp14:editId="6C1ABC72">
            <wp:simplePos x="0" y="0"/>
            <wp:positionH relativeFrom="column">
              <wp:posOffset>-252248</wp:posOffset>
            </wp:positionH>
            <wp:positionV relativeFrom="paragraph">
              <wp:posOffset>2653490</wp:posOffset>
            </wp:positionV>
            <wp:extent cx="1316990" cy="1316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6990" cy="1316990"/>
                    </a:xfrm>
                    <a:prstGeom prst="rect">
                      <a:avLst/>
                    </a:prstGeom>
                  </pic:spPr>
                </pic:pic>
              </a:graphicData>
            </a:graphic>
            <wp14:sizeRelH relativeFrom="margin">
              <wp14:pctWidth>0</wp14:pctWidth>
            </wp14:sizeRelH>
            <wp14:sizeRelV relativeFrom="margin">
              <wp14:pctHeight>0</wp14:pctHeight>
            </wp14:sizeRelV>
          </wp:anchor>
        </w:drawing>
      </w:r>
      <w:r w:rsidR="00497DCF">
        <w:br w:type="page"/>
      </w:r>
    </w:p>
    <w:p w14:paraId="23523272" w14:textId="77777777" w:rsidR="001E715D" w:rsidRPr="00663A9B" w:rsidRDefault="001E715D" w:rsidP="00C03358">
      <w:pPr>
        <w:pStyle w:val="Subtitle"/>
      </w:pPr>
    </w:p>
    <w:p w14:paraId="2365FFB4" w14:textId="3014882A" w:rsidR="001E715D" w:rsidRPr="00663A9B" w:rsidRDefault="001E715D" w:rsidP="00C03358">
      <w:pPr>
        <w:pStyle w:val="Subtitle"/>
      </w:pPr>
      <w:r w:rsidRPr="00663A9B">
        <w:t>Assessment Method 2 Project Proposal Template</w:t>
      </w:r>
    </w:p>
    <w:p w14:paraId="3ADAE4D9" w14:textId="317141A7" w:rsidR="00A66492" w:rsidRPr="00135793" w:rsidRDefault="00A66492" w:rsidP="00DE39A0">
      <w:pPr>
        <w:pStyle w:val="Title"/>
        <w:rPr>
          <w:color w:val="3D1152" w:themeColor="text1"/>
        </w:rPr>
      </w:pPr>
      <w:r w:rsidRPr="00135793">
        <w:rPr>
          <w:color w:val="3D1152" w:themeColor="text1"/>
          <w:highlight w:val="yellow"/>
        </w:rPr>
        <w:t>Project Title</w:t>
      </w:r>
    </w:p>
    <w:p w14:paraId="6C2802CF" w14:textId="155FCE09" w:rsidR="00A66492" w:rsidRPr="00135793" w:rsidRDefault="00A66492" w:rsidP="00A35EAC">
      <w:pPr>
        <w:rPr>
          <w:color w:val="3D1152" w:themeColor="text1"/>
        </w:rPr>
      </w:pPr>
    </w:p>
    <w:p w14:paraId="176FE66B" w14:textId="4594832E" w:rsidR="00A66492" w:rsidRPr="00135793" w:rsidRDefault="00A66492" w:rsidP="00DE39A0">
      <w:pPr>
        <w:pStyle w:val="Subtitle"/>
        <w:rPr>
          <w:color w:val="3D1152" w:themeColor="text1"/>
        </w:rPr>
      </w:pPr>
      <w:r w:rsidRPr="00135793">
        <w:rPr>
          <w:color w:val="3D1152" w:themeColor="text1"/>
          <w:highlight w:val="yellow"/>
        </w:rPr>
        <w:t>Project Subtitle</w:t>
      </w:r>
    </w:p>
    <w:p w14:paraId="5A0FDC7B" w14:textId="77777777" w:rsidR="00A66492" w:rsidRPr="00663A9B" w:rsidRDefault="00A66492" w:rsidP="00A66492"/>
    <w:p w14:paraId="760D6D87" w14:textId="77777777" w:rsidR="00A35EAC" w:rsidRPr="00A35EAC" w:rsidRDefault="00A35EAC" w:rsidP="00A35EAC"/>
    <w:p w14:paraId="1DE083E4" w14:textId="77777777" w:rsidR="00A66492" w:rsidRPr="00663A9B" w:rsidRDefault="00A66492" w:rsidP="00A35EAC"/>
    <w:p w14:paraId="6777D04F" w14:textId="77777777" w:rsidR="00A66492" w:rsidRPr="00663A9B" w:rsidRDefault="00A66492" w:rsidP="00A35EAC"/>
    <w:p w14:paraId="03E9459D" w14:textId="77777777" w:rsidR="00A66492" w:rsidRPr="00663A9B" w:rsidRDefault="00A66492" w:rsidP="00A35EAC"/>
    <w:p w14:paraId="1AF8498B" w14:textId="77777777" w:rsidR="00A66492" w:rsidRPr="00663A9B" w:rsidRDefault="00A66492" w:rsidP="00A35EAC"/>
    <w:p w14:paraId="641DA8A9" w14:textId="77777777" w:rsidR="00A66492" w:rsidRPr="00663A9B" w:rsidRDefault="00A66492" w:rsidP="00A35EAC"/>
    <w:p w14:paraId="7BD9061F" w14:textId="77777777" w:rsidR="00A66492" w:rsidRPr="00663A9B" w:rsidRDefault="00A66492" w:rsidP="00A35EAC"/>
    <w:p w14:paraId="7C5E3611" w14:textId="77777777" w:rsidR="00A66492" w:rsidRPr="00663A9B" w:rsidRDefault="00A66492" w:rsidP="00A35EAC"/>
    <w:p w14:paraId="39549FF5" w14:textId="77777777" w:rsidR="00A66492" w:rsidRDefault="00A66492" w:rsidP="00A35EAC"/>
    <w:p w14:paraId="041EFC36" w14:textId="77777777" w:rsidR="00A35EAC" w:rsidRDefault="00A35EAC" w:rsidP="00A35EAC"/>
    <w:p w14:paraId="1CF08575" w14:textId="77777777" w:rsidR="00A35EAC" w:rsidRDefault="00A35EAC" w:rsidP="00A35EAC"/>
    <w:p w14:paraId="1817109D" w14:textId="77777777" w:rsidR="00A35EAC" w:rsidRDefault="00A35EAC" w:rsidP="00A35EAC"/>
    <w:p w14:paraId="1B68FCD8" w14:textId="77777777" w:rsidR="00A35EAC" w:rsidRDefault="00A35EAC" w:rsidP="00A35EAC"/>
    <w:p w14:paraId="1E853980" w14:textId="77777777" w:rsidR="00A35EAC" w:rsidRDefault="00A35EAC" w:rsidP="00A35EAC"/>
    <w:p w14:paraId="144EE333" w14:textId="77777777" w:rsidR="00A35EAC" w:rsidRDefault="00A35EAC" w:rsidP="00A35EAC"/>
    <w:p w14:paraId="4C7ED20B" w14:textId="77777777" w:rsidR="00A35EAC" w:rsidRDefault="00A35EAC" w:rsidP="00A35EAC"/>
    <w:p w14:paraId="4137F322" w14:textId="77777777" w:rsidR="00A35EAC" w:rsidRPr="00A35EAC" w:rsidRDefault="00A35EAC" w:rsidP="00A35EAC"/>
    <w:p w14:paraId="75F4F08B" w14:textId="77777777" w:rsidR="00A66492" w:rsidRPr="00663A9B" w:rsidRDefault="00A66492" w:rsidP="00A35EAC"/>
    <w:p w14:paraId="22AA0374" w14:textId="7E8957A9" w:rsidR="00A66492" w:rsidRPr="00663A9B" w:rsidRDefault="00A66492" w:rsidP="00A66492">
      <w:r w:rsidRPr="00663A9B">
        <w:t xml:space="preserve">Name: </w:t>
      </w:r>
      <w:r w:rsidRPr="00663A9B">
        <w:rPr>
          <w:highlight w:val="yellow"/>
        </w:rPr>
        <w:t>Insert Name</w:t>
      </w:r>
    </w:p>
    <w:p w14:paraId="42B2A1BE" w14:textId="7F09AE50" w:rsidR="00A66492" w:rsidRPr="00663A9B" w:rsidRDefault="00A66492" w:rsidP="00A66492">
      <w:r w:rsidRPr="00663A9B">
        <w:t xml:space="preserve">ULN: </w:t>
      </w:r>
      <w:r w:rsidRPr="00663A9B">
        <w:rPr>
          <w:highlight w:val="yellow"/>
        </w:rPr>
        <w:t>Insert ULN</w:t>
      </w:r>
    </w:p>
    <w:p w14:paraId="11F34839" w14:textId="77777777" w:rsidR="00F778AA" w:rsidRPr="00663A9B" w:rsidRDefault="00F778AA">
      <w:r w:rsidRPr="00663A9B">
        <w:br w:type="page"/>
      </w:r>
    </w:p>
    <w:p w14:paraId="39DE25CD" w14:textId="77777777" w:rsidR="00A66492" w:rsidRPr="00663A9B" w:rsidRDefault="00A66492"/>
    <w:sdt>
      <w:sdtPr>
        <w:rPr>
          <w:rFonts w:eastAsiaTheme="minorHAnsi"/>
          <w:b w:val="0"/>
          <w:bCs w:val="0"/>
          <w:color w:val="auto"/>
          <w:sz w:val="20"/>
          <w:szCs w:val="20"/>
          <w:lang w:val="en-GB"/>
        </w:rPr>
        <w:id w:val="1596748111"/>
        <w:docPartObj>
          <w:docPartGallery w:val="Table of Contents"/>
          <w:docPartUnique/>
        </w:docPartObj>
      </w:sdtPr>
      <w:sdtEndPr/>
      <w:sdtContent>
        <w:p w14:paraId="43FF3307" w14:textId="2C13F64F" w:rsidR="0056432F" w:rsidRPr="00663A9B" w:rsidRDefault="0056432F" w:rsidP="00BB06AB">
          <w:pPr>
            <w:pStyle w:val="TOCHeading"/>
            <w:rPr>
              <w:lang w:val="en-GB"/>
            </w:rPr>
          </w:pPr>
          <w:r w:rsidRPr="00663A9B">
            <w:rPr>
              <w:lang w:val="en-GB"/>
            </w:rPr>
            <w:t>Contents</w:t>
          </w:r>
        </w:p>
        <w:p w14:paraId="33458887" w14:textId="77777777" w:rsidR="00F616D8" w:rsidRPr="00F616D8" w:rsidRDefault="00F616D8" w:rsidP="4C9D9011">
          <w:pPr>
            <w:pStyle w:val="TOC1"/>
            <w:tabs>
              <w:tab w:val="left" w:pos="390"/>
              <w:tab w:val="right" w:leader="dot" w:pos="9015"/>
            </w:tabs>
            <w:rPr>
              <w:rStyle w:val="Hyperlink"/>
              <w:noProof/>
              <w:kern w:val="2"/>
              <w:lang w:eastAsia="en-GB"/>
              <w14:ligatures w14:val="standardContextual"/>
            </w:rPr>
          </w:pPr>
          <w:r>
            <w:fldChar w:fldCharType="begin"/>
          </w:r>
          <w:r w:rsidR="0056432F">
            <w:instrText>TOC \o "1-3" \h \z \u</w:instrText>
          </w:r>
          <w:r>
            <w:fldChar w:fldCharType="separate"/>
          </w:r>
          <w:hyperlink w:anchor="_Toc1401426057">
            <w:r w:rsidR="4C9D9011" w:rsidRPr="4C9D9011">
              <w:rPr>
                <w:rStyle w:val="Hyperlink"/>
              </w:rPr>
              <w:t>1.</w:t>
            </w:r>
            <w:r w:rsidR="0056432F">
              <w:tab/>
            </w:r>
            <w:r w:rsidR="4C9D9011" w:rsidRPr="4C9D9011">
              <w:rPr>
                <w:rStyle w:val="Hyperlink"/>
              </w:rPr>
              <w:t>Executive summary (approx. 600 words)</w:t>
            </w:r>
            <w:r w:rsidR="0056432F">
              <w:tab/>
            </w:r>
            <w:r w:rsidR="0056432F">
              <w:fldChar w:fldCharType="begin"/>
            </w:r>
            <w:r w:rsidR="0056432F">
              <w:instrText>PAGEREF _Toc1401426057 \h</w:instrText>
            </w:r>
            <w:r w:rsidR="0056432F">
              <w:fldChar w:fldCharType="separate"/>
            </w:r>
            <w:r w:rsidR="4C9D9011" w:rsidRPr="4C9D9011">
              <w:rPr>
                <w:rStyle w:val="Hyperlink"/>
              </w:rPr>
              <w:t>4</w:t>
            </w:r>
            <w:r w:rsidR="0056432F">
              <w:fldChar w:fldCharType="end"/>
            </w:r>
          </w:hyperlink>
        </w:p>
        <w:p w14:paraId="0D9361D6" w14:textId="77777777" w:rsidR="00F616D8" w:rsidRPr="00F616D8" w:rsidRDefault="007F1041" w:rsidP="4C9D9011">
          <w:pPr>
            <w:pStyle w:val="TOC1"/>
            <w:tabs>
              <w:tab w:val="left" w:pos="390"/>
              <w:tab w:val="right" w:leader="dot" w:pos="9015"/>
            </w:tabs>
            <w:rPr>
              <w:rStyle w:val="Hyperlink"/>
              <w:noProof/>
              <w:kern w:val="2"/>
              <w:lang w:eastAsia="en-GB"/>
              <w14:ligatures w14:val="standardContextual"/>
            </w:rPr>
          </w:pPr>
          <w:hyperlink w:anchor="_Toc49049551">
            <w:r w:rsidR="4C9D9011" w:rsidRPr="4C9D9011">
              <w:rPr>
                <w:rStyle w:val="Hyperlink"/>
              </w:rPr>
              <w:t>2.</w:t>
            </w:r>
            <w:r w:rsidR="00F616D8">
              <w:tab/>
            </w:r>
            <w:r w:rsidR="4C9D9011" w:rsidRPr="4C9D9011">
              <w:rPr>
                <w:rStyle w:val="Hyperlink"/>
              </w:rPr>
              <w:t>Introduction (approx. 400 words)</w:t>
            </w:r>
            <w:r w:rsidR="00F616D8">
              <w:tab/>
            </w:r>
            <w:r w:rsidR="00F616D8">
              <w:fldChar w:fldCharType="begin"/>
            </w:r>
            <w:r w:rsidR="00F616D8">
              <w:instrText>PAGEREF _Toc49049551 \h</w:instrText>
            </w:r>
            <w:r w:rsidR="00F616D8">
              <w:fldChar w:fldCharType="separate"/>
            </w:r>
            <w:r w:rsidR="4C9D9011" w:rsidRPr="4C9D9011">
              <w:rPr>
                <w:rStyle w:val="Hyperlink"/>
              </w:rPr>
              <w:t>5</w:t>
            </w:r>
            <w:r w:rsidR="00F616D8">
              <w:fldChar w:fldCharType="end"/>
            </w:r>
          </w:hyperlink>
        </w:p>
        <w:p w14:paraId="6A1D0A75" w14:textId="77777777" w:rsidR="00F616D8" w:rsidRPr="00F616D8" w:rsidRDefault="007F1041" w:rsidP="4C9D9011">
          <w:pPr>
            <w:pStyle w:val="TOC1"/>
            <w:tabs>
              <w:tab w:val="left" w:pos="390"/>
              <w:tab w:val="right" w:leader="dot" w:pos="9015"/>
            </w:tabs>
            <w:rPr>
              <w:rStyle w:val="Hyperlink"/>
              <w:noProof/>
              <w:kern w:val="2"/>
              <w:lang w:eastAsia="en-GB"/>
              <w14:ligatures w14:val="standardContextual"/>
            </w:rPr>
          </w:pPr>
          <w:hyperlink w:anchor="_Toc1245921629">
            <w:r w:rsidR="4C9D9011" w:rsidRPr="4C9D9011">
              <w:rPr>
                <w:rStyle w:val="Hyperlink"/>
              </w:rPr>
              <w:t>3.</w:t>
            </w:r>
            <w:r w:rsidR="00F616D8">
              <w:tab/>
            </w:r>
            <w:r w:rsidR="4C9D9011" w:rsidRPr="4C9D9011">
              <w:rPr>
                <w:rStyle w:val="Hyperlink"/>
              </w:rPr>
              <w:t>Scope (approx. 600 words)</w:t>
            </w:r>
            <w:r w:rsidR="00F616D8">
              <w:tab/>
            </w:r>
            <w:r w:rsidR="00F616D8">
              <w:fldChar w:fldCharType="begin"/>
            </w:r>
            <w:r w:rsidR="00F616D8">
              <w:instrText>PAGEREF _Toc1245921629 \h</w:instrText>
            </w:r>
            <w:r w:rsidR="00F616D8">
              <w:fldChar w:fldCharType="separate"/>
            </w:r>
            <w:r w:rsidR="4C9D9011" w:rsidRPr="4C9D9011">
              <w:rPr>
                <w:rStyle w:val="Hyperlink"/>
              </w:rPr>
              <w:t>6</w:t>
            </w:r>
            <w:r w:rsidR="00F616D8">
              <w:fldChar w:fldCharType="end"/>
            </w:r>
          </w:hyperlink>
        </w:p>
        <w:p w14:paraId="772721C9" w14:textId="77777777" w:rsidR="00F616D8" w:rsidRPr="00F616D8" w:rsidRDefault="007F1041" w:rsidP="4C9D9011">
          <w:pPr>
            <w:pStyle w:val="TOC1"/>
            <w:tabs>
              <w:tab w:val="left" w:pos="390"/>
              <w:tab w:val="right" w:leader="dot" w:pos="9015"/>
            </w:tabs>
            <w:rPr>
              <w:rStyle w:val="Hyperlink"/>
              <w:noProof/>
              <w:kern w:val="2"/>
              <w:lang w:eastAsia="en-GB"/>
              <w14:ligatures w14:val="standardContextual"/>
            </w:rPr>
          </w:pPr>
          <w:hyperlink w:anchor="_Toc475157872">
            <w:r w:rsidR="4C9D9011" w:rsidRPr="4C9D9011">
              <w:rPr>
                <w:rStyle w:val="Hyperlink"/>
              </w:rPr>
              <w:t>4.</w:t>
            </w:r>
            <w:r w:rsidR="00F616D8">
              <w:tab/>
            </w:r>
            <w:r w:rsidR="4C9D9011" w:rsidRPr="4C9D9011">
              <w:rPr>
                <w:rStyle w:val="Hyperlink"/>
              </w:rPr>
              <w:t>Objectives (approx. 400 words)</w:t>
            </w:r>
            <w:r w:rsidR="00F616D8">
              <w:tab/>
            </w:r>
            <w:r w:rsidR="00F616D8">
              <w:fldChar w:fldCharType="begin"/>
            </w:r>
            <w:r w:rsidR="00F616D8">
              <w:instrText>PAGEREF _Toc475157872 \h</w:instrText>
            </w:r>
            <w:r w:rsidR="00F616D8">
              <w:fldChar w:fldCharType="separate"/>
            </w:r>
            <w:r w:rsidR="4C9D9011" w:rsidRPr="4C9D9011">
              <w:rPr>
                <w:rStyle w:val="Hyperlink"/>
              </w:rPr>
              <w:t>7</w:t>
            </w:r>
            <w:r w:rsidR="00F616D8">
              <w:fldChar w:fldCharType="end"/>
            </w:r>
          </w:hyperlink>
        </w:p>
        <w:p w14:paraId="334822D1" w14:textId="77777777" w:rsidR="00F616D8" w:rsidRPr="00F616D8" w:rsidRDefault="007F1041" w:rsidP="4C9D9011">
          <w:pPr>
            <w:pStyle w:val="TOC1"/>
            <w:tabs>
              <w:tab w:val="left" w:pos="390"/>
              <w:tab w:val="right" w:leader="dot" w:pos="9015"/>
            </w:tabs>
            <w:rPr>
              <w:rStyle w:val="Hyperlink"/>
              <w:noProof/>
              <w:kern w:val="2"/>
              <w:lang w:eastAsia="en-GB"/>
              <w14:ligatures w14:val="standardContextual"/>
            </w:rPr>
          </w:pPr>
          <w:hyperlink w:anchor="_Toc471805796">
            <w:r w:rsidR="4C9D9011" w:rsidRPr="4C9D9011">
              <w:rPr>
                <w:rStyle w:val="Hyperlink"/>
              </w:rPr>
              <w:t>5.</w:t>
            </w:r>
            <w:r w:rsidR="00F616D8">
              <w:tab/>
            </w:r>
            <w:r w:rsidR="4C9D9011" w:rsidRPr="4C9D9011">
              <w:rPr>
                <w:rStyle w:val="Hyperlink"/>
              </w:rPr>
              <w:t>Research design and methodology (approx. 700 words)</w:t>
            </w:r>
            <w:r w:rsidR="00F616D8">
              <w:tab/>
            </w:r>
            <w:r w:rsidR="00F616D8">
              <w:fldChar w:fldCharType="begin"/>
            </w:r>
            <w:r w:rsidR="00F616D8">
              <w:instrText>PAGEREF _Toc471805796 \h</w:instrText>
            </w:r>
            <w:r w:rsidR="00F616D8">
              <w:fldChar w:fldCharType="separate"/>
            </w:r>
            <w:r w:rsidR="4C9D9011" w:rsidRPr="4C9D9011">
              <w:rPr>
                <w:rStyle w:val="Hyperlink"/>
              </w:rPr>
              <w:t>8</w:t>
            </w:r>
            <w:r w:rsidR="00F616D8">
              <w:fldChar w:fldCharType="end"/>
            </w:r>
          </w:hyperlink>
        </w:p>
        <w:p w14:paraId="716C7D12" w14:textId="77777777" w:rsidR="00F616D8" w:rsidRPr="00F616D8" w:rsidRDefault="007F1041" w:rsidP="4C9D9011">
          <w:pPr>
            <w:pStyle w:val="TOC1"/>
            <w:tabs>
              <w:tab w:val="left" w:pos="390"/>
              <w:tab w:val="right" w:leader="dot" w:pos="9015"/>
            </w:tabs>
            <w:rPr>
              <w:rStyle w:val="Hyperlink"/>
              <w:noProof/>
              <w:kern w:val="2"/>
              <w:lang w:eastAsia="en-GB"/>
              <w14:ligatures w14:val="standardContextual"/>
            </w:rPr>
          </w:pPr>
          <w:hyperlink w:anchor="_Toc1265678250">
            <w:r w:rsidR="4C9D9011" w:rsidRPr="4C9D9011">
              <w:rPr>
                <w:rStyle w:val="Hyperlink"/>
              </w:rPr>
              <w:t>6.</w:t>
            </w:r>
            <w:r w:rsidR="00F616D8">
              <w:tab/>
            </w:r>
            <w:r w:rsidR="4C9D9011" w:rsidRPr="4C9D9011">
              <w:rPr>
                <w:rStyle w:val="Hyperlink"/>
              </w:rPr>
              <w:t>Analysis, evaluation and findings (approx. 1,400 words)</w:t>
            </w:r>
            <w:r w:rsidR="00F616D8">
              <w:tab/>
            </w:r>
            <w:r w:rsidR="00F616D8">
              <w:fldChar w:fldCharType="begin"/>
            </w:r>
            <w:r w:rsidR="00F616D8">
              <w:instrText>PAGEREF _Toc1265678250 \h</w:instrText>
            </w:r>
            <w:r w:rsidR="00F616D8">
              <w:fldChar w:fldCharType="separate"/>
            </w:r>
            <w:r w:rsidR="4C9D9011" w:rsidRPr="4C9D9011">
              <w:rPr>
                <w:rStyle w:val="Hyperlink"/>
              </w:rPr>
              <w:t>9</w:t>
            </w:r>
            <w:r w:rsidR="00F616D8">
              <w:fldChar w:fldCharType="end"/>
            </w:r>
          </w:hyperlink>
        </w:p>
        <w:p w14:paraId="6A0710E0" w14:textId="77777777" w:rsidR="00F616D8" w:rsidRPr="00F616D8" w:rsidRDefault="007F1041" w:rsidP="4C9D9011">
          <w:pPr>
            <w:pStyle w:val="TOC1"/>
            <w:tabs>
              <w:tab w:val="left" w:pos="390"/>
              <w:tab w:val="right" w:leader="dot" w:pos="9015"/>
            </w:tabs>
            <w:rPr>
              <w:rStyle w:val="Hyperlink"/>
              <w:noProof/>
              <w:kern w:val="2"/>
              <w:lang w:eastAsia="en-GB"/>
              <w14:ligatures w14:val="standardContextual"/>
            </w:rPr>
          </w:pPr>
          <w:hyperlink w:anchor="_Toc790894299">
            <w:r w:rsidR="4C9D9011" w:rsidRPr="4C9D9011">
              <w:rPr>
                <w:rStyle w:val="Hyperlink"/>
              </w:rPr>
              <w:t>7.</w:t>
            </w:r>
            <w:r w:rsidR="00F616D8">
              <w:tab/>
            </w:r>
            <w:r w:rsidR="4C9D9011" w:rsidRPr="4C9D9011">
              <w:rPr>
                <w:rStyle w:val="Hyperlink"/>
              </w:rPr>
              <w:t>Conclusions (approx. 600 words)</w:t>
            </w:r>
            <w:r w:rsidR="00F616D8">
              <w:tab/>
            </w:r>
            <w:r w:rsidR="00F616D8">
              <w:fldChar w:fldCharType="begin"/>
            </w:r>
            <w:r w:rsidR="00F616D8">
              <w:instrText>PAGEREF _Toc790894299 \h</w:instrText>
            </w:r>
            <w:r w:rsidR="00F616D8">
              <w:fldChar w:fldCharType="separate"/>
            </w:r>
            <w:r w:rsidR="4C9D9011" w:rsidRPr="4C9D9011">
              <w:rPr>
                <w:rStyle w:val="Hyperlink"/>
              </w:rPr>
              <w:t>10</w:t>
            </w:r>
            <w:r w:rsidR="00F616D8">
              <w:fldChar w:fldCharType="end"/>
            </w:r>
          </w:hyperlink>
        </w:p>
        <w:p w14:paraId="2C1F4C99" w14:textId="77777777" w:rsidR="00F616D8" w:rsidRPr="00F616D8" w:rsidRDefault="007F1041" w:rsidP="4C9D9011">
          <w:pPr>
            <w:pStyle w:val="TOC1"/>
            <w:tabs>
              <w:tab w:val="left" w:pos="390"/>
              <w:tab w:val="right" w:leader="dot" w:pos="9015"/>
            </w:tabs>
            <w:rPr>
              <w:rStyle w:val="Hyperlink"/>
              <w:noProof/>
              <w:kern w:val="2"/>
              <w:lang w:eastAsia="en-GB"/>
              <w14:ligatures w14:val="standardContextual"/>
            </w:rPr>
          </w:pPr>
          <w:hyperlink w:anchor="_Toc871231846">
            <w:r w:rsidR="4C9D9011" w:rsidRPr="4C9D9011">
              <w:rPr>
                <w:rStyle w:val="Hyperlink"/>
              </w:rPr>
              <w:t>8.</w:t>
            </w:r>
            <w:r w:rsidR="00F616D8">
              <w:tab/>
            </w:r>
            <w:r w:rsidR="4C9D9011" w:rsidRPr="4C9D9011">
              <w:rPr>
                <w:rStyle w:val="Hyperlink"/>
              </w:rPr>
              <w:t>Recommendations (approx. 900 words)</w:t>
            </w:r>
            <w:r w:rsidR="00F616D8">
              <w:tab/>
            </w:r>
            <w:r w:rsidR="00F616D8">
              <w:fldChar w:fldCharType="begin"/>
            </w:r>
            <w:r w:rsidR="00F616D8">
              <w:instrText>PAGEREF _Toc871231846 \h</w:instrText>
            </w:r>
            <w:r w:rsidR="00F616D8">
              <w:fldChar w:fldCharType="separate"/>
            </w:r>
            <w:r w:rsidR="4C9D9011" w:rsidRPr="4C9D9011">
              <w:rPr>
                <w:rStyle w:val="Hyperlink"/>
              </w:rPr>
              <w:t>11</w:t>
            </w:r>
            <w:r w:rsidR="00F616D8">
              <w:fldChar w:fldCharType="end"/>
            </w:r>
          </w:hyperlink>
        </w:p>
        <w:p w14:paraId="47CA60A6" w14:textId="77777777" w:rsidR="00F616D8" w:rsidRPr="00F616D8" w:rsidRDefault="007F1041" w:rsidP="4C9D9011">
          <w:pPr>
            <w:pStyle w:val="TOC1"/>
            <w:tabs>
              <w:tab w:val="left" w:pos="390"/>
              <w:tab w:val="right" w:leader="dot" w:pos="9015"/>
            </w:tabs>
            <w:rPr>
              <w:rStyle w:val="Hyperlink"/>
              <w:noProof/>
              <w:kern w:val="2"/>
              <w:lang w:eastAsia="en-GB"/>
              <w14:ligatures w14:val="standardContextual"/>
            </w:rPr>
          </w:pPr>
          <w:hyperlink w:anchor="_Toc1439024112">
            <w:r w:rsidR="4C9D9011" w:rsidRPr="4C9D9011">
              <w:rPr>
                <w:rStyle w:val="Hyperlink"/>
              </w:rPr>
              <w:t>9.</w:t>
            </w:r>
            <w:r w:rsidR="00F616D8">
              <w:tab/>
            </w:r>
            <w:r w:rsidR="4C9D9011" w:rsidRPr="4C9D9011">
              <w:rPr>
                <w:rStyle w:val="Hyperlink"/>
              </w:rPr>
              <w:t>Proposed implementation plan and approach to change (approx. 1,400 words)</w:t>
            </w:r>
            <w:r w:rsidR="00F616D8">
              <w:tab/>
            </w:r>
            <w:r w:rsidR="00F616D8">
              <w:fldChar w:fldCharType="begin"/>
            </w:r>
            <w:r w:rsidR="00F616D8">
              <w:instrText>PAGEREF _Toc1439024112 \h</w:instrText>
            </w:r>
            <w:r w:rsidR="00F616D8">
              <w:fldChar w:fldCharType="separate"/>
            </w:r>
            <w:r w:rsidR="4C9D9011" w:rsidRPr="4C9D9011">
              <w:rPr>
                <w:rStyle w:val="Hyperlink"/>
              </w:rPr>
              <w:t>12</w:t>
            </w:r>
            <w:r w:rsidR="00F616D8">
              <w:fldChar w:fldCharType="end"/>
            </w:r>
          </w:hyperlink>
        </w:p>
        <w:p w14:paraId="39EA9CB1" w14:textId="77777777" w:rsidR="00F616D8" w:rsidRPr="00F616D8" w:rsidRDefault="007F1041" w:rsidP="4C9D9011">
          <w:pPr>
            <w:pStyle w:val="TOC1"/>
            <w:tabs>
              <w:tab w:val="right" w:leader="dot" w:pos="9015"/>
            </w:tabs>
            <w:rPr>
              <w:rStyle w:val="Hyperlink"/>
              <w:noProof/>
              <w:kern w:val="2"/>
              <w:lang w:eastAsia="en-GB"/>
              <w14:ligatures w14:val="standardContextual"/>
            </w:rPr>
          </w:pPr>
          <w:hyperlink w:anchor="_Toc376612147">
            <w:r w:rsidR="4C9D9011" w:rsidRPr="4C9D9011">
              <w:rPr>
                <w:rStyle w:val="Hyperlink"/>
              </w:rPr>
              <w:t>Annex 1: GD and KSB mapping</w:t>
            </w:r>
            <w:r w:rsidR="00F616D8">
              <w:tab/>
            </w:r>
            <w:r w:rsidR="00F616D8">
              <w:fldChar w:fldCharType="begin"/>
            </w:r>
            <w:r w:rsidR="00F616D8">
              <w:instrText>PAGEREF _Toc376612147 \h</w:instrText>
            </w:r>
            <w:r w:rsidR="00F616D8">
              <w:fldChar w:fldCharType="separate"/>
            </w:r>
            <w:r w:rsidR="4C9D9011" w:rsidRPr="4C9D9011">
              <w:rPr>
                <w:rStyle w:val="Hyperlink"/>
              </w:rPr>
              <w:t>13</w:t>
            </w:r>
            <w:r w:rsidR="00F616D8">
              <w:fldChar w:fldCharType="end"/>
            </w:r>
          </w:hyperlink>
        </w:p>
        <w:p w14:paraId="788A0AB7" w14:textId="77777777" w:rsidR="00F616D8" w:rsidRPr="00F616D8" w:rsidRDefault="007F1041" w:rsidP="4C9D9011">
          <w:pPr>
            <w:pStyle w:val="TOC1"/>
            <w:tabs>
              <w:tab w:val="right" w:leader="dot" w:pos="9015"/>
            </w:tabs>
            <w:rPr>
              <w:rStyle w:val="Hyperlink"/>
              <w:noProof/>
              <w:kern w:val="2"/>
              <w:lang w:eastAsia="en-GB"/>
              <w14:ligatures w14:val="standardContextual"/>
            </w:rPr>
          </w:pPr>
          <w:hyperlink w:anchor="_Toc835963672">
            <w:r w:rsidR="4C9D9011" w:rsidRPr="4C9D9011">
              <w:rPr>
                <w:rStyle w:val="Hyperlink"/>
              </w:rPr>
              <w:t>Annex 2: Evidence of senior leader or board sign-off</w:t>
            </w:r>
            <w:r w:rsidR="00F616D8">
              <w:tab/>
            </w:r>
            <w:r w:rsidR="00F616D8">
              <w:fldChar w:fldCharType="begin"/>
            </w:r>
            <w:r w:rsidR="00F616D8">
              <w:instrText>PAGEREF _Toc835963672 \h</w:instrText>
            </w:r>
            <w:r w:rsidR="00F616D8">
              <w:fldChar w:fldCharType="separate"/>
            </w:r>
            <w:r w:rsidR="4C9D9011" w:rsidRPr="4C9D9011">
              <w:rPr>
                <w:rStyle w:val="Hyperlink"/>
              </w:rPr>
              <w:t>16</w:t>
            </w:r>
            <w:r w:rsidR="00F616D8">
              <w:fldChar w:fldCharType="end"/>
            </w:r>
          </w:hyperlink>
        </w:p>
        <w:p w14:paraId="62C9F535" w14:textId="77777777" w:rsidR="00F616D8" w:rsidRPr="00F616D8" w:rsidRDefault="007F1041" w:rsidP="4C9D9011">
          <w:pPr>
            <w:pStyle w:val="TOC1"/>
            <w:tabs>
              <w:tab w:val="right" w:leader="dot" w:pos="9015"/>
            </w:tabs>
            <w:rPr>
              <w:rStyle w:val="Hyperlink"/>
              <w:noProof/>
              <w:kern w:val="2"/>
              <w:lang w:eastAsia="en-GB"/>
              <w14:ligatures w14:val="standardContextual"/>
            </w:rPr>
          </w:pPr>
          <w:hyperlink w:anchor="_Toc489288424">
            <w:r w:rsidR="4C9D9011" w:rsidRPr="4C9D9011">
              <w:rPr>
                <w:rStyle w:val="Hyperlink"/>
              </w:rPr>
              <w:t>Annex 3: References</w:t>
            </w:r>
            <w:r w:rsidR="00F616D8">
              <w:tab/>
            </w:r>
            <w:r w:rsidR="00F616D8">
              <w:fldChar w:fldCharType="begin"/>
            </w:r>
            <w:r w:rsidR="00F616D8">
              <w:instrText>PAGEREF _Toc489288424 \h</w:instrText>
            </w:r>
            <w:r w:rsidR="00F616D8">
              <w:fldChar w:fldCharType="separate"/>
            </w:r>
            <w:r w:rsidR="4C9D9011" w:rsidRPr="4C9D9011">
              <w:rPr>
                <w:rStyle w:val="Hyperlink"/>
              </w:rPr>
              <w:t>16</w:t>
            </w:r>
            <w:r w:rsidR="00F616D8">
              <w:fldChar w:fldCharType="end"/>
            </w:r>
          </w:hyperlink>
          <w:r w:rsidR="00F616D8">
            <w:fldChar w:fldCharType="end"/>
          </w:r>
        </w:p>
      </w:sdtContent>
    </w:sdt>
    <w:p w14:paraId="30557121" w14:textId="60059140" w:rsidR="0056432F" w:rsidRPr="00663A9B" w:rsidRDefault="0056432F"/>
    <w:p w14:paraId="44408576" w14:textId="22C026F9" w:rsidR="0056432F" w:rsidRPr="00663A9B" w:rsidRDefault="0056432F">
      <w:r w:rsidRPr="00663A9B">
        <w:br w:type="page"/>
      </w:r>
    </w:p>
    <w:p w14:paraId="40A3E650" w14:textId="2B2FF456" w:rsidR="00A66492" w:rsidRPr="00663A9B" w:rsidRDefault="00A66492" w:rsidP="005C41A0"/>
    <w:p w14:paraId="1CB608AE" w14:textId="75CEFD32" w:rsidR="008C78CD" w:rsidRPr="00663A9B" w:rsidRDefault="6C7B578C" w:rsidP="008C78CD">
      <w:pPr>
        <w:pStyle w:val="ListParagraph"/>
        <w:numPr>
          <w:ilvl w:val="0"/>
          <w:numId w:val="3"/>
        </w:numPr>
        <w:rPr>
          <w:rStyle w:val="Heading1Char"/>
        </w:rPr>
      </w:pPr>
      <w:bookmarkStart w:id="0" w:name="_Toc1401426057"/>
      <w:r w:rsidRPr="00663A9B">
        <w:rPr>
          <w:rStyle w:val="Heading1Char"/>
        </w:rPr>
        <w:t xml:space="preserve">Executive </w:t>
      </w:r>
      <w:r w:rsidR="00663A9B">
        <w:rPr>
          <w:rStyle w:val="Heading1Char"/>
        </w:rPr>
        <w:t>s</w:t>
      </w:r>
      <w:r w:rsidRPr="00663A9B">
        <w:rPr>
          <w:rStyle w:val="Heading1Char"/>
        </w:rPr>
        <w:t>ummary</w:t>
      </w:r>
      <w:r w:rsidR="14F9E60A" w:rsidRPr="00663A9B">
        <w:rPr>
          <w:rStyle w:val="Heading1Char"/>
        </w:rPr>
        <w:t xml:space="preserve"> (</w:t>
      </w:r>
      <w:r w:rsidR="025456B7" w:rsidRPr="00663A9B">
        <w:rPr>
          <w:rStyle w:val="Heading1Char"/>
        </w:rPr>
        <w:t>approx.</w:t>
      </w:r>
      <w:r w:rsidR="1DA6FE0A" w:rsidRPr="00663A9B">
        <w:rPr>
          <w:rStyle w:val="Heading1Char"/>
        </w:rPr>
        <w:t xml:space="preserve"> </w:t>
      </w:r>
      <w:r w:rsidR="2ECF7491" w:rsidRPr="00663A9B">
        <w:rPr>
          <w:rStyle w:val="Heading1Char"/>
        </w:rPr>
        <w:t>6</w:t>
      </w:r>
      <w:r w:rsidR="14F9E60A" w:rsidRPr="00663A9B">
        <w:rPr>
          <w:rStyle w:val="Heading1Char"/>
        </w:rPr>
        <w:t>00 words)</w:t>
      </w:r>
      <w:bookmarkEnd w:id="0"/>
    </w:p>
    <w:p w14:paraId="0E77C1A6" w14:textId="77777777" w:rsidR="008C78CD" w:rsidRPr="00663A9B" w:rsidRDefault="008C78CD" w:rsidP="008C78CD">
      <w:pPr>
        <w:rPr>
          <w:highlight w:val="yellow"/>
        </w:rPr>
      </w:pPr>
      <w:r w:rsidRPr="00663A9B">
        <w:rPr>
          <w:highlight w:val="yellow"/>
        </w:rPr>
        <w:t>Please insert your executive summary here.</w:t>
      </w:r>
    </w:p>
    <w:p w14:paraId="234CA6E4" w14:textId="0DFFB5D0" w:rsidR="008C78CD" w:rsidRPr="00663A9B" w:rsidRDefault="008C78CD" w:rsidP="008C78CD">
      <w:pPr>
        <w:rPr>
          <w:highlight w:val="yellow"/>
        </w:rPr>
      </w:pPr>
      <w:r w:rsidRPr="00663A9B">
        <w:rPr>
          <w:highlight w:val="yellow"/>
        </w:rPr>
        <w:t>This is a high-level summary of the key points of the project proposal</w:t>
      </w:r>
      <w:r w:rsidR="00663A9B">
        <w:rPr>
          <w:highlight w:val="yellow"/>
        </w:rPr>
        <w:t>,</w:t>
      </w:r>
      <w:r w:rsidRPr="00663A9B">
        <w:rPr>
          <w:highlight w:val="yellow"/>
        </w:rPr>
        <w:t xml:space="preserve"> covering:</w:t>
      </w:r>
    </w:p>
    <w:p w14:paraId="4EAB4B66" w14:textId="77777777" w:rsidR="008C78CD" w:rsidRPr="00663A9B" w:rsidRDefault="008C78CD" w:rsidP="008C78CD">
      <w:pPr>
        <w:pStyle w:val="ListParagraph"/>
        <w:numPr>
          <w:ilvl w:val="0"/>
          <w:numId w:val="2"/>
        </w:numPr>
        <w:rPr>
          <w:highlight w:val="yellow"/>
        </w:rPr>
      </w:pPr>
      <w:r w:rsidRPr="00663A9B">
        <w:rPr>
          <w:highlight w:val="yellow"/>
        </w:rPr>
        <w:t>the scope, definition and purpose of the project</w:t>
      </w:r>
    </w:p>
    <w:p w14:paraId="1C786857" w14:textId="77777777" w:rsidR="008C78CD" w:rsidRPr="00663A9B" w:rsidRDefault="008C78CD" w:rsidP="008C78CD">
      <w:pPr>
        <w:pStyle w:val="ListParagraph"/>
        <w:numPr>
          <w:ilvl w:val="0"/>
          <w:numId w:val="2"/>
        </w:numPr>
        <w:rPr>
          <w:highlight w:val="yellow"/>
        </w:rPr>
      </w:pPr>
      <w:r w:rsidRPr="00663A9B">
        <w:rPr>
          <w:highlight w:val="yellow"/>
        </w:rPr>
        <w:t>why it is important</w:t>
      </w:r>
    </w:p>
    <w:p w14:paraId="524794BE" w14:textId="77777777" w:rsidR="008C78CD" w:rsidRPr="00663A9B" w:rsidRDefault="008C78CD" w:rsidP="008C78CD">
      <w:pPr>
        <w:pStyle w:val="ListParagraph"/>
        <w:numPr>
          <w:ilvl w:val="0"/>
          <w:numId w:val="2"/>
        </w:numPr>
        <w:rPr>
          <w:highlight w:val="yellow"/>
        </w:rPr>
      </w:pPr>
      <w:r w:rsidRPr="00663A9B">
        <w:rPr>
          <w:highlight w:val="yellow"/>
        </w:rPr>
        <w:t>key objectives/outcomes</w:t>
      </w:r>
    </w:p>
    <w:p w14:paraId="1F220D46" w14:textId="77777777" w:rsidR="008C78CD" w:rsidRPr="00663A9B" w:rsidRDefault="008C78CD" w:rsidP="008C78CD">
      <w:pPr>
        <w:pStyle w:val="ListParagraph"/>
        <w:numPr>
          <w:ilvl w:val="0"/>
          <w:numId w:val="2"/>
        </w:numPr>
        <w:rPr>
          <w:highlight w:val="yellow"/>
        </w:rPr>
      </w:pPr>
      <w:r w:rsidRPr="00663A9B">
        <w:rPr>
          <w:highlight w:val="yellow"/>
        </w:rPr>
        <w:t>summary of methodology</w:t>
      </w:r>
    </w:p>
    <w:p w14:paraId="7863FE82" w14:textId="77777777" w:rsidR="008C78CD" w:rsidRPr="00663A9B" w:rsidRDefault="008C78CD" w:rsidP="008C78CD">
      <w:pPr>
        <w:pStyle w:val="ListParagraph"/>
        <w:numPr>
          <w:ilvl w:val="0"/>
          <w:numId w:val="2"/>
        </w:numPr>
        <w:rPr>
          <w:highlight w:val="yellow"/>
        </w:rPr>
      </w:pPr>
      <w:r w:rsidRPr="00663A9B">
        <w:rPr>
          <w:highlight w:val="yellow"/>
        </w:rPr>
        <w:t>overview of key conclusions and findings</w:t>
      </w:r>
    </w:p>
    <w:p w14:paraId="2F27B764" w14:textId="77777777" w:rsidR="008C78CD" w:rsidRPr="00663A9B" w:rsidRDefault="008C78CD" w:rsidP="008C78CD">
      <w:pPr>
        <w:pStyle w:val="ListParagraph"/>
        <w:numPr>
          <w:ilvl w:val="0"/>
          <w:numId w:val="2"/>
        </w:numPr>
        <w:rPr>
          <w:highlight w:val="yellow"/>
        </w:rPr>
      </w:pPr>
      <w:r w:rsidRPr="00663A9B">
        <w:rPr>
          <w:highlight w:val="yellow"/>
        </w:rPr>
        <w:t>summary of approach/timeline for implementation</w:t>
      </w:r>
    </w:p>
    <w:p w14:paraId="21B33C0A" w14:textId="25EEA164" w:rsidR="008C78CD" w:rsidRPr="00663A9B" w:rsidRDefault="008C78CD" w:rsidP="008C78CD">
      <w:pPr>
        <w:pStyle w:val="ListParagraph"/>
        <w:numPr>
          <w:ilvl w:val="0"/>
          <w:numId w:val="2"/>
        </w:numPr>
        <w:rPr>
          <w:highlight w:val="yellow"/>
        </w:rPr>
      </w:pPr>
      <w:r w:rsidRPr="00663A9B">
        <w:rPr>
          <w:highlight w:val="yellow"/>
        </w:rPr>
        <w:t>overview of key recommendations</w:t>
      </w:r>
      <w:r w:rsidR="00663A9B">
        <w:rPr>
          <w:highlight w:val="yellow"/>
        </w:rPr>
        <w:t>.</w:t>
      </w:r>
    </w:p>
    <w:p w14:paraId="69BD42BC" w14:textId="5E781055" w:rsidR="008C78CD" w:rsidRPr="00663A9B" w:rsidRDefault="008C78CD">
      <w:r w:rsidRPr="00663A9B">
        <w:br w:type="page"/>
      </w:r>
    </w:p>
    <w:p w14:paraId="3F17819E" w14:textId="77777777" w:rsidR="008C78CD" w:rsidRPr="00663A9B" w:rsidRDefault="008C78CD" w:rsidP="005C41A0"/>
    <w:p w14:paraId="7F9356C8" w14:textId="5FB8DC3A" w:rsidR="0056432F" w:rsidRPr="00663A9B" w:rsidRDefault="0056432F" w:rsidP="00A32550">
      <w:pPr>
        <w:pStyle w:val="Heading1"/>
        <w:numPr>
          <w:ilvl w:val="0"/>
          <w:numId w:val="3"/>
        </w:numPr>
      </w:pPr>
      <w:bookmarkStart w:id="1" w:name="_Toc49049551"/>
      <w:r w:rsidRPr="00663A9B">
        <w:t>Introduction (</w:t>
      </w:r>
      <w:r w:rsidR="75AD0CAB" w:rsidRPr="00663A9B">
        <w:t>approx.</w:t>
      </w:r>
      <w:r w:rsidR="00663A9B" w:rsidRPr="00663A9B">
        <w:t xml:space="preserve"> </w:t>
      </w:r>
      <w:r w:rsidRPr="00663A9B">
        <w:t>400 words)</w:t>
      </w:r>
      <w:bookmarkEnd w:id="1"/>
    </w:p>
    <w:p w14:paraId="6D46B2B4" w14:textId="6DEA972E" w:rsidR="0056432F" w:rsidRPr="00663A9B" w:rsidRDefault="0056432F" w:rsidP="0056432F"/>
    <w:p w14:paraId="5BB6C4A2" w14:textId="57702BBC" w:rsidR="0056432F" w:rsidRPr="00663A9B" w:rsidRDefault="0056432F" w:rsidP="0056432F">
      <w:pPr>
        <w:rPr>
          <w:highlight w:val="yellow"/>
        </w:rPr>
      </w:pPr>
      <w:r w:rsidRPr="00663A9B">
        <w:rPr>
          <w:highlight w:val="yellow"/>
        </w:rPr>
        <w:t>Please insert your introduction here.</w:t>
      </w:r>
    </w:p>
    <w:p w14:paraId="5044319A" w14:textId="0F1ED839" w:rsidR="0056432F" w:rsidRPr="00663A9B" w:rsidRDefault="0056432F" w:rsidP="00CA6BA4">
      <w:r w:rsidRPr="00663A9B">
        <w:rPr>
          <w:highlight w:val="yellow"/>
        </w:rPr>
        <w:t>This place</w:t>
      </w:r>
      <w:r w:rsidR="66ADDC68" w:rsidRPr="00663A9B">
        <w:rPr>
          <w:highlight w:val="yellow"/>
        </w:rPr>
        <w:t>s</w:t>
      </w:r>
      <w:r w:rsidRPr="00663A9B">
        <w:rPr>
          <w:highlight w:val="yellow"/>
        </w:rPr>
        <w:t xml:space="preserve"> your project in its </w:t>
      </w:r>
      <w:r w:rsidR="14B3AE8C" w:rsidRPr="00663A9B">
        <w:rPr>
          <w:highlight w:val="yellow"/>
        </w:rPr>
        <w:t xml:space="preserve">wider </w:t>
      </w:r>
      <w:r w:rsidRPr="00663A9B">
        <w:rPr>
          <w:highlight w:val="yellow"/>
        </w:rPr>
        <w:t>organisational context and more broadly within your sector. It introduce</w:t>
      </w:r>
      <w:r w:rsidR="5E92444D" w:rsidRPr="00663A9B">
        <w:rPr>
          <w:highlight w:val="yellow"/>
        </w:rPr>
        <w:t>s</w:t>
      </w:r>
      <w:r w:rsidRPr="00663A9B">
        <w:rPr>
          <w:highlight w:val="yellow"/>
        </w:rPr>
        <w:t xml:space="preserve"> the business need that you are </w:t>
      </w:r>
      <w:r w:rsidR="3745582B" w:rsidRPr="00663A9B">
        <w:rPr>
          <w:highlight w:val="yellow"/>
        </w:rPr>
        <w:t>intending</w:t>
      </w:r>
      <w:r w:rsidRPr="00663A9B">
        <w:rPr>
          <w:highlight w:val="yellow"/>
        </w:rPr>
        <w:t xml:space="preserve"> to address and how your project links to the wider people, business and/or organisation strategies.</w:t>
      </w:r>
    </w:p>
    <w:p w14:paraId="75B0C3BF" w14:textId="19527039" w:rsidR="0056432F" w:rsidRPr="00663A9B" w:rsidRDefault="0056432F" w:rsidP="0056432F"/>
    <w:p w14:paraId="0AA7FBAC" w14:textId="696EBB77" w:rsidR="0056432F" w:rsidRPr="00663A9B" w:rsidRDefault="0056432F">
      <w:pPr>
        <w:rPr>
          <w:highlight w:val="yellow"/>
        </w:rPr>
      </w:pPr>
      <w:r w:rsidRPr="00663A9B">
        <w:rPr>
          <w:highlight w:val="yellow"/>
        </w:rPr>
        <w:br w:type="page"/>
      </w:r>
    </w:p>
    <w:p w14:paraId="581AB718" w14:textId="13EEFF05" w:rsidR="0056432F" w:rsidRPr="00663A9B" w:rsidRDefault="0056432F" w:rsidP="0056432F"/>
    <w:p w14:paraId="52BA1A7D" w14:textId="54EA3CCD" w:rsidR="0056432F" w:rsidRPr="00663A9B" w:rsidRDefault="0056432F" w:rsidP="00A32550">
      <w:pPr>
        <w:pStyle w:val="Heading1"/>
        <w:numPr>
          <w:ilvl w:val="0"/>
          <w:numId w:val="3"/>
        </w:numPr>
      </w:pPr>
      <w:bookmarkStart w:id="2" w:name="_Toc1245921629"/>
      <w:r w:rsidRPr="00663A9B">
        <w:t>Scope</w:t>
      </w:r>
      <w:r w:rsidR="00DE4191" w:rsidRPr="00663A9B">
        <w:t xml:space="preserve"> (</w:t>
      </w:r>
      <w:r w:rsidR="4F1D1B02" w:rsidRPr="00663A9B">
        <w:t>approx.</w:t>
      </w:r>
      <w:r w:rsidR="4EE7FF4F" w:rsidRPr="00663A9B">
        <w:t xml:space="preserve"> </w:t>
      </w:r>
      <w:r w:rsidR="00DE4191" w:rsidRPr="00663A9B">
        <w:t>600 words)</w:t>
      </w:r>
      <w:bookmarkEnd w:id="2"/>
    </w:p>
    <w:p w14:paraId="57264792" w14:textId="72949B14" w:rsidR="0056432F" w:rsidRPr="00663A9B" w:rsidRDefault="0056432F" w:rsidP="0056432F"/>
    <w:p w14:paraId="4A0E55D0" w14:textId="4EB22EFA" w:rsidR="0056432F" w:rsidRPr="00663A9B" w:rsidRDefault="00CD7481" w:rsidP="0056432F">
      <w:pPr>
        <w:rPr>
          <w:highlight w:val="yellow"/>
        </w:rPr>
      </w:pPr>
      <w:r w:rsidRPr="00663A9B">
        <w:rPr>
          <w:highlight w:val="yellow"/>
        </w:rPr>
        <w:t>Please insert your scope here</w:t>
      </w:r>
      <w:r w:rsidR="00663A9B">
        <w:rPr>
          <w:highlight w:val="yellow"/>
        </w:rPr>
        <w:t>.</w:t>
      </w:r>
    </w:p>
    <w:p w14:paraId="4FAA1308" w14:textId="20D45B01" w:rsidR="00CD7481" w:rsidRPr="00663A9B" w:rsidRDefault="00CD7481" w:rsidP="0056432F">
      <w:r w:rsidRPr="00663A9B">
        <w:rPr>
          <w:highlight w:val="yellow"/>
        </w:rPr>
        <w:t>This define</w:t>
      </w:r>
      <w:r w:rsidR="5922D59E" w:rsidRPr="00663A9B">
        <w:rPr>
          <w:highlight w:val="yellow"/>
        </w:rPr>
        <w:t>s</w:t>
      </w:r>
      <w:r w:rsidRPr="00663A9B">
        <w:rPr>
          <w:highlight w:val="yellow"/>
        </w:rPr>
        <w:t xml:space="preserve"> the project’s purpose, consider</w:t>
      </w:r>
      <w:r w:rsidR="2EAA9A60" w:rsidRPr="00663A9B">
        <w:rPr>
          <w:highlight w:val="yellow"/>
        </w:rPr>
        <w:t>s</w:t>
      </w:r>
      <w:r w:rsidRPr="00663A9B">
        <w:rPr>
          <w:highlight w:val="yellow"/>
        </w:rPr>
        <w:t xml:space="preserve"> why the change is needed, its potential impact over time</w:t>
      </w:r>
      <w:r w:rsidR="00663A9B">
        <w:rPr>
          <w:highlight w:val="yellow"/>
        </w:rPr>
        <w:t>,</w:t>
      </w:r>
      <w:r w:rsidRPr="00663A9B">
        <w:rPr>
          <w:highlight w:val="yellow"/>
        </w:rPr>
        <w:t xml:space="preserve"> and explicitly state</w:t>
      </w:r>
      <w:r w:rsidR="2D804EA3" w:rsidRPr="00663A9B">
        <w:rPr>
          <w:highlight w:val="yellow"/>
        </w:rPr>
        <w:t>s</w:t>
      </w:r>
      <w:r w:rsidRPr="00663A9B">
        <w:rPr>
          <w:highlight w:val="yellow"/>
        </w:rPr>
        <w:t xml:space="preserve"> what is out of scope.</w:t>
      </w:r>
    </w:p>
    <w:p w14:paraId="32E28DDB" w14:textId="3868D8A2" w:rsidR="00CD7481" w:rsidRPr="00663A9B" w:rsidRDefault="00CD7481" w:rsidP="0056432F"/>
    <w:p w14:paraId="294BA308" w14:textId="55BA3E20" w:rsidR="00CD7481" w:rsidRPr="00663A9B" w:rsidRDefault="00CD7481">
      <w:r w:rsidRPr="00663A9B">
        <w:br w:type="page"/>
      </w:r>
    </w:p>
    <w:p w14:paraId="64EE31C2" w14:textId="20F7BB0B" w:rsidR="00CD7481" w:rsidRPr="00663A9B" w:rsidRDefault="00CD7481" w:rsidP="0056432F"/>
    <w:p w14:paraId="5ACF471F" w14:textId="482821B1" w:rsidR="00CD7481" w:rsidRPr="00663A9B" w:rsidRDefault="00CD7481" w:rsidP="00A32550">
      <w:pPr>
        <w:pStyle w:val="Heading1"/>
        <w:numPr>
          <w:ilvl w:val="0"/>
          <w:numId w:val="3"/>
        </w:numPr>
      </w:pPr>
      <w:bookmarkStart w:id="3" w:name="_Toc475157872"/>
      <w:r w:rsidRPr="00663A9B">
        <w:t>Objectives</w:t>
      </w:r>
      <w:r w:rsidR="00DE4191" w:rsidRPr="00663A9B">
        <w:t xml:space="preserve"> (</w:t>
      </w:r>
      <w:r w:rsidR="2E6F8D9B" w:rsidRPr="00663A9B">
        <w:t xml:space="preserve">approx. </w:t>
      </w:r>
      <w:r w:rsidR="00FB524A" w:rsidRPr="00663A9B">
        <w:t>400 words)</w:t>
      </w:r>
      <w:bookmarkEnd w:id="3"/>
    </w:p>
    <w:p w14:paraId="52C0EF0E" w14:textId="77777777" w:rsidR="00CD7481" w:rsidRPr="00663A9B" w:rsidRDefault="00CD7481" w:rsidP="00CD7481"/>
    <w:p w14:paraId="476F5B95" w14:textId="08182182" w:rsidR="00CD7481" w:rsidRPr="00663A9B" w:rsidRDefault="00CD7481" w:rsidP="00CD7481">
      <w:pPr>
        <w:rPr>
          <w:highlight w:val="yellow"/>
        </w:rPr>
      </w:pPr>
      <w:r w:rsidRPr="00663A9B">
        <w:rPr>
          <w:highlight w:val="yellow"/>
        </w:rPr>
        <w:t>Please insert your objectives here</w:t>
      </w:r>
      <w:r w:rsidR="00663A9B">
        <w:rPr>
          <w:highlight w:val="yellow"/>
        </w:rPr>
        <w:t>.</w:t>
      </w:r>
    </w:p>
    <w:p w14:paraId="4FEF9CCF" w14:textId="20CA2A95" w:rsidR="00CD7481" w:rsidRPr="00663A9B" w:rsidRDefault="00CD7481" w:rsidP="00CD7481">
      <w:r w:rsidRPr="00663A9B">
        <w:rPr>
          <w:highlight w:val="yellow"/>
        </w:rPr>
        <w:t>The objectives expand on the scope, explaining what you hope to achieve through the project and why this is important. The objectives/outcomes need to be specific, measurable, achievable, realistic and time-bound</w:t>
      </w:r>
      <w:r w:rsidR="00663A9B">
        <w:t>.</w:t>
      </w:r>
    </w:p>
    <w:p w14:paraId="2299C48E" w14:textId="0016404D" w:rsidR="004868D3" w:rsidRPr="00663A9B" w:rsidRDefault="004868D3" w:rsidP="00CD7481"/>
    <w:p w14:paraId="70AD6CBD" w14:textId="4831734A" w:rsidR="004868D3" w:rsidRPr="00663A9B" w:rsidRDefault="004868D3">
      <w:r w:rsidRPr="00663A9B">
        <w:br w:type="page"/>
      </w:r>
    </w:p>
    <w:p w14:paraId="2C20C343" w14:textId="7FEFB1F6" w:rsidR="004868D3" w:rsidRPr="00663A9B" w:rsidRDefault="004868D3" w:rsidP="00CD7481"/>
    <w:p w14:paraId="298B154B" w14:textId="7957A8F8" w:rsidR="004868D3" w:rsidRPr="00663A9B" w:rsidRDefault="008919C2" w:rsidP="00A32550">
      <w:pPr>
        <w:pStyle w:val="Heading1"/>
        <w:numPr>
          <w:ilvl w:val="0"/>
          <w:numId w:val="3"/>
        </w:numPr>
      </w:pPr>
      <w:bookmarkStart w:id="4" w:name="_Toc471805796"/>
      <w:r>
        <w:t xml:space="preserve">Research </w:t>
      </w:r>
      <w:r w:rsidR="003F20F0">
        <w:t>d</w:t>
      </w:r>
      <w:r>
        <w:t xml:space="preserve">esign and </w:t>
      </w:r>
      <w:r w:rsidR="003F20F0">
        <w:t>m</w:t>
      </w:r>
      <w:r w:rsidR="004868D3" w:rsidRPr="00663A9B">
        <w:t>ethodology</w:t>
      </w:r>
      <w:r w:rsidR="009C0823" w:rsidRPr="00663A9B">
        <w:t xml:space="preserve"> (</w:t>
      </w:r>
      <w:r w:rsidR="6B74C539" w:rsidRPr="00663A9B">
        <w:t>approx. 700</w:t>
      </w:r>
      <w:r w:rsidR="009C0823" w:rsidRPr="00663A9B">
        <w:t xml:space="preserve"> words)</w:t>
      </w:r>
      <w:bookmarkEnd w:id="4"/>
    </w:p>
    <w:p w14:paraId="1EFB4C5A" w14:textId="29ACDF6E" w:rsidR="004868D3" w:rsidRPr="00663A9B" w:rsidRDefault="004868D3" w:rsidP="004868D3"/>
    <w:p w14:paraId="6804446B" w14:textId="06D04C02" w:rsidR="004868D3" w:rsidRPr="00663A9B" w:rsidRDefault="004868D3" w:rsidP="004868D3">
      <w:pPr>
        <w:rPr>
          <w:highlight w:val="yellow"/>
        </w:rPr>
      </w:pPr>
      <w:r w:rsidRPr="00663A9B">
        <w:rPr>
          <w:highlight w:val="yellow"/>
        </w:rPr>
        <w:t>Please insert your methodology here</w:t>
      </w:r>
      <w:r w:rsidR="00663A9B">
        <w:rPr>
          <w:highlight w:val="yellow"/>
        </w:rPr>
        <w:t>.</w:t>
      </w:r>
    </w:p>
    <w:p w14:paraId="46463C13" w14:textId="5AF8BCD6" w:rsidR="004868D3" w:rsidRPr="00663A9B" w:rsidRDefault="004868D3" w:rsidP="004868D3">
      <w:r w:rsidRPr="00663A9B">
        <w:rPr>
          <w:highlight w:val="yellow"/>
        </w:rPr>
        <w:t>Your methodology outline</w:t>
      </w:r>
      <w:r w:rsidR="2552C19A" w:rsidRPr="00663A9B">
        <w:rPr>
          <w:highlight w:val="yellow"/>
        </w:rPr>
        <w:t>s</w:t>
      </w:r>
      <w:r w:rsidRPr="00663A9B">
        <w:rPr>
          <w:highlight w:val="yellow"/>
        </w:rPr>
        <w:t xml:space="preserve"> the approach that you took to gathering data and evidence</w:t>
      </w:r>
      <w:r w:rsidR="00663A9B">
        <w:rPr>
          <w:highlight w:val="yellow"/>
        </w:rPr>
        <w:t>,</w:t>
      </w:r>
      <w:r w:rsidR="00787BAC" w:rsidRPr="00663A9B">
        <w:rPr>
          <w:highlight w:val="yellow"/>
        </w:rPr>
        <w:t xml:space="preserve"> and </w:t>
      </w:r>
      <w:r w:rsidR="00663A9B">
        <w:rPr>
          <w:highlight w:val="yellow"/>
        </w:rPr>
        <w:t xml:space="preserve">to </w:t>
      </w:r>
      <w:r w:rsidR="00787BAC" w:rsidRPr="00663A9B">
        <w:rPr>
          <w:highlight w:val="yellow"/>
        </w:rPr>
        <w:t>involving</w:t>
      </w:r>
      <w:r w:rsidRPr="00663A9B">
        <w:rPr>
          <w:highlight w:val="yellow"/>
        </w:rPr>
        <w:t xml:space="preserve"> and collaborating with stakeholders.</w:t>
      </w:r>
    </w:p>
    <w:p w14:paraId="00FDC527" w14:textId="22810E56" w:rsidR="004868D3" w:rsidRPr="00663A9B" w:rsidRDefault="004868D3" w:rsidP="004868D3"/>
    <w:p w14:paraId="4C0FB051" w14:textId="10EBE5D0" w:rsidR="004868D3" w:rsidRPr="00663A9B" w:rsidRDefault="004868D3">
      <w:r w:rsidRPr="00663A9B">
        <w:br w:type="page"/>
      </w:r>
    </w:p>
    <w:p w14:paraId="44DC1835" w14:textId="4A997335" w:rsidR="004868D3" w:rsidRPr="00663A9B" w:rsidRDefault="004868D3" w:rsidP="004868D3"/>
    <w:p w14:paraId="7BE59CCE" w14:textId="4EAF9B76" w:rsidR="004868D3" w:rsidRPr="00663A9B" w:rsidRDefault="35507385" w:rsidP="00A32550">
      <w:pPr>
        <w:pStyle w:val="Heading1"/>
        <w:numPr>
          <w:ilvl w:val="0"/>
          <w:numId w:val="3"/>
        </w:numPr>
      </w:pPr>
      <w:bookmarkStart w:id="5" w:name="_Toc1265678250"/>
      <w:r w:rsidRPr="00663A9B">
        <w:t>Analysis</w:t>
      </w:r>
      <w:r w:rsidR="32963D81" w:rsidRPr="00663A9B">
        <w:t xml:space="preserve">, </w:t>
      </w:r>
      <w:r w:rsidR="00663A9B">
        <w:t>e</w:t>
      </w:r>
      <w:r w:rsidRPr="00663A9B">
        <w:t>valuation</w:t>
      </w:r>
      <w:r w:rsidR="00DA1099" w:rsidRPr="00663A9B">
        <w:t xml:space="preserve"> and </w:t>
      </w:r>
      <w:r w:rsidR="00663A9B">
        <w:t>f</w:t>
      </w:r>
      <w:r w:rsidR="00DA1099" w:rsidRPr="00663A9B">
        <w:t>indings</w:t>
      </w:r>
      <w:r w:rsidR="0B896F42" w:rsidRPr="00663A9B">
        <w:t xml:space="preserve"> </w:t>
      </w:r>
      <w:r w:rsidR="1BAAC517" w:rsidRPr="00663A9B">
        <w:t>(</w:t>
      </w:r>
      <w:r w:rsidR="059FB574" w:rsidRPr="00663A9B">
        <w:t xml:space="preserve">approx. </w:t>
      </w:r>
      <w:r w:rsidR="1BAAC517" w:rsidRPr="00663A9B">
        <w:t>1</w:t>
      </w:r>
      <w:r w:rsidR="006A7342">
        <w:t>,</w:t>
      </w:r>
      <w:r w:rsidR="23E51FE2" w:rsidRPr="00663A9B">
        <w:t>400</w:t>
      </w:r>
      <w:r w:rsidR="260A57B9" w:rsidRPr="00663A9B">
        <w:t xml:space="preserve"> words</w:t>
      </w:r>
      <w:r w:rsidR="1BAAC517" w:rsidRPr="00663A9B">
        <w:t>)</w:t>
      </w:r>
      <w:bookmarkEnd w:id="5"/>
    </w:p>
    <w:p w14:paraId="39AC2567" w14:textId="1C23A847" w:rsidR="004868D3" w:rsidRPr="00663A9B" w:rsidRDefault="004868D3" w:rsidP="004868D3"/>
    <w:p w14:paraId="1EFB66B0" w14:textId="18CE42B4" w:rsidR="004868D3" w:rsidRPr="00663A9B" w:rsidRDefault="004868D3" w:rsidP="004868D3">
      <w:pPr>
        <w:rPr>
          <w:highlight w:val="yellow"/>
        </w:rPr>
      </w:pPr>
      <w:r w:rsidRPr="00663A9B">
        <w:rPr>
          <w:highlight w:val="yellow"/>
        </w:rPr>
        <w:t xml:space="preserve">Please insert your analysis and evaluation </w:t>
      </w:r>
      <w:r w:rsidR="6325EAFF" w:rsidRPr="00663A9B">
        <w:rPr>
          <w:highlight w:val="yellow"/>
        </w:rPr>
        <w:t xml:space="preserve">of data </w:t>
      </w:r>
      <w:r w:rsidR="75EA3D5C" w:rsidRPr="00663A9B">
        <w:rPr>
          <w:highlight w:val="yellow"/>
        </w:rPr>
        <w:t>here</w:t>
      </w:r>
      <w:r w:rsidRPr="00663A9B">
        <w:rPr>
          <w:highlight w:val="yellow"/>
        </w:rPr>
        <w:t>.</w:t>
      </w:r>
    </w:p>
    <w:p w14:paraId="226AAB50" w14:textId="4B84BED0" w:rsidR="004868D3" w:rsidRPr="00663A9B" w:rsidRDefault="004868D3" w:rsidP="440FC1E9">
      <w:pPr>
        <w:rPr>
          <w:highlight w:val="yellow"/>
        </w:rPr>
      </w:pPr>
      <w:r w:rsidRPr="00663A9B">
        <w:rPr>
          <w:highlight w:val="yellow"/>
        </w:rPr>
        <w:t>Present your quantitative and qualitative data and evidence visually in tables, graphs, charts or infographics</w:t>
      </w:r>
      <w:r w:rsidR="006A7342">
        <w:rPr>
          <w:highlight w:val="yellow"/>
        </w:rPr>
        <w:t>,</w:t>
      </w:r>
      <w:r w:rsidRPr="00663A9B">
        <w:rPr>
          <w:highlight w:val="yellow"/>
        </w:rPr>
        <w:t xml:space="preserve"> with narrative explaining what the data shows and </w:t>
      </w:r>
      <w:r w:rsidR="456DF0ED" w:rsidRPr="00663A9B">
        <w:rPr>
          <w:highlight w:val="yellow"/>
        </w:rPr>
        <w:t>your findings (which will link to your conclusions and recommendations later in the proposal)</w:t>
      </w:r>
      <w:r w:rsidR="006A7342">
        <w:rPr>
          <w:highlight w:val="yellow"/>
        </w:rPr>
        <w:t>.</w:t>
      </w:r>
      <w:r w:rsidR="456DF0ED" w:rsidRPr="00663A9B">
        <w:rPr>
          <w:highlight w:val="yellow"/>
        </w:rPr>
        <w:t xml:space="preserve"> </w:t>
      </w:r>
    </w:p>
    <w:p w14:paraId="17A1AABD" w14:textId="301FC956" w:rsidR="00DA5789" w:rsidRPr="00663A9B" w:rsidRDefault="00DA5789" w:rsidP="004868D3"/>
    <w:p w14:paraId="4E7BB651" w14:textId="7B0E259A" w:rsidR="00DA5789" w:rsidRPr="00663A9B" w:rsidRDefault="00DA5789">
      <w:r w:rsidRPr="00663A9B">
        <w:br w:type="page"/>
      </w:r>
    </w:p>
    <w:p w14:paraId="68C57F87" w14:textId="2981C836" w:rsidR="00DA5789" w:rsidRPr="00663A9B" w:rsidRDefault="00DA5789" w:rsidP="004868D3"/>
    <w:p w14:paraId="72EA78C9" w14:textId="7F43FF1A" w:rsidR="00092B9C" w:rsidRPr="00663A9B" w:rsidRDefault="00092B9C" w:rsidP="00A32550">
      <w:pPr>
        <w:pStyle w:val="Heading1"/>
        <w:numPr>
          <w:ilvl w:val="0"/>
          <w:numId w:val="3"/>
        </w:numPr>
      </w:pPr>
      <w:bookmarkStart w:id="6" w:name="_Toc790894299"/>
      <w:r w:rsidRPr="00663A9B">
        <w:t xml:space="preserve">Conclusions </w:t>
      </w:r>
      <w:r w:rsidR="00DE5C55" w:rsidRPr="00663A9B">
        <w:t>(</w:t>
      </w:r>
      <w:r w:rsidR="5C754038" w:rsidRPr="00663A9B">
        <w:t xml:space="preserve">approx. </w:t>
      </w:r>
      <w:r w:rsidR="62DBD69C" w:rsidRPr="00663A9B">
        <w:t>6</w:t>
      </w:r>
      <w:r w:rsidR="00DE5C55" w:rsidRPr="00663A9B">
        <w:t>00 words)</w:t>
      </w:r>
      <w:bookmarkEnd w:id="6"/>
    </w:p>
    <w:p w14:paraId="02D9AFC4" w14:textId="7438B2B7" w:rsidR="00092B9C" w:rsidRPr="00663A9B" w:rsidRDefault="00092B9C" w:rsidP="00092B9C"/>
    <w:p w14:paraId="3E2CFF62" w14:textId="3E990C27" w:rsidR="00092B9C" w:rsidRPr="00663A9B" w:rsidRDefault="507AC40E" w:rsidP="00092B9C">
      <w:pPr>
        <w:rPr>
          <w:highlight w:val="yellow"/>
        </w:rPr>
      </w:pPr>
      <w:r w:rsidRPr="00663A9B">
        <w:rPr>
          <w:highlight w:val="yellow"/>
        </w:rPr>
        <w:t>Please insert your conclusions here</w:t>
      </w:r>
      <w:r w:rsidR="006A7342">
        <w:rPr>
          <w:highlight w:val="yellow"/>
        </w:rPr>
        <w:t>.</w:t>
      </w:r>
    </w:p>
    <w:p w14:paraId="79A761EC" w14:textId="7AF30EA3" w:rsidR="00092B9C" w:rsidRPr="00663A9B" w:rsidRDefault="00F90BCC" w:rsidP="00092B9C">
      <w:r w:rsidRPr="00663A9B">
        <w:rPr>
          <w:highlight w:val="yellow"/>
        </w:rPr>
        <w:t xml:space="preserve">Present your conclusions and explain how they connect to </w:t>
      </w:r>
      <w:r w:rsidR="389B842C" w:rsidRPr="00663A9B">
        <w:rPr>
          <w:highlight w:val="yellow"/>
        </w:rPr>
        <w:t>your</w:t>
      </w:r>
      <w:r w:rsidR="553CAFF5" w:rsidRPr="00663A9B">
        <w:rPr>
          <w:highlight w:val="yellow"/>
        </w:rPr>
        <w:t xml:space="preserve"> </w:t>
      </w:r>
      <w:r w:rsidR="6720E63D" w:rsidRPr="00663A9B">
        <w:rPr>
          <w:highlight w:val="yellow"/>
        </w:rPr>
        <w:t>a</w:t>
      </w:r>
      <w:r w:rsidRPr="00663A9B">
        <w:rPr>
          <w:highlight w:val="yellow"/>
        </w:rPr>
        <w:t>nalysis</w:t>
      </w:r>
      <w:r w:rsidR="034C59CF" w:rsidRPr="00663A9B">
        <w:rPr>
          <w:highlight w:val="yellow"/>
        </w:rPr>
        <w:t xml:space="preserve">, </w:t>
      </w:r>
      <w:r w:rsidR="7CA041F3" w:rsidRPr="00663A9B">
        <w:rPr>
          <w:highlight w:val="yellow"/>
        </w:rPr>
        <w:t>e</w:t>
      </w:r>
      <w:r w:rsidR="034C59CF" w:rsidRPr="00663A9B">
        <w:rPr>
          <w:highlight w:val="yellow"/>
        </w:rPr>
        <w:t xml:space="preserve">valuation and </w:t>
      </w:r>
      <w:r w:rsidR="6EA09F20" w:rsidRPr="00663A9B">
        <w:rPr>
          <w:highlight w:val="yellow"/>
        </w:rPr>
        <w:t>f</w:t>
      </w:r>
      <w:r w:rsidR="034C59CF" w:rsidRPr="00663A9B">
        <w:rPr>
          <w:highlight w:val="yellow"/>
        </w:rPr>
        <w:t>indings</w:t>
      </w:r>
      <w:r w:rsidR="006A7342">
        <w:rPr>
          <w:highlight w:val="yellow"/>
        </w:rPr>
        <w:t>,</w:t>
      </w:r>
      <w:r w:rsidR="384ED0AE" w:rsidRPr="00663A9B">
        <w:rPr>
          <w:highlight w:val="yellow"/>
        </w:rPr>
        <w:t xml:space="preserve"> and methodology</w:t>
      </w:r>
      <w:r w:rsidRPr="00663A9B">
        <w:rPr>
          <w:highlight w:val="yellow"/>
        </w:rPr>
        <w:t>.</w:t>
      </w:r>
    </w:p>
    <w:p w14:paraId="334F8122" w14:textId="0C19CAA0" w:rsidR="00092B9C" w:rsidRPr="00663A9B" w:rsidRDefault="00092B9C" w:rsidP="00092B9C"/>
    <w:p w14:paraId="547F045C" w14:textId="27D72C05" w:rsidR="00092B9C" w:rsidRPr="00663A9B" w:rsidRDefault="00092B9C">
      <w:r w:rsidRPr="00663A9B">
        <w:br w:type="page"/>
      </w:r>
    </w:p>
    <w:p w14:paraId="04C07331" w14:textId="660FDB31" w:rsidR="00092B9C" w:rsidRPr="00663A9B" w:rsidRDefault="00092B9C" w:rsidP="00092B9C"/>
    <w:p w14:paraId="06E971FD" w14:textId="27527867" w:rsidR="009071EE" w:rsidRPr="00663A9B" w:rsidRDefault="009071EE" w:rsidP="00A32550">
      <w:pPr>
        <w:pStyle w:val="Heading1"/>
        <w:numPr>
          <w:ilvl w:val="0"/>
          <w:numId w:val="3"/>
        </w:numPr>
        <w:ind w:left="567"/>
      </w:pPr>
      <w:bookmarkStart w:id="7" w:name="_Toc871231846"/>
      <w:r w:rsidRPr="00663A9B">
        <w:t>Recommendations</w:t>
      </w:r>
      <w:r w:rsidR="00DE5C55" w:rsidRPr="00663A9B">
        <w:t xml:space="preserve"> (</w:t>
      </w:r>
      <w:r w:rsidR="1B1A256A" w:rsidRPr="00663A9B">
        <w:t>approx. 900</w:t>
      </w:r>
      <w:r w:rsidR="00770BCA" w:rsidRPr="00663A9B">
        <w:t xml:space="preserve"> words)</w:t>
      </w:r>
      <w:bookmarkEnd w:id="7"/>
    </w:p>
    <w:p w14:paraId="2F06052A" w14:textId="1500EB3C" w:rsidR="009071EE" w:rsidRPr="00663A9B" w:rsidRDefault="009071EE" w:rsidP="009071EE"/>
    <w:p w14:paraId="5F4D2181" w14:textId="3D865DD3" w:rsidR="009071EE" w:rsidRPr="00663A9B" w:rsidRDefault="009071EE" w:rsidP="009071EE">
      <w:pPr>
        <w:rPr>
          <w:highlight w:val="yellow"/>
        </w:rPr>
      </w:pPr>
      <w:r w:rsidRPr="00663A9B">
        <w:rPr>
          <w:highlight w:val="yellow"/>
        </w:rPr>
        <w:t>Please insert your recommendations here.</w:t>
      </w:r>
    </w:p>
    <w:p w14:paraId="3D9E7141" w14:textId="73D55CEC" w:rsidR="00640236" w:rsidRPr="00663A9B" w:rsidRDefault="00640236" w:rsidP="00640236">
      <w:pPr>
        <w:rPr>
          <w:highlight w:val="yellow"/>
        </w:rPr>
      </w:pPr>
      <w:r w:rsidRPr="00663A9B">
        <w:rPr>
          <w:highlight w:val="yellow"/>
        </w:rPr>
        <w:t xml:space="preserve">Present your key recommendations for the way forward, </w:t>
      </w:r>
      <w:r w:rsidR="00663A9B" w:rsidRPr="00663A9B">
        <w:rPr>
          <w:highlight w:val="yellow"/>
        </w:rPr>
        <w:t>for example</w:t>
      </w:r>
      <w:r w:rsidRPr="00663A9B">
        <w:rPr>
          <w:highlight w:val="yellow"/>
        </w:rPr>
        <w:t>, actions to change, do something differently or to strengthen/develop the existing approach</w:t>
      </w:r>
      <w:r w:rsidR="006A7342">
        <w:rPr>
          <w:highlight w:val="yellow"/>
        </w:rPr>
        <w:t>,</w:t>
      </w:r>
      <w:r w:rsidRPr="00663A9B">
        <w:rPr>
          <w:highlight w:val="yellow"/>
        </w:rPr>
        <w:t xml:space="preserve"> and outline the potential benefits that will be delivered.</w:t>
      </w:r>
    </w:p>
    <w:p w14:paraId="290979EE" w14:textId="76404B6E" w:rsidR="003B07EC" w:rsidRPr="00663A9B" w:rsidRDefault="00640236" w:rsidP="00640236">
      <w:r w:rsidRPr="00663A9B">
        <w:rPr>
          <w:highlight w:val="yellow"/>
        </w:rPr>
        <w:t>It is important that the recommendations clearly connect with the rest of the proposal.</w:t>
      </w:r>
      <w:r w:rsidR="003B07EC" w:rsidRPr="00663A9B">
        <w:br w:type="page"/>
      </w:r>
    </w:p>
    <w:p w14:paraId="3F059D18" w14:textId="77777777" w:rsidR="003B07EC" w:rsidRPr="00663A9B" w:rsidRDefault="003B07EC" w:rsidP="003B07EC"/>
    <w:p w14:paraId="2757A04B" w14:textId="5B5AC105" w:rsidR="003B07EC" w:rsidRPr="00663A9B" w:rsidRDefault="003B07EC" w:rsidP="003B07EC">
      <w:pPr>
        <w:pStyle w:val="Heading1"/>
        <w:numPr>
          <w:ilvl w:val="0"/>
          <w:numId w:val="3"/>
        </w:numPr>
      </w:pPr>
      <w:bookmarkStart w:id="8" w:name="_Toc1439024112"/>
      <w:r w:rsidRPr="00663A9B">
        <w:t xml:space="preserve">Proposed implementation plan </w:t>
      </w:r>
      <w:r w:rsidR="006A7342">
        <w:t>and</w:t>
      </w:r>
      <w:r w:rsidR="006A7342" w:rsidRPr="00663A9B">
        <w:t xml:space="preserve"> </w:t>
      </w:r>
      <w:r w:rsidRPr="00663A9B">
        <w:t>approach to change (</w:t>
      </w:r>
      <w:r w:rsidR="0B6D0CAA" w:rsidRPr="00663A9B">
        <w:t>approx. 1</w:t>
      </w:r>
      <w:r w:rsidR="006A7342">
        <w:t>,</w:t>
      </w:r>
      <w:r w:rsidR="0B6D0CAA" w:rsidRPr="00663A9B">
        <w:t>400 words</w:t>
      </w:r>
      <w:r w:rsidRPr="00663A9B">
        <w:t>)</w:t>
      </w:r>
      <w:bookmarkEnd w:id="8"/>
    </w:p>
    <w:p w14:paraId="67AD22A1" w14:textId="77777777" w:rsidR="003B07EC" w:rsidRPr="00663A9B" w:rsidRDefault="003B07EC" w:rsidP="003B07EC"/>
    <w:p w14:paraId="78165BF8" w14:textId="77777777" w:rsidR="003B07EC" w:rsidRPr="00663A9B" w:rsidRDefault="003B07EC" w:rsidP="003B07EC">
      <w:r w:rsidRPr="00663A9B">
        <w:rPr>
          <w:highlight w:val="yellow"/>
        </w:rPr>
        <w:t>Please insert your proposed implementation plan here.</w:t>
      </w:r>
    </w:p>
    <w:p w14:paraId="0CD31F00" w14:textId="142BF241" w:rsidR="003B07EC" w:rsidRDefault="0F3F4739" w:rsidP="003B07EC">
      <w:r w:rsidRPr="00663A9B">
        <w:rPr>
          <w:highlight w:val="yellow"/>
        </w:rPr>
        <w:t>I</w:t>
      </w:r>
      <w:r w:rsidR="003B07EC" w:rsidRPr="00663A9B">
        <w:rPr>
          <w:highlight w:val="yellow"/>
        </w:rPr>
        <w:t>nclude a detailed implementation plan with a timeline showing how your proposal will be fully implemented. In addition, explain your proposed approach to change management, stakeholder management and communication</w:t>
      </w:r>
      <w:r w:rsidR="006A7342">
        <w:rPr>
          <w:highlight w:val="yellow"/>
        </w:rPr>
        <w:t>,</w:t>
      </w:r>
      <w:r w:rsidR="003B07EC" w:rsidRPr="00663A9B">
        <w:rPr>
          <w:highlight w:val="yellow"/>
        </w:rPr>
        <w:t xml:space="preserve"> and incorporate key activities into the implementation plan.</w:t>
      </w:r>
    </w:p>
    <w:p w14:paraId="50EA3A91" w14:textId="3C47157D" w:rsidR="004A4756" w:rsidRPr="00663A9B" w:rsidRDefault="004A4756" w:rsidP="4C9D9011">
      <w:pPr>
        <w:pStyle w:val="Heading1"/>
      </w:pPr>
    </w:p>
    <w:p w14:paraId="0017B9AB" w14:textId="77777777" w:rsidR="004A4756" w:rsidRPr="00663A9B" w:rsidRDefault="004A4756">
      <w:pPr>
        <w:sectPr w:rsidR="004A4756" w:rsidRPr="00663A9B" w:rsidSect="00F778AA">
          <w:headerReference w:type="even" r:id="rId14"/>
          <w:headerReference w:type="default" r:id="rId15"/>
          <w:footerReference w:type="default" r:id="rId16"/>
          <w:headerReference w:type="first" r:id="rId17"/>
          <w:pgSz w:w="11906" w:h="16838"/>
          <w:pgMar w:top="1440" w:right="1440" w:bottom="1440" w:left="1440" w:header="708" w:footer="708" w:gutter="0"/>
          <w:cols w:space="708"/>
          <w:titlePg/>
          <w:docGrid w:linePitch="360"/>
        </w:sectPr>
      </w:pPr>
    </w:p>
    <w:p w14:paraId="2CA255D2" w14:textId="4CDE1D52" w:rsidR="004A4756" w:rsidRPr="00663A9B" w:rsidRDefault="004A4756"/>
    <w:p w14:paraId="5BF8BF4F" w14:textId="2E881153" w:rsidR="004A4756" w:rsidRPr="00663A9B" w:rsidRDefault="589B197A" w:rsidP="005E343F">
      <w:pPr>
        <w:pStyle w:val="Heading1"/>
      </w:pPr>
      <w:bookmarkStart w:id="9" w:name="_Toc376612147"/>
      <w:bookmarkStart w:id="10" w:name="_Hlk85395550"/>
      <w:r w:rsidRPr="00663A9B">
        <w:t xml:space="preserve">Annex </w:t>
      </w:r>
      <w:r w:rsidR="00FE7550" w:rsidRPr="00663A9B">
        <w:t>1</w:t>
      </w:r>
      <w:r w:rsidRPr="00663A9B">
        <w:t xml:space="preserve">: </w:t>
      </w:r>
      <w:r w:rsidR="568B28CD" w:rsidRPr="00663A9B">
        <w:t xml:space="preserve">GD </w:t>
      </w:r>
      <w:r w:rsidR="006A7342">
        <w:t>and</w:t>
      </w:r>
      <w:r w:rsidR="006A7342" w:rsidRPr="00663A9B">
        <w:t xml:space="preserve"> </w:t>
      </w:r>
      <w:r w:rsidRPr="00663A9B">
        <w:t xml:space="preserve">KSB </w:t>
      </w:r>
      <w:r w:rsidR="006A7342">
        <w:t>m</w:t>
      </w:r>
      <w:r w:rsidRPr="00663A9B">
        <w:t>apping</w:t>
      </w:r>
      <w:bookmarkEnd w:id="9"/>
    </w:p>
    <w:bookmarkEnd w:id="10"/>
    <w:p w14:paraId="7C3799D8" w14:textId="363D7A88" w:rsidR="004A4756" w:rsidRPr="00663A9B" w:rsidRDefault="004A4756" w:rsidP="004A4756"/>
    <w:tbl>
      <w:tblPr>
        <w:tblStyle w:val="TableGrid"/>
        <w:tblW w:w="5000" w:type="pct"/>
        <w:tblCellMar>
          <w:top w:w="108" w:type="dxa"/>
          <w:bottom w:w="108" w:type="dxa"/>
        </w:tblCellMar>
        <w:tblLook w:val="04A0" w:firstRow="1" w:lastRow="0" w:firstColumn="1" w:lastColumn="0" w:noHBand="0" w:noVBand="1"/>
      </w:tblPr>
      <w:tblGrid>
        <w:gridCol w:w="3329"/>
        <w:gridCol w:w="782"/>
        <w:gridCol w:w="4919"/>
        <w:gridCol w:w="4918"/>
      </w:tblGrid>
      <w:tr w:rsidR="008A20B1" w:rsidRPr="00663A9B" w14:paraId="2F1C8360" w14:textId="77777777" w:rsidTr="440FC1E9">
        <w:trPr>
          <w:trHeight w:val="567"/>
        </w:trPr>
        <w:tc>
          <w:tcPr>
            <w:tcW w:w="1193" w:type="pct"/>
            <w:shd w:val="clear" w:color="auto" w:fill="3D1152" w:themeFill="accent2"/>
            <w:vAlign w:val="center"/>
          </w:tcPr>
          <w:p w14:paraId="1D01F6FE" w14:textId="350D6529" w:rsidR="008A20B1" w:rsidRPr="00663A9B" w:rsidRDefault="008A20B1" w:rsidP="008A20B1">
            <w:pPr>
              <w:spacing w:line="276" w:lineRule="auto"/>
              <w:rPr>
                <w:b/>
                <w:bCs/>
                <w:color w:val="FFFFFF" w:themeColor="background1"/>
              </w:rPr>
            </w:pPr>
            <w:r w:rsidRPr="00663A9B">
              <w:rPr>
                <w:b/>
                <w:bCs/>
                <w:color w:val="FFFFFF" w:themeColor="background1"/>
              </w:rPr>
              <w:t xml:space="preserve">Grading </w:t>
            </w:r>
            <w:r w:rsidR="006A7342">
              <w:rPr>
                <w:b/>
                <w:bCs/>
                <w:color w:val="FFFFFF" w:themeColor="background1"/>
              </w:rPr>
              <w:t>d</w:t>
            </w:r>
            <w:r w:rsidRPr="00663A9B">
              <w:rPr>
                <w:b/>
                <w:bCs/>
                <w:color w:val="FFFFFF" w:themeColor="background1"/>
              </w:rPr>
              <w:t>escriptor</w:t>
            </w:r>
          </w:p>
        </w:tc>
        <w:tc>
          <w:tcPr>
            <w:tcW w:w="280" w:type="pct"/>
            <w:shd w:val="clear" w:color="auto" w:fill="3D1152" w:themeFill="accent2"/>
            <w:vAlign w:val="center"/>
          </w:tcPr>
          <w:p w14:paraId="59F40BA2" w14:textId="3C9242B7" w:rsidR="008A20B1" w:rsidRPr="00663A9B" w:rsidRDefault="008A20B1" w:rsidP="008A20B1">
            <w:pPr>
              <w:spacing w:line="276" w:lineRule="auto"/>
              <w:rPr>
                <w:b/>
                <w:bCs/>
                <w:color w:val="FFFFFF" w:themeColor="background1"/>
              </w:rPr>
            </w:pPr>
            <w:r w:rsidRPr="00663A9B">
              <w:rPr>
                <w:b/>
                <w:bCs/>
                <w:color w:val="FFFFFF" w:themeColor="background1"/>
              </w:rPr>
              <w:t>KSBs</w:t>
            </w:r>
          </w:p>
        </w:tc>
        <w:tc>
          <w:tcPr>
            <w:tcW w:w="1763" w:type="pct"/>
            <w:shd w:val="clear" w:color="auto" w:fill="3D1152" w:themeFill="accent2"/>
            <w:vAlign w:val="center"/>
          </w:tcPr>
          <w:p w14:paraId="6F6D26C4" w14:textId="554BFEB5" w:rsidR="008A20B1" w:rsidRPr="00663A9B" w:rsidRDefault="008A20B1" w:rsidP="008A20B1">
            <w:pPr>
              <w:spacing w:line="276" w:lineRule="auto"/>
              <w:rPr>
                <w:b/>
                <w:bCs/>
                <w:color w:val="FFFFFF" w:themeColor="background1"/>
              </w:rPr>
            </w:pPr>
            <w:r w:rsidRPr="00663A9B">
              <w:rPr>
                <w:b/>
                <w:bCs/>
                <w:color w:val="FFFFFF" w:themeColor="background1"/>
              </w:rPr>
              <w:t>Sections</w:t>
            </w:r>
            <w:r w:rsidR="00262F46" w:rsidRPr="00663A9B">
              <w:rPr>
                <w:b/>
                <w:bCs/>
                <w:color w:val="FFFFFF" w:themeColor="background1"/>
              </w:rPr>
              <w:t xml:space="preserve"> where we anticipate evidence</w:t>
            </w:r>
          </w:p>
        </w:tc>
        <w:tc>
          <w:tcPr>
            <w:tcW w:w="1763" w:type="pct"/>
            <w:shd w:val="clear" w:color="auto" w:fill="3D1152" w:themeFill="accent2"/>
            <w:vAlign w:val="center"/>
          </w:tcPr>
          <w:p w14:paraId="2034AD7F" w14:textId="5DEE9EB9" w:rsidR="008A20B1" w:rsidRPr="00663A9B" w:rsidRDefault="008A20B1" w:rsidP="008A20B1">
            <w:pPr>
              <w:spacing w:line="276" w:lineRule="auto"/>
              <w:rPr>
                <w:b/>
                <w:bCs/>
                <w:color w:val="FFFFFF" w:themeColor="background1"/>
              </w:rPr>
            </w:pPr>
            <w:r w:rsidRPr="00663A9B">
              <w:rPr>
                <w:b/>
                <w:bCs/>
                <w:color w:val="FFFFFF" w:themeColor="background1"/>
              </w:rPr>
              <w:t xml:space="preserve">Additional </w:t>
            </w:r>
            <w:r w:rsidR="006A7342">
              <w:rPr>
                <w:b/>
                <w:bCs/>
                <w:color w:val="FFFFFF" w:themeColor="background1"/>
              </w:rPr>
              <w:t>s</w:t>
            </w:r>
            <w:r w:rsidRPr="00663A9B">
              <w:rPr>
                <w:b/>
                <w:bCs/>
                <w:color w:val="FFFFFF" w:themeColor="background1"/>
              </w:rPr>
              <w:t>ections</w:t>
            </w:r>
          </w:p>
        </w:tc>
      </w:tr>
      <w:tr w:rsidR="009A630A" w:rsidRPr="00663A9B" w14:paraId="7098330F" w14:textId="77777777" w:rsidTr="00691080">
        <w:tc>
          <w:tcPr>
            <w:tcW w:w="1193" w:type="pct"/>
            <w:tcBorders>
              <w:bottom w:val="single" w:sz="4" w:space="0" w:color="000000"/>
            </w:tcBorders>
            <w:vAlign w:val="center"/>
          </w:tcPr>
          <w:p w14:paraId="50BD06C3" w14:textId="177D624B" w:rsidR="009A630A" w:rsidRPr="00663A9B" w:rsidRDefault="009A630A" w:rsidP="00696A23">
            <w:r w:rsidRPr="00663A9B">
              <w:t>PPP1: Synthesises qualitative and quantitative data they identified and gathered, balanced with other relevant metrics, in order to reach evidence based, sustainable recommendations that demonstrate added value.</w:t>
            </w:r>
          </w:p>
        </w:tc>
        <w:tc>
          <w:tcPr>
            <w:tcW w:w="280" w:type="pct"/>
            <w:vMerge w:val="restart"/>
            <w:vAlign w:val="center"/>
          </w:tcPr>
          <w:p w14:paraId="4693B5C3" w14:textId="77777777" w:rsidR="009A630A" w:rsidRPr="00663A9B" w:rsidRDefault="009A630A" w:rsidP="00696A23">
            <w:r w:rsidRPr="00663A9B">
              <w:t>K4</w:t>
            </w:r>
          </w:p>
          <w:p w14:paraId="4C56ABEF" w14:textId="77777777" w:rsidR="009A630A" w:rsidRPr="00663A9B" w:rsidRDefault="009A630A" w:rsidP="00696A23">
            <w:r w:rsidRPr="00663A9B">
              <w:t>S5</w:t>
            </w:r>
          </w:p>
          <w:p w14:paraId="21EAC12C" w14:textId="36ABCCCF" w:rsidR="009A630A" w:rsidRPr="00663A9B" w:rsidRDefault="009A630A" w:rsidP="00696A23">
            <w:r w:rsidRPr="00663A9B">
              <w:t>B7</w:t>
            </w:r>
          </w:p>
        </w:tc>
        <w:tc>
          <w:tcPr>
            <w:tcW w:w="1763" w:type="pct"/>
            <w:vMerge w:val="restart"/>
            <w:vAlign w:val="center"/>
          </w:tcPr>
          <w:p w14:paraId="76C073DE" w14:textId="3AC66624" w:rsidR="00D50384" w:rsidRPr="00663A9B" w:rsidRDefault="00D50384" w:rsidP="00696A23">
            <w:r w:rsidRPr="00663A9B">
              <w:t>Section 5</w:t>
            </w:r>
            <w:r w:rsidR="008F236E" w:rsidRPr="00663A9B">
              <w:t>: Methodology</w:t>
            </w:r>
            <w:r w:rsidR="00663A9B" w:rsidRPr="00663A9B">
              <w:t xml:space="preserve"> – </w:t>
            </w:r>
            <w:r w:rsidRPr="00663A9B">
              <w:t>methods used to gather data and evidence</w:t>
            </w:r>
          </w:p>
          <w:p w14:paraId="5029F107" w14:textId="77777777" w:rsidR="00D50384" w:rsidRPr="00663A9B" w:rsidRDefault="00D50384" w:rsidP="00696A23"/>
          <w:p w14:paraId="74106A3D" w14:textId="224C95A3" w:rsidR="00D50384" w:rsidRPr="00663A9B" w:rsidRDefault="40D81D34" w:rsidP="00696A23">
            <w:r w:rsidRPr="00663A9B">
              <w:t>Section 6</w:t>
            </w:r>
            <w:r w:rsidR="5D7BEA4F" w:rsidRPr="00663A9B">
              <w:t>:</w:t>
            </w:r>
            <w:r w:rsidRPr="00663A9B">
              <w:t xml:space="preserve"> </w:t>
            </w:r>
            <w:r w:rsidR="5D7BEA4F" w:rsidRPr="00663A9B">
              <w:t>Analysis</w:t>
            </w:r>
            <w:r w:rsidR="299B094D" w:rsidRPr="00663A9B">
              <w:t>,</w:t>
            </w:r>
            <w:r w:rsidR="17D09545" w:rsidRPr="00663A9B">
              <w:t xml:space="preserve"> </w:t>
            </w:r>
            <w:r w:rsidR="006A7342" w:rsidRPr="00663A9B">
              <w:t xml:space="preserve">evaluation and findings </w:t>
            </w:r>
            <w:r w:rsidR="00663A9B" w:rsidRPr="00663A9B">
              <w:t xml:space="preserve">– </w:t>
            </w:r>
            <w:r w:rsidRPr="00663A9B">
              <w:t>presentation, analysis and evaluation of data and evidence</w:t>
            </w:r>
          </w:p>
          <w:p w14:paraId="34C8980D" w14:textId="77777777" w:rsidR="00D50384" w:rsidRPr="00663A9B" w:rsidRDefault="00D50384" w:rsidP="00696A23"/>
          <w:p w14:paraId="0E7E0829" w14:textId="0D8B3B5E" w:rsidR="00D50384" w:rsidRPr="00663A9B" w:rsidRDefault="00D50384" w:rsidP="00696A23">
            <w:r w:rsidRPr="00663A9B">
              <w:t>Section 7</w:t>
            </w:r>
            <w:r w:rsidR="008F236E" w:rsidRPr="00663A9B">
              <w:t>:</w:t>
            </w:r>
            <w:r w:rsidRPr="00663A9B">
              <w:t xml:space="preserve"> </w:t>
            </w:r>
            <w:r w:rsidR="008A230F" w:rsidRPr="00663A9B">
              <w:t>C</w:t>
            </w:r>
            <w:r w:rsidRPr="00663A9B">
              <w:t>onclusions</w:t>
            </w:r>
          </w:p>
          <w:p w14:paraId="1F772DFF" w14:textId="77777777" w:rsidR="00696A23" w:rsidRPr="00663A9B" w:rsidRDefault="00696A23" w:rsidP="00696A23"/>
          <w:p w14:paraId="1DAEE61D" w14:textId="1EF86793" w:rsidR="00696A23" w:rsidRPr="00663A9B" w:rsidRDefault="00696A23" w:rsidP="00696A23">
            <w:r w:rsidRPr="00663A9B">
              <w:t>Section 8</w:t>
            </w:r>
            <w:r w:rsidR="008F236E" w:rsidRPr="00663A9B">
              <w:t>:</w:t>
            </w:r>
            <w:r w:rsidRPr="00663A9B">
              <w:t xml:space="preserve"> </w:t>
            </w:r>
            <w:r w:rsidR="008A230F" w:rsidRPr="00663A9B">
              <w:t>R</w:t>
            </w:r>
            <w:r w:rsidRPr="00663A9B">
              <w:t>ecommendations</w:t>
            </w:r>
            <w:r w:rsidR="00CE6C1A" w:rsidRPr="00663A9B">
              <w:t xml:space="preserve"> – </w:t>
            </w:r>
            <w:r w:rsidR="0015060C" w:rsidRPr="00663A9B">
              <w:t xml:space="preserve">that </w:t>
            </w:r>
            <w:r w:rsidRPr="00663A9B">
              <w:t>demonstrate</w:t>
            </w:r>
            <w:r w:rsidR="00CE6C1A" w:rsidRPr="00663A9B">
              <w:t xml:space="preserve"> </w:t>
            </w:r>
            <w:r w:rsidRPr="00663A9B">
              <w:t>value</w:t>
            </w:r>
          </w:p>
          <w:p w14:paraId="59BEA300" w14:textId="77777777" w:rsidR="00696A23" w:rsidRPr="00663A9B" w:rsidRDefault="00696A23" w:rsidP="00696A23"/>
          <w:p w14:paraId="3332DC26" w14:textId="6F154A74" w:rsidR="00D50384" w:rsidRPr="00663A9B" w:rsidRDefault="00696A23" w:rsidP="00696A23">
            <w:r w:rsidRPr="00663A9B">
              <w:t>Section 9</w:t>
            </w:r>
            <w:r w:rsidR="008F236E" w:rsidRPr="00663A9B">
              <w:t>:</w:t>
            </w:r>
            <w:r w:rsidRPr="00663A9B">
              <w:t xml:space="preserve"> </w:t>
            </w:r>
            <w:r w:rsidR="00D50675" w:rsidRPr="00663A9B">
              <w:t>P</w:t>
            </w:r>
            <w:r w:rsidRPr="00663A9B">
              <w:t xml:space="preserve">roposed implementation plan </w:t>
            </w:r>
            <w:r w:rsidR="006A7342">
              <w:t>and</w:t>
            </w:r>
            <w:r w:rsidR="006A7342" w:rsidRPr="00663A9B">
              <w:t xml:space="preserve"> </w:t>
            </w:r>
            <w:r w:rsidRPr="00663A9B">
              <w:t>approach to change</w:t>
            </w:r>
          </w:p>
          <w:p w14:paraId="7EB95595" w14:textId="7815CE37" w:rsidR="00D50384" w:rsidRPr="00663A9B" w:rsidRDefault="00D50384" w:rsidP="00696A23"/>
        </w:tc>
        <w:tc>
          <w:tcPr>
            <w:tcW w:w="1763" w:type="pct"/>
            <w:vMerge w:val="restart"/>
            <w:vAlign w:val="center"/>
          </w:tcPr>
          <w:p w14:paraId="56D53AA1" w14:textId="1FF708C5" w:rsidR="009A630A" w:rsidRPr="00663A9B" w:rsidRDefault="00262F46" w:rsidP="008A20B1">
            <w:pPr>
              <w:spacing w:line="276" w:lineRule="auto"/>
            </w:pPr>
            <w:r w:rsidRPr="00663A9B">
              <w:rPr>
                <w:highlight w:val="yellow"/>
              </w:rPr>
              <w:t>Indicate additional sections and page numbers</w:t>
            </w:r>
          </w:p>
        </w:tc>
      </w:tr>
      <w:tr w:rsidR="009A630A" w:rsidRPr="00663A9B" w14:paraId="0962EBFA" w14:textId="77777777" w:rsidTr="00691080">
        <w:tc>
          <w:tcPr>
            <w:tcW w:w="1193" w:type="pct"/>
            <w:shd w:val="clear" w:color="auto" w:fill="auto"/>
            <w:vAlign w:val="center"/>
          </w:tcPr>
          <w:p w14:paraId="495FD931" w14:textId="6F6610AF" w:rsidR="009A630A" w:rsidRPr="00663A9B" w:rsidRDefault="009A630A" w:rsidP="00696A23">
            <w:r w:rsidRPr="00663A9B">
              <w:t>PPD1: Critically evaluates analytical tools used to create value for the organisation.</w:t>
            </w:r>
          </w:p>
        </w:tc>
        <w:tc>
          <w:tcPr>
            <w:tcW w:w="280" w:type="pct"/>
            <w:vMerge/>
            <w:vAlign w:val="center"/>
          </w:tcPr>
          <w:p w14:paraId="36AAB122" w14:textId="77777777" w:rsidR="009A630A" w:rsidRPr="00663A9B" w:rsidRDefault="009A630A" w:rsidP="00696A23"/>
        </w:tc>
        <w:tc>
          <w:tcPr>
            <w:tcW w:w="1763" w:type="pct"/>
            <w:vMerge/>
            <w:vAlign w:val="center"/>
          </w:tcPr>
          <w:p w14:paraId="7D1BFBB3" w14:textId="652424F5" w:rsidR="009A630A" w:rsidRPr="00663A9B" w:rsidRDefault="009A630A" w:rsidP="00696A23"/>
        </w:tc>
        <w:tc>
          <w:tcPr>
            <w:tcW w:w="1763" w:type="pct"/>
            <w:vMerge/>
            <w:vAlign w:val="center"/>
          </w:tcPr>
          <w:p w14:paraId="36C9CC5B" w14:textId="77777777" w:rsidR="009A630A" w:rsidRPr="00663A9B" w:rsidRDefault="009A630A" w:rsidP="008A20B1">
            <w:pPr>
              <w:spacing w:line="276" w:lineRule="auto"/>
            </w:pPr>
          </w:p>
        </w:tc>
      </w:tr>
    </w:tbl>
    <w:p w14:paraId="5C2B7597" w14:textId="77777777" w:rsidR="007678EA" w:rsidRPr="00663A9B" w:rsidRDefault="007678EA">
      <w:r w:rsidRPr="00663A9B">
        <w:br w:type="page"/>
      </w:r>
    </w:p>
    <w:tbl>
      <w:tblPr>
        <w:tblStyle w:val="TableGrid"/>
        <w:tblW w:w="5000" w:type="pct"/>
        <w:tblCellMar>
          <w:top w:w="108" w:type="dxa"/>
          <w:bottom w:w="108" w:type="dxa"/>
        </w:tblCellMar>
        <w:tblLook w:val="04A0" w:firstRow="1" w:lastRow="0" w:firstColumn="1" w:lastColumn="0" w:noHBand="0" w:noVBand="1"/>
      </w:tblPr>
      <w:tblGrid>
        <w:gridCol w:w="3255"/>
        <w:gridCol w:w="1135"/>
        <w:gridCol w:w="4779"/>
        <w:gridCol w:w="4779"/>
      </w:tblGrid>
      <w:tr w:rsidR="00D1540A" w:rsidRPr="00663A9B" w14:paraId="072F62C8" w14:textId="77777777" w:rsidTr="00E01A9B">
        <w:tc>
          <w:tcPr>
            <w:tcW w:w="1167" w:type="pct"/>
            <w:tcBorders>
              <w:bottom w:val="single" w:sz="4" w:space="0" w:color="000000"/>
            </w:tcBorders>
            <w:shd w:val="clear" w:color="auto" w:fill="auto"/>
            <w:vAlign w:val="center"/>
          </w:tcPr>
          <w:p w14:paraId="1882F8FB" w14:textId="78BBEACB" w:rsidR="00D1540A" w:rsidRPr="00663A9B" w:rsidRDefault="00D1540A" w:rsidP="00D1540A">
            <w:r w:rsidRPr="00663A9B">
              <w:lastRenderedPageBreak/>
              <w:t>PPP2: Justifies the approach taken when articulating the need for change and questioning accepted practices, drawing on relevant change methodologies, tools and the psychology and impact of change when communicating their recommendations.</w:t>
            </w:r>
          </w:p>
        </w:tc>
        <w:tc>
          <w:tcPr>
            <w:tcW w:w="407" w:type="pct"/>
            <w:vMerge w:val="restart"/>
            <w:vAlign w:val="center"/>
          </w:tcPr>
          <w:p w14:paraId="3969A7B4" w14:textId="77777777" w:rsidR="00D1540A" w:rsidRPr="00663A9B" w:rsidRDefault="00D1540A" w:rsidP="00D1540A">
            <w:pPr>
              <w:spacing w:line="276" w:lineRule="auto"/>
            </w:pPr>
            <w:r w:rsidRPr="00663A9B">
              <w:t>K6</w:t>
            </w:r>
          </w:p>
          <w:p w14:paraId="7001C38E" w14:textId="55487020" w:rsidR="00D1540A" w:rsidRPr="00663A9B" w:rsidRDefault="00D1540A" w:rsidP="00D1540A">
            <w:pPr>
              <w:spacing w:line="276" w:lineRule="auto"/>
            </w:pPr>
            <w:r w:rsidRPr="00663A9B">
              <w:t>S7i</w:t>
            </w:r>
          </w:p>
        </w:tc>
        <w:tc>
          <w:tcPr>
            <w:tcW w:w="1713" w:type="pct"/>
            <w:vMerge w:val="restart"/>
            <w:shd w:val="clear" w:color="auto" w:fill="auto"/>
            <w:vAlign w:val="center"/>
          </w:tcPr>
          <w:p w14:paraId="768C3780" w14:textId="01CF2336" w:rsidR="00696A23" w:rsidRPr="00663A9B" w:rsidRDefault="00696A23" w:rsidP="00696A23">
            <w:r w:rsidRPr="00663A9B">
              <w:t>Section 2</w:t>
            </w:r>
            <w:r w:rsidR="008F236E" w:rsidRPr="00663A9B">
              <w:t>:</w:t>
            </w:r>
            <w:r w:rsidRPr="00663A9B">
              <w:t xml:space="preserve"> </w:t>
            </w:r>
            <w:r w:rsidR="0015060C" w:rsidRPr="00663A9B">
              <w:t>I</w:t>
            </w:r>
            <w:r w:rsidRPr="00663A9B">
              <w:t xml:space="preserve">ntroduction </w:t>
            </w:r>
          </w:p>
          <w:p w14:paraId="5B427409" w14:textId="77777777" w:rsidR="00696A23" w:rsidRPr="00663A9B" w:rsidRDefault="00696A23" w:rsidP="00696A23"/>
          <w:p w14:paraId="00CF989B" w14:textId="1ED645D8" w:rsidR="00696A23" w:rsidRPr="00663A9B" w:rsidRDefault="00696A23" w:rsidP="00696A23">
            <w:r w:rsidRPr="00663A9B">
              <w:t>Section 3</w:t>
            </w:r>
            <w:r w:rsidR="008F236E" w:rsidRPr="00663A9B">
              <w:t>:</w:t>
            </w:r>
            <w:r w:rsidRPr="00663A9B">
              <w:t xml:space="preserve"> </w:t>
            </w:r>
            <w:r w:rsidR="0015060C" w:rsidRPr="00663A9B">
              <w:t>S</w:t>
            </w:r>
            <w:r w:rsidRPr="00663A9B">
              <w:t>cope</w:t>
            </w:r>
            <w:r w:rsidR="00663A9B" w:rsidRPr="00663A9B">
              <w:t xml:space="preserve"> – </w:t>
            </w:r>
            <w:r w:rsidRPr="00663A9B">
              <w:t>why change is needed</w:t>
            </w:r>
          </w:p>
          <w:p w14:paraId="371E1873" w14:textId="77777777" w:rsidR="00696A23" w:rsidRPr="00663A9B" w:rsidRDefault="00696A23" w:rsidP="00696A23"/>
          <w:p w14:paraId="484D88B1" w14:textId="1BE56B74" w:rsidR="00696A23" w:rsidRPr="00663A9B" w:rsidRDefault="00696A23" w:rsidP="00696A23">
            <w:r w:rsidRPr="00663A9B">
              <w:t>Section 8</w:t>
            </w:r>
            <w:r w:rsidR="008F236E" w:rsidRPr="00663A9B">
              <w:t>:</w:t>
            </w:r>
            <w:r w:rsidRPr="00663A9B">
              <w:t xml:space="preserve"> </w:t>
            </w:r>
            <w:r w:rsidR="0015060C" w:rsidRPr="00663A9B">
              <w:t>R</w:t>
            </w:r>
            <w:r w:rsidRPr="00663A9B">
              <w:t>ecommendations</w:t>
            </w:r>
            <w:r w:rsidR="0015060C" w:rsidRPr="00663A9B">
              <w:t xml:space="preserve"> </w:t>
            </w:r>
            <w:r w:rsidR="00A641B6" w:rsidRPr="00663A9B">
              <w:t>–</w:t>
            </w:r>
            <w:r w:rsidR="0015060C" w:rsidRPr="00663A9B">
              <w:t xml:space="preserve"> </w:t>
            </w:r>
            <w:r w:rsidR="00A641B6" w:rsidRPr="00663A9B">
              <w:t>PPD2 only</w:t>
            </w:r>
          </w:p>
          <w:p w14:paraId="6181B927" w14:textId="77777777" w:rsidR="00696A23" w:rsidRPr="00663A9B" w:rsidRDefault="00696A23" w:rsidP="00696A23"/>
          <w:p w14:paraId="73966B5B" w14:textId="1D423322" w:rsidR="00D1540A" w:rsidRPr="00663A9B" w:rsidRDefault="00696A23" w:rsidP="00696A23">
            <w:r w:rsidRPr="00663A9B">
              <w:t>Section 9</w:t>
            </w:r>
            <w:r w:rsidR="008F236E" w:rsidRPr="00663A9B">
              <w:t>:</w:t>
            </w:r>
            <w:r w:rsidRPr="00663A9B">
              <w:t xml:space="preserve"> </w:t>
            </w:r>
            <w:r w:rsidR="00A641B6" w:rsidRPr="00663A9B">
              <w:t>P</w:t>
            </w:r>
            <w:r w:rsidRPr="00663A9B">
              <w:t xml:space="preserve">roposed implementation plan </w:t>
            </w:r>
            <w:r w:rsidR="006A7342">
              <w:t>and</w:t>
            </w:r>
            <w:r w:rsidR="006A7342" w:rsidRPr="00663A9B">
              <w:t xml:space="preserve"> </w:t>
            </w:r>
            <w:r w:rsidRPr="00663A9B">
              <w:t>approach to change</w:t>
            </w:r>
          </w:p>
        </w:tc>
        <w:tc>
          <w:tcPr>
            <w:tcW w:w="1713" w:type="pct"/>
            <w:vMerge w:val="restart"/>
            <w:vAlign w:val="center"/>
          </w:tcPr>
          <w:p w14:paraId="578991B7" w14:textId="39C106B9" w:rsidR="00D1540A" w:rsidRPr="00663A9B" w:rsidRDefault="00D1540A" w:rsidP="00D1540A">
            <w:pPr>
              <w:spacing w:line="276" w:lineRule="auto"/>
            </w:pPr>
            <w:r w:rsidRPr="00663A9B">
              <w:rPr>
                <w:highlight w:val="yellow"/>
              </w:rPr>
              <w:t>Indicate additional sections and page numbers</w:t>
            </w:r>
          </w:p>
        </w:tc>
      </w:tr>
      <w:tr w:rsidR="00D1540A" w:rsidRPr="00663A9B" w14:paraId="0D5242A6" w14:textId="77777777" w:rsidTr="00E01A9B">
        <w:tc>
          <w:tcPr>
            <w:tcW w:w="1167" w:type="pct"/>
            <w:shd w:val="clear" w:color="auto" w:fill="auto"/>
            <w:vAlign w:val="center"/>
          </w:tcPr>
          <w:p w14:paraId="03956865" w14:textId="325E8103" w:rsidR="00D1540A" w:rsidRPr="00663A9B" w:rsidRDefault="00D1540A" w:rsidP="00D1540A">
            <w:r w:rsidRPr="00663A9B">
              <w:t>PPD2: Evaluates existing organisational practices and the long-term impact of change on the workforce to create value for the organisation.</w:t>
            </w:r>
          </w:p>
        </w:tc>
        <w:tc>
          <w:tcPr>
            <w:tcW w:w="407" w:type="pct"/>
            <w:vMerge/>
            <w:vAlign w:val="center"/>
          </w:tcPr>
          <w:p w14:paraId="399ABAE5" w14:textId="77777777" w:rsidR="00D1540A" w:rsidRPr="00663A9B" w:rsidRDefault="00D1540A" w:rsidP="00D1540A">
            <w:pPr>
              <w:spacing w:line="276" w:lineRule="auto"/>
            </w:pPr>
          </w:p>
        </w:tc>
        <w:tc>
          <w:tcPr>
            <w:tcW w:w="1713" w:type="pct"/>
            <w:vMerge/>
            <w:vAlign w:val="center"/>
          </w:tcPr>
          <w:p w14:paraId="15D29541" w14:textId="18DEE242" w:rsidR="00D1540A" w:rsidRPr="00663A9B" w:rsidRDefault="00D1540A" w:rsidP="00D1540A">
            <w:pPr>
              <w:spacing w:line="276" w:lineRule="auto"/>
            </w:pPr>
          </w:p>
        </w:tc>
        <w:tc>
          <w:tcPr>
            <w:tcW w:w="1713" w:type="pct"/>
            <w:vMerge/>
            <w:vAlign w:val="center"/>
          </w:tcPr>
          <w:p w14:paraId="32DDBE7D" w14:textId="77777777" w:rsidR="00D1540A" w:rsidRPr="00663A9B" w:rsidRDefault="00D1540A" w:rsidP="00D1540A">
            <w:pPr>
              <w:spacing w:line="276" w:lineRule="auto"/>
            </w:pPr>
          </w:p>
        </w:tc>
      </w:tr>
      <w:tr w:rsidR="00D1540A" w:rsidRPr="00663A9B" w14:paraId="29FF346C" w14:textId="77777777" w:rsidTr="440FC1E9">
        <w:tc>
          <w:tcPr>
            <w:tcW w:w="1167" w:type="pct"/>
            <w:shd w:val="clear" w:color="auto" w:fill="auto"/>
            <w:vAlign w:val="center"/>
          </w:tcPr>
          <w:p w14:paraId="0230DCF3" w14:textId="2C206637" w:rsidR="00D1540A" w:rsidRPr="00663A9B" w:rsidRDefault="00D1540A" w:rsidP="00D1540A">
            <w:r w:rsidRPr="00663A9B">
              <w:t>PPP3: Explains how they ensure people and policy practices are inclusive and how they work across organisational and cultural boundaries, evaluating the effect on individuals, groups and the organisation.</w:t>
            </w:r>
          </w:p>
        </w:tc>
        <w:tc>
          <w:tcPr>
            <w:tcW w:w="407" w:type="pct"/>
            <w:vAlign w:val="center"/>
          </w:tcPr>
          <w:p w14:paraId="1DCCA687" w14:textId="77777777" w:rsidR="00D1540A" w:rsidRPr="00663A9B" w:rsidRDefault="000D2584" w:rsidP="00D1540A">
            <w:pPr>
              <w:spacing w:line="276" w:lineRule="auto"/>
            </w:pPr>
            <w:r w:rsidRPr="00663A9B">
              <w:t>K8</w:t>
            </w:r>
          </w:p>
          <w:p w14:paraId="284EB6B3" w14:textId="77777777" w:rsidR="000D2584" w:rsidRPr="00663A9B" w:rsidRDefault="000D2584" w:rsidP="00D1540A">
            <w:pPr>
              <w:spacing w:line="276" w:lineRule="auto"/>
            </w:pPr>
            <w:r w:rsidRPr="00663A9B">
              <w:t>S9</w:t>
            </w:r>
          </w:p>
          <w:p w14:paraId="70AEE8AE" w14:textId="632BB34B" w:rsidR="000D2584" w:rsidRPr="00663A9B" w:rsidRDefault="000D2584" w:rsidP="00D1540A">
            <w:pPr>
              <w:spacing w:line="276" w:lineRule="auto"/>
            </w:pPr>
            <w:r w:rsidRPr="00663A9B">
              <w:t>B4</w:t>
            </w:r>
          </w:p>
        </w:tc>
        <w:tc>
          <w:tcPr>
            <w:tcW w:w="1713" w:type="pct"/>
            <w:shd w:val="clear" w:color="auto" w:fill="auto"/>
            <w:vAlign w:val="center"/>
          </w:tcPr>
          <w:p w14:paraId="02F3691D" w14:textId="0FB053A8" w:rsidR="00987D2C" w:rsidRPr="00663A9B" w:rsidRDefault="00987D2C" w:rsidP="00987D2C">
            <w:pPr>
              <w:spacing w:line="276" w:lineRule="auto"/>
            </w:pPr>
            <w:r w:rsidRPr="00663A9B">
              <w:t>Section 5</w:t>
            </w:r>
            <w:r w:rsidR="008F236E" w:rsidRPr="00663A9B">
              <w:t>:</w:t>
            </w:r>
            <w:r w:rsidRPr="00663A9B">
              <w:t xml:space="preserve"> </w:t>
            </w:r>
            <w:r w:rsidR="00A641B6" w:rsidRPr="00663A9B">
              <w:t>Methodology</w:t>
            </w:r>
            <w:r w:rsidR="00663A9B" w:rsidRPr="00663A9B">
              <w:t xml:space="preserve"> – </w:t>
            </w:r>
            <w:r w:rsidR="00FB3C09" w:rsidRPr="00663A9B">
              <w:t>s</w:t>
            </w:r>
            <w:r w:rsidRPr="00663A9B">
              <w:t>takeholder involvement and collaboration in proposal development</w:t>
            </w:r>
          </w:p>
          <w:p w14:paraId="4F1435F5" w14:textId="77777777" w:rsidR="00987D2C" w:rsidRPr="00663A9B" w:rsidRDefault="00987D2C" w:rsidP="00987D2C">
            <w:pPr>
              <w:spacing w:line="276" w:lineRule="auto"/>
            </w:pPr>
          </w:p>
          <w:p w14:paraId="27991824" w14:textId="7A85FF43" w:rsidR="00D1540A" w:rsidRPr="00663A9B" w:rsidRDefault="0041618F" w:rsidP="00987D2C">
            <w:pPr>
              <w:spacing w:line="276" w:lineRule="auto"/>
            </w:pPr>
            <w:r w:rsidRPr="00663A9B">
              <w:t>Section 9</w:t>
            </w:r>
            <w:r w:rsidR="008F236E" w:rsidRPr="00663A9B">
              <w:t>:</w:t>
            </w:r>
            <w:r w:rsidRPr="00663A9B">
              <w:t xml:space="preserve"> </w:t>
            </w:r>
            <w:r w:rsidR="00A641B6" w:rsidRPr="00663A9B">
              <w:t>P</w:t>
            </w:r>
            <w:r w:rsidRPr="00663A9B">
              <w:t xml:space="preserve">roposed implementation plan </w:t>
            </w:r>
            <w:r w:rsidR="006A7342">
              <w:t>and</w:t>
            </w:r>
            <w:r w:rsidR="006A7342" w:rsidRPr="00663A9B">
              <w:t xml:space="preserve"> </w:t>
            </w:r>
            <w:r w:rsidRPr="00663A9B">
              <w:t>approach to change</w:t>
            </w:r>
          </w:p>
        </w:tc>
        <w:tc>
          <w:tcPr>
            <w:tcW w:w="1713" w:type="pct"/>
            <w:vAlign w:val="center"/>
          </w:tcPr>
          <w:p w14:paraId="6C473999" w14:textId="505C4FFE" w:rsidR="00D1540A" w:rsidRPr="00663A9B" w:rsidRDefault="0088115C" w:rsidP="00D1540A">
            <w:pPr>
              <w:spacing w:line="276" w:lineRule="auto"/>
            </w:pPr>
            <w:r w:rsidRPr="00663A9B">
              <w:rPr>
                <w:highlight w:val="yellow"/>
              </w:rPr>
              <w:t>Indicate additional sections and page numbers</w:t>
            </w:r>
          </w:p>
        </w:tc>
      </w:tr>
      <w:tr w:rsidR="00D1540A" w:rsidRPr="00663A9B" w14:paraId="0672F14D" w14:textId="77777777" w:rsidTr="440FC1E9">
        <w:tc>
          <w:tcPr>
            <w:tcW w:w="1167" w:type="pct"/>
            <w:shd w:val="clear" w:color="auto" w:fill="auto"/>
            <w:vAlign w:val="center"/>
          </w:tcPr>
          <w:p w14:paraId="4C9814F7" w14:textId="03934552" w:rsidR="00D1540A" w:rsidRPr="00663A9B" w:rsidRDefault="00D1540A" w:rsidP="00D1540A">
            <w:r w:rsidRPr="00663A9B">
              <w:t>PPP4: Justifies their selection and application of consulting processes, styles and diagnostic tools, explaining how they identify themes and connections to gain insight into wider issues.</w:t>
            </w:r>
          </w:p>
        </w:tc>
        <w:tc>
          <w:tcPr>
            <w:tcW w:w="407" w:type="pct"/>
            <w:vAlign w:val="center"/>
          </w:tcPr>
          <w:p w14:paraId="10EBC8FC" w14:textId="77777777" w:rsidR="00D1540A" w:rsidRPr="00663A9B" w:rsidRDefault="007C5715" w:rsidP="00D1540A">
            <w:pPr>
              <w:spacing w:line="276" w:lineRule="auto"/>
            </w:pPr>
            <w:r w:rsidRPr="00663A9B">
              <w:t>K10</w:t>
            </w:r>
          </w:p>
          <w:p w14:paraId="71FA5F17" w14:textId="77777777" w:rsidR="007C5715" w:rsidRPr="00663A9B" w:rsidRDefault="007C5715" w:rsidP="00D1540A">
            <w:pPr>
              <w:spacing w:line="276" w:lineRule="auto"/>
            </w:pPr>
            <w:r w:rsidRPr="00663A9B">
              <w:t>S11</w:t>
            </w:r>
          </w:p>
          <w:p w14:paraId="2CB63057" w14:textId="1501E041" w:rsidR="007C5715" w:rsidRPr="00663A9B" w:rsidRDefault="007C5715" w:rsidP="00D1540A">
            <w:pPr>
              <w:spacing w:line="276" w:lineRule="auto"/>
            </w:pPr>
            <w:r w:rsidRPr="00663A9B">
              <w:t>B6</w:t>
            </w:r>
          </w:p>
        </w:tc>
        <w:tc>
          <w:tcPr>
            <w:tcW w:w="1713" w:type="pct"/>
            <w:shd w:val="clear" w:color="auto" w:fill="auto"/>
            <w:vAlign w:val="center"/>
          </w:tcPr>
          <w:p w14:paraId="1B3BB47D" w14:textId="019EA621" w:rsidR="002F2FD9" w:rsidRPr="00663A9B" w:rsidRDefault="002F2FD9" w:rsidP="002F2FD9">
            <w:pPr>
              <w:spacing w:line="276" w:lineRule="auto"/>
            </w:pPr>
            <w:r w:rsidRPr="00663A9B">
              <w:t>Section 5</w:t>
            </w:r>
            <w:r w:rsidR="008F236E" w:rsidRPr="00663A9B">
              <w:t>:</w:t>
            </w:r>
            <w:r w:rsidRPr="00663A9B">
              <w:t xml:space="preserve"> Methodology</w:t>
            </w:r>
            <w:r w:rsidR="00663A9B" w:rsidRPr="00663A9B">
              <w:t xml:space="preserve"> – </w:t>
            </w:r>
            <w:r w:rsidR="0086638F" w:rsidRPr="00663A9B">
              <w:t>s</w:t>
            </w:r>
            <w:r w:rsidRPr="00663A9B">
              <w:t>election and application of consulting processes, styles and diagnostic tools to create insight</w:t>
            </w:r>
          </w:p>
          <w:p w14:paraId="5C87CE77" w14:textId="77777777" w:rsidR="002F2FD9" w:rsidRPr="00663A9B" w:rsidRDefault="002F2FD9" w:rsidP="002F2FD9">
            <w:pPr>
              <w:spacing w:line="276" w:lineRule="auto"/>
            </w:pPr>
          </w:p>
          <w:p w14:paraId="610887C4" w14:textId="1CE93EB5" w:rsidR="002F2FD9" w:rsidRPr="00663A9B" w:rsidRDefault="327893EB" w:rsidP="002F2FD9">
            <w:pPr>
              <w:spacing w:line="276" w:lineRule="auto"/>
            </w:pPr>
            <w:r w:rsidRPr="00663A9B">
              <w:t>Section 6</w:t>
            </w:r>
            <w:r w:rsidR="25F7A375" w:rsidRPr="00663A9B">
              <w:t>: Analysis</w:t>
            </w:r>
            <w:r w:rsidR="54530A4F" w:rsidRPr="00663A9B">
              <w:t>,</w:t>
            </w:r>
            <w:r w:rsidR="41B3616F" w:rsidRPr="00663A9B">
              <w:t xml:space="preserve"> </w:t>
            </w:r>
            <w:r w:rsidR="006A7342">
              <w:t>e</w:t>
            </w:r>
            <w:r w:rsidR="25F7A375" w:rsidRPr="00663A9B">
              <w:t xml:space="preserve">valuation and </w:t>
            </w:r>
            <w:r w:rsidR="006A7342">
              <w:t>f</w:t>
            </w:r>
            <w:r w:rsidR="25F7A375" w:rsidRPr="00663A9B">
              <w:t>indings</w:t>
            </w:r>
            <w:r w:rsidR="00663A9B" w:rsidRPr="00663A9B">
              <w:t xml:space="preserve"> – </w:t>
            </w:r>
            <w:r w:rsidR="25F7A375" w:rsidRPr="00663A9B">
              <w:t>t</w:t>
            </w:r>
            <w:r w:rsidRPr="00663A9B">
              <w:t>hemes and connections across the data</w:t>
            </w:r>
          </w:p>
          <w:p w14:paraId="1F4D508F" w14:textId="77777777" w:rsidR="002F2FD9" w:rsidRPr="00663A9B" w:rsidRDefault="002F2FD9" w:rsidP="002F2FD9">
            <w:pPr>
              <w:spacing w:line="276" w:lineRule="auto"/>
            </w:pPr>
          </w:p>
          <w:p w14:paraId="0169301C" w14:textId="274AD9B3" w:rsidR="00D1540A" w:rsidRPr="00663A9B" w:rsidRDefault="002F2FD9" w:rsidP="002F2FD9">
            <w:pPr>
              <w:spacing w:line="276" w:lineRule="auto"/>
            </w:pPr>
            <w:r w:rsidRPr="00663A9B">
              <w:t>Section 7</w:t>
            </w:r>
            <w:r w:rsidR="0086638F" w:rsidRPr="00663A9B">
              <w:t xml:space="preserve">: </w:t>
            </w:r>
            <w:r w:rsidRPr="00663A9B">
              <w:t xml:space="preserve">Conclusions </w:t>
            </w:r>
          </w:p>
        </w:tc>
        <w:tc>
          <w:tcPr>
            <w:tcW w:w="1713" w:type="pct"/>
            <w:vAlign w:val="center"/>
          </w:tcPr>
          <w:p w14:paraId="0DCDED3A" w14:textId="3F7B7477" w:rsidR="00D1540A" w:rsidRPr="00663A9B" w:rsidRDefault="00C96CCE" w:rsidP="00D1540A">
            <w:pPr>
              <w:spacing w:line="276" w:lineRule="auto"/>
            </w:pPr>
            <w:r w:rsidRPr="00663A9B">
              <w:rPr>
                <w:highlight w:val="yellow"/>
              </w:rPr>
              <w:t>Indicate additional sections and page numbers</w:t>
            </w:r>
          </w:p>
        </w:tc>
      </w:tr>
    </w:tbl>
    <w:p w14:paraId="47CA414E" w14:textId="77777777" w:rsidR="00C96CCE" w:rsidRPr="00663A9B" w:rsidRDefault="00C96CCE">
      <w:r w:rsidRPr="00663A9B">
        <w:br w:type="page"/>
      </w:r>
    </w:p>
    <w:tbl>
      <w:tblPr>
        <w:tblStyle w:val="TableGrid"/>
        <w:tblW w:w="5000" w:type="pct"/>
        <w:tblCellMar>
          <w:top w:w="108" w:type="dxa"/>
          <w:bottom w:w="108" w:type="dxa"/>
        </w:tblCellMar>
        <w:tblLook w:val="04A0" w:firstRow="1" w:lastRow="0" w:firstColumn="1" w:lastColumn="0" w:noHBand="0" w:noVBand="1"/>
      </w:tblPr>
      <w:tblGrid>
        <w:gridCol w:w="3255"/>
        <w:gridCol w:w="1135"/>
        <w:gridCol w:w="4779"/>
        <w:gridCol w:w="4779"/>
      </w:tblGrid>
      <w:tr w:rsidR="00C96CCE" w:rsidRPr="00663A9B" w14:paraId="59332F24" w14:textId="77777777" w:rsidTr="007043D4">
        <w:tc>
          <w:tcPr>
            <w:tcW w:w="1167" w:type="pct"/>
            <w:shd w:val="clear" w:color="auto" w:fill="BBAB9B" w:themeFill="background2" w:themeFillShade="BF"/>
            <w:vAlign w:val="center"/>
          </w:tcPr>
          <w:p w14:paraId="09273E4C" w14:textId="4FA559B2" w:rsidR="00C96CCE" w:rsidRPr="007043D4" w:rsidRDefault="00C96CCE" w:rsidP="440FC1E9">
            <w:pPr>
              <w:rPr>
                <w:color w:val="FFFFFF" w:themeColor="background1"/>
              </w:rPr>
            </w:pPr>
            <w:r w:rsidRPr="007043D4">
              <w:rPr>
                <w:color w:val="FFFFFF" w:themeColor="background1"/>
              </w:rPr>
              <w:lastRenderedPageBreak/>
              <w:t>PPP5:</w:t>
            </w:r>
            <w:r w:rsidR="7A3802B0" w:rsidRPr="007043D4">
              <w:rPr>
                <w:color w:val="FFFFFF" w:themeColor="background1"/>
              </w:rPr>
              <w:t xml:space="preserve"> </w:t>
            </w:r>
            <w:r w:rsidRPr="007043D4">
              <w:rPr>
                <w:color w:val="FFFFFF" w:themeColor="background1"/>
              </w:rPr>
              <w:t xml:space="preserve">Justifies their approach to gaining support for their proposal from senior leaders/board members and explains how this helps position the people strategy at the heart of the </w:t>
            </w:r>
            <w:r w:rsidR="0D8E3875" w:rsidRPr="007043D4">
              <w:rPr>
                <w:color w:val="FFFFFF" w:themeColor="background1"/>
              </w:rPr>
              <w:t>organisation.</w:t>
            </w:r>
          </w:p>
        </w:tc>
        <w:tc>
          <w:tcPr>
            <w:tcW w:w="407" w:type="pct"/>
            <w:vMerge w:val="restart"/>
            <w:vAlign w:val="center"/>
          </w:tcPr>
          <w:p w14:paraId="0FA67B5B" w14:textId="15F67266" w:rsidR="00C96CCE" w:rsidRPr="00663A9B" w:rsidRDefault="00FD285A" w:rsidP="00D1540A">
            <w:pPr>
              <w:spacing w:line="276" w:lineRule="auto"/>
            </w:pPr>
            <w:r w:rsidRPr="00663A9B">
              <w:t>S14i</w:t>
            </w:r>
          </w:p>
        </w:tc>
        <w:tc>
          <w:tcPr>
            <w:tcW w:w="1713" w:type="pct"/>
            <w:vMerge w:val="restart"/>
            <w:shd w:val="clear" w:color="auto" w:fill="auto"/>
            <w:vAlign w:val="center"/>
          </w:tcPr>
          <w:p w14:paraId="747D8FBF" w14:textId="0CB81C3A" w:rsidR="00687744" w:rsidRPr="00663A9B" w:rsidRDefault="3E833233" w:rsidP="00D1540A">
            <w:pPr>
              <w:spacing w:line="276" w:lineRule="auto"/>
            </w:pPr>
            <w:r w:rsidRPr="00663A9B">
              <w:t>Section 3</w:t>
            </w:r>
            <w:r w:rsidR="065D137E" w:rsidRPr="00663A9B">
              <w:t>: Scope</w:t>
            </w:r>
            <w:r w:rsidR="00663A9B" w:rsidRPr="00663A9B">
              <w:t xml:space="preserve"> – </w:t>
            </w:r>
            <w:r w:rsidR="1D353A87" w:rsidRPr="00663A9B">
              <w:t>positioning of the proposal</w:t>
            </w:r>
          </w:p>
          <w:p w14:paraId="60B83BE4" w14:textId="77777777" w:rsidR="00687744" w:rsidRPr="00663A9B" w:rsidRDefault="00687744" w:rsidP="00D1540A">
            <w:pPr>
              <w:spacing w:line="276" w:lineRule="auto"/>
            </w:pPr>
          </w:p>
          <w:p w14:paraId="56F71635" w14:textId="0E1F8A8E" w:rsidR="00687744" w:rsidRPr="00663A9B" w:rsidRDefault="065D137E" w:rsidP="00D1540A">
            <w:pPr>
              <w:spacing w:line="276" w:lineRule="auto"/>
            </w:pPr>
            <w:r w:rsidRPr="00663A9B">
              <w:t>Section</w:t>
            </w:r>
            <w:r w:rsidR="3E833233" w:rsidRPr="00663A9B">
              <w:t xml:space="preserve"> 4</w:t>
            </w:r>
            <w:r w:rsidRPr="00663A9B">
              <w:t>: Objectives</w:t>
            </w:r>
            <w:r w:rsidR="00663A9B" w:rsidRPr="00663A9B">
              <w:t xml:space="preserve"> – </w:t>
            </w:r>
            <w:r w:rsidR="1D353A87" w:rsidRPr="00663A9B">
              <w:t>positioning of the proposal</w:t>
            </w:r>
          </w:p>
          <w:p w14:paraId="288676AF" w14:textId="77777777" w:rsidR="00687744" w:rsidRPr="00663A9B" w:rsidRDefault="00687744" w:rsidP="00D1540A">
            <w:pPr>
              <w:spacing w:line="276" w:lineRule="auto"/>
            </w:pPr>
          </w:p>
          <w:p w14:paraId="418D937F" w14:textId="58C74F8B" w:rsidR="00C96CCE" w:rsidRPr="00663A9B" w:rsidRDefault="07142C15" w:rsidP="008313EF">
            <w:pPr>
              <w:spacing w:line="276" w:lineRule="auto"/>
            </w:pPr>
            <w:r w:rsidRPr="00663A9B">
              <w:t xml:space="preserve">Section </w:t>
            </w:r>
            <w:r w:rsidR="39FAC927" w:rsidRPr="00663A9B">
              <w:t>8</w:t>
            </w:r>
            <w:r w:rsidRPr="00663A9B">
              <w:t xml:space="preserve">: </w:t>
            </w:r>
            <w:r w:rsidR="5746F503" w:rsidRPr="00663A9B">
              <w:t>Recommendations</w:t>
            </w:r>
            <w:r w:rsidR="00663A9B" w:rsidRPr="00663A9B">
              <w:t xml:space="preserve"> – </w:t>
            </w:r>
            <w:r w:rsidR="39FAC927" w:rsidRPr="00663A9B">
              <w:t>positioning of the proposal</w:t>
            </w:r>
          </w:p>
        </w:tc>
        <w:tc>
          <w:tcPr>
            <w:tcW w:w="1713" w:type="pct"/>
            <w:vMerge w:val="restart"/>
            <w:vAlign w:val="center"/>
          </w:tcPr>
          <w:p w14:paraId="3672066F" w14:textId="6EAA80CF" w:rsidR="00C96CCE" w:rsidRPr="00663A9B" w:rsidRDefault="00B74536" w:rsidP="00D1540A">
            <w:pPr>
              <w:spacing w:line="276" w:lineRule="auto"/>
              <w:rPr>
                <w:b/>
                <w:bCs/>
              </w:rPr>
            </w:pPr>
            <w:r w:rsidRPr="00663A9B">
              <w:rPr>
                <w:highlight w:val="yellow"/>
              </w:rPr>
              <w:t>Indicate additional sections and page numbers</w:t>
            </w:r>
          </w:p>
        </w:tc>
      </w:tr>
      <w:tr w:rsidR="00C96CCE" w:rsidRPr="00663A9B" w14:paraId="053E7C0C" w14:textId="77777777" w:rsidTr="007043D4">
        <w:tc>
          <w:tcPr>
            <w:tcW w:w="1167" w:type="pct"/>
            <w:shd w:val="clear" w:color="auto" w:fill="BBAB9B" w:themeFill="background2" w:themeFillShade="BF"/>
            <w:vAlign w:val="center"/>
          </w:tcPr>
          <w:p w14:paraId="22EB803D" w14:textId="03512873" w:rsidR="00C96CCE" w:rsidRPr="007043D4" w:rsidRDefault="00C96CCE" w:rsidP="440FC1E9">
            <w:pPr>
              <w:rPr>
                <w:color w:val="FFFFFF" w:themeColor="background1"/>
              </w:rPr>
            </w:pPr>
            <w:r w:rsidRPr="007043D4">
              <w:rPr>
                <w:color w:val="FFFFFF" w:themeColor="background1"/>
              </w:rPr>
              <w:t>PP</w:t>
            </w:r>
            <w:r w:rsidR="00731E19" w:rsidRPr="007043D4">
              <w:rPr>
                <w:color w:val="FFFFFF" w:themeColor="background1"/>
              </w:rPr>
              <w:t>D</w:t>
            </w:r>
            <w:r w:rsidR="00E57698" w:rsidRPr="007043D4">
              <w:rPr>
                <w:color w:val="FFFFFF" w:themeColor="background1"/>
              </w:rPr>
              <w:t>5</w:t>
            </w:r>
            <w:r w:rsidRPr="007043D4">
              <w:rPr>
                <w:color w:val="FFFFFF" w:themeColor="background1"/>
              </w:rPr>
              <w:t xml:space="preserve">: Critically reflects on the range of influencing styles and strategies to secure senior leader </w:t>
            </w:r>
            <w:r w:rsidR="00663A9B" w:rsidRPr="007043D4">
              <w:rPr>
                <w:color w:val="FFFFFF" w:themeColor="background1"/>
              </w:rPr>
              <w:t>/</w:t>
            </w:r>
            <w:r w:rsidRPr="007043D4">
              <w:rPr>
                <w:color w:val="FFFFFF" w:themeColor="background1"/>
              </w:rPr>
              <w:t xml:space="preserve">board </w:t>
            </w:r>
            <w:r w:rsidR="2B364B05" w:rsidRPr="007043D4">
              <w:rPr>
                <w:color w:val="FFFFFF" w:themeColor="background1"/>
              </w:rPr>
              <w:t>commitment.</w:t>
            </w:r>
          </w:p>
        </w:tc>
        <w:tc>
          <w:tcPr>
            <w:tcW w:w="407" w:type="pct"/>
            <w:vMerge/>
            <w:vAlign w:val="center"/>
          </w:tcPr>
          <w:p w14:paraId="07636DFD" w14:textId="77777777" w:rsidR="00C96CCE" w:rsidRPr="00663A9B" w:rsidRDefault="00C96CCE" w:rsidP="00D1540A">
            <w:pPr>
              <w:spacing w:line="276" w:lineRule="auto"/>
            </w:pPr>
          </w:p>
        </w:tc>
        <w:tc>
          <w:tcPr>
            <w:tcW w:w="1713" w:type="pct"/>
            <w:vMerge/>
            <w:vAlign w:val="center"/>
          </w:tcPr>
          <w:p w14:paraId="3FA37BD4" w14:textId="705BA8B0" w:rsidR="00C96CCE" w:rsidRPr="00663A9B" w:rsidRDefault="00C96CCE" w:rsidP="00D1540A">
            <w:pPr>
              <w:spacing w:line="276" w:lineRule="auto"/>
            </w:pPr>
          </w:p>
        </w:tc>
        <w:tc>
          <w:tcPr>
            <w:tcW w:w="1713" w:type="pct"/>
            <w:vMerge/>
            <w:vAlign w:val="center"/>
          </w:tcPr>
          <w:p w14:paraId="75575232" w14:textId="77777777" w:rsidR="00C96CCE" w:rsidRPr="00663A9B" w:rsidRDefault="00C96CCE" w:rsidP="00D1540A">
            <w:pPr>
              <w:spacing w:line="276" w:lineRule="auto"/>
            </w:pPr>
          </w:p>
        </w:tc>
      </w:tr>
    </w:tbl>
    <w:p w14:paraId="6F927CAF" w14:textId="60DA421F" w:rsidR="008A20B1" w:rsidRPr="00663A9B" w:rsidRDefault="008A20B1" w:rsidP="004A4756"/>
    <w:p w14:paraId="30279BCB" w14:textId="2DADF680" w:rsidR="008A20B1" w:rsidRPr="00663A9B" w:rsidRDefault="00FD285A" w:rsidP="004A4756">
      <w:r w:rsidRPr="00663A9B">
        <w:rPr>
          <w:i/>
          <w:iCs/>
        </w:rPr>
        <w:t xml:space="preserve">The </w:t>
      </w:r>
      <w:r w:rsidR="006A7342">
        <w:rPr>
          <w:i/>
          <w:iCs/>
        </w:rPr>
        <w:t>g</w:t>
      </w:r>
      <w:r w:rsidRPr="00663A9B">
        <w:rPr>
          <w:i/>
          <w:iCs/>
        </w:rPr>
        <w:t xml:space="preserve">rading </w:t>
      </w:r>
      <w:r w:rsidR="006A7342">
        <w:rPr>
          <w:i/>
          <w:iCs/>
        </w:rPr>
        <w:t>d</w:t>
      </w:r>
      <w:r w:rsidRPr="00663A9B">
        <w:rPr>
          <w:i/>
          <w:iCs/>
        </w:rPr>
        <w:t xml:space="preserve">escriptors </w:t>
      </w:r>
      <w:r w:rsidR="00987A51">
        <w:rPr>
          <w:i/>
          <w:iCs/>
        </w:rPr>
        <w:t>(GDs) in grey shading</w:t>
      </w:r>
      <w:r w:rsidRPr="00663A9B">
        <w:rPr>
          <w:i/>
          <w:iCs/>
        </w:rPr>
        <w:t xml:space="preserve"> will be a key focus of the presentation component </w:t>
      </w:r>
      <w:r w:rsidR="0035540D" w:rsidRPr="00663A9B">
        <w:rPr>
          <w:i/>
          <w:iCs/>
        </w:rPr>
        <w:t xml:space="preserve">of this </w:t>
      </w:r>
      <w:r w:rsidR="006A7342">
        <w:rPr>
          <w:i/>
          <w:iCs/>
        </w:rPr>
        <w:t>a</w:t>
      </w:r>
      <w:r w:rsidR="0035540D" w:rsidRPr="00663A9B">
        <w:rPr>
          <w:i/>
          <w:iCs/>
        </w:rPr>
        <w:t xml:space="preserve">ssessment </w:t>
      </w:r>
      <w:r w:rsidR="006A7342">
        <w:rPr>
          <w:i/>
          <w:iCs/>
        </w:rPr>
        <w:t>m</w:t>
      </w:r>
      <w:r w:rsidR="0035540D" w:rsidRPr="00663A9B">
        <w:rPr>
          <w:i/>
          <w:iCs/>
        </w:rPr>
        <w:t>ethod</w:t>
      </w:r>
      <w:r w:rsidR="00185D90">
        <w:rPr>
          <w:i/>
          <w:iCs/>
        </w:rPr>
        <w:t xml:space="preserve"> so there </w:t>
      </w:r>
      <w:r w:rsidR="00E01A9B">
        <w:rPr>
          <w:i/>
          <w:iCs/>
        </w:rPr>
        <w:t>is likely to</w:t>
      </w:r>
      <w:r w:rsidR="00185D90">
        <w:rPr>
          <w:i/>
          <w:iCs/>
        </w:rPr>
        <w:t xml:space="preserve"> be less evidence of these in the Project Proposal</w:t>
      </w:r>
      <w:r w:rsidR="0035540D" w:rsidRPr="00663A9B">
        <w:rPr>
          <w:i/>
          <w:iCs/>
        </w:rPr>
        <w:t>.</w:t>
      </w:r>
      <w:r w:rsidR="009C5D18" w:rsidRPr="00663A9B">
        <w:rPr>
          <w:i/>
          <w:iCs/>
        </w:rPr>
        <w:t xml:space="preserve"> Please refer to the Guidance for the </w:t>
      </w:r>
      <w:r w:rsidR="00D44EEC">
        <w:rPr>
          <w:i/>
          <w:iCs/>
        </w:rPr>
        <w:t xml:space="preserve">Project Proposal, </w:t>
      </w:r>
      <w:r w:rsidR="009C5D18" w:rsidRPr="00663A9B">
        <w:rPr>
          <w:i/>
          <w:iCs/>
        </w:rPr>
        <w:t>Presentation and Questioning.</w:t>
      </w:r>
    </w:p>
    <w:p w14:paraId="05C61E5D" w14:textId="77777777" w:rsidR="00FE7550" w:rsidRPr="00663A9B" w:rsidRDefault="00FE7550" w:rsidP="004A4756">
      <w:pPr>
        <w:sectPr w:rsidR="00FE7550" w:rsidRPr="00663A9B" w:rsidSect="001256BB">
          <w:pgSz w:w="16838" w:h="11906" w:orient="landscape"/>
          <w:pgMar w:top="1440" w:right="1440" w:bottom="1440" w:left="1440" w:header="708" w:footer="708" w:gutter="0"/>
          <w:cols w:space="708"/>
          <w:docGrid w:linePitch="360"/>
        </w:sectPr>
      </w:pPr>
    </w:p>
    <w:p w14:paraId="513DBA69" w14:textId="3624044B" w:rsidR="004A4756" w:rsidRPr="00663A9B" w:rsidRDefault="004A4756" w:rsidP="004A4756"/>
    <w:p w14:paraId="1A61A915" w14:textId="0A00CF2B" w:rsidR="00FE7550" w:rsidRPr="00663A9B" w:rsidRDefault="00FE7550" w:rsidP="00FE7550">
      <w:pPr>
        <w:pStyle w:val="Heading1"/>
      </w:pPr>
      <w:bookmarkStart w:id="11" w:name="_Toc835963672"/>
      <w:r w:rsidRPr="00663A9B">
        <w:t xml:space="preserve">Annex 2: Evidence of </w:t>
      </w:r>
      <w:r w:rsidR="006A7342">
        <w:t>s</w:t>
      </w:r>
      <w:r w:rsidRPr="00663A9B">
        <w:t xml:space="preserve">enior </w:t>
      </w:r>
      <w:r w:rsidR="006A7342">
        <w:t>l</w:t>
      </w:r>
      <w:r w:rsidRPr="00663A9B">
        <w:t xml:space="preserve">eader or </w:t>
      </w:r>
      <w:r w:rsidR="006A7342">
        <w:t>b</w:t>
      </w:r>
      <w:r w:rsidRPr="00663A9B">
        <w:t xml:space="preserve">oard </w:t>
      </w:r>
      <w:r w:rsidR="00CE2724" w:rsidRPr="00663A9B">
        <w:t>s</w:t>
      </w:r>
      <w:r w:rsidRPr="00663A9B">
        <w:t>ign</w:t>
      </w:r>
      <w:r w:rsidR="006A7342">
        <w:t>-</w:t>
      </w:r>
      <w:r w:rsidRPr="00663A9B">
        <w:t>off</w:t>
      </w:r>
      <w:bookmarkEnd w:id="11"/>
    </w:p>
    <w:p w14:paraId="2EBB7D54" w14:textId="69C3D156" w:rsidR="00FE7550" w:rsidRPr="00663A9B" w:rsidRDefault="00FE7550" w:rsidP="00FE7550"/>
    <w:p w14:paraId="5979C52D" w14:textId="039571DB" w:rsidR="00163934" w:rsidRPr="00663A9B" w:rsidRDefault="00163934" w:rsidP="00151894">
      <w:r w:rsidRPr="00663A9B">
        <w:t>You may use the sign</w:t>
      </w:r>
      <w:r w:rsidR="006A7342">
        <w:t>-</w:t>
      </w:r>
      <w:r w:rsidRPr="00663A9B">
        <w:t xml:space="preserve">off template </w:t>
      </w:r>
      <w:r w:rsidR="004865DC" w:rsidRPr="00663A9B">
        <w:t>below</w:t>
      </w:r>
      <w:r w:rsidRPr="00663A9B">
        <w:t xml:space="preserve"> or</w:t>
      </w:r>
      <w:r w:rsidR="006A7342">
        <w:t>,</w:t>
      </w:r>
      <w:r w:rsidRPr="00663A9B">
        <w:t xml:space="preserve"> alternatively</w:t>
      </w:r>
      <w:r w:rsidR="006A7342">
        <w:t>,</w:t>
      </w:r>
      <w:r w:rsidRPr="00663A9B">
        <w:t xml:space="preserve"> </w:t>
      </w:r>
      <w:r w:rsidR="00C275D5">
        <w:t>present</w:t>
      </w:r>
      <w:r w:rsidR="001E3F1B" w:rsidRPr="00663A9B">
        <w:t xml:space="preserve"> other evidence of senior leader sign</w:t>
      </w:r>
      <w:r w:rsidR="00C456F1">
        <w:t>-</w:t>
      </w:r>
      <w:r w:rsidR="001E3F1B" w:rsidRPr="00663A9B">
        <w:t xml:space="preserve">off. This could include emails, </w:t>
      </w:r>
      <w:r w:rsidRPr="00663A9B">
        <w:t xml:space="preserve">meeting minutes or </w:t>
      </w:r>
      <w:r w:rsidR="005131B8" w:rsidRPr="00663A9B">
        <w:t>sign</w:t>
      </w:r>
      <w:r w:rsidR="00C456F1">
        <w:t>-</w:t>
      </w:r>
      <w:r w:rsidR="005131B8" w:rsidRPr="00663A9B">
        <w:t>off documentation used within your organisation.</w:t>
      </w:r>
    </w:p>
    <w:p w14:paraId="365AEDD3" w14:textId="77777777" w:rsidR="00E1159E" w:rsidRPr="00663A9B" w:rsidRDefault="00E1159E" w:rsidP="00151894">
      <w:pPr>
        <w:rPr>
          <w:b/>
          <w:bCs/>
        </w:rPr>
      </w:pPr>
    </w:p>
    <w:p w14:paraId="3FF7ED37" w14:textId="173D85AD" w:rsidR="00E1159E" w:rsidRPr="00663A9B" w:rsidRDefault="00E1159E" w:rsidP="00151894">
      <w:pPr>
        <w:rPr>
          <w:b/>
          <w:bCs/>
        </w:rPr>
      </w:pPr>
      <w:r w:rsidRPr="00663A9B">
        <w:rPr>
          <w:b/>
          <w:bCs/>
        </w:rPr>
        <w:t>Sign</w:t>
      </w:r>
      <w:r w:rsidR="00C456F1">
        <w:rPr>
          <w:b/>
          <w:bCs/>
        </w:rPr>
        <w:t>-</w:t>
      </w:r>
      <w:r w:rsidRPr="00663A9B">
        <w:rPr>
          <w:b/>
          <w:bCs/>
        </w:rPr>
        <w:t>off template</w:t>
      </w:r>
    </w:p>
    <w:p w14:paraId="699E2736" w14:textId="35BF7803" w:rsidR="00151894" w:rsidRPr="00663A9B" w:rsidRDefault="007D594E" w:rsidP="00151894">
      <w:r w:rsidRPr="00663A9B">
        <w:t>I/</w:t>
      </w:r>
      <w:r w:rsidR="00151894" w:rsidRPr="00663A9B">
        <w:t xml:space="preserve">We confirm that </w:t>
      </w:r>
      <w:r w:rsidR="006B4DBD" w:rsidRPr="00663A9B">
        <w:t>this</w:t>
      </w:r>
      <w:r w:rsidRPr="00663A9B">
        <w:t xml:space="preserve"> project proposal</w:t>
      </w:r>
      <w:r w:rsidR="00D63E43" w:rsidRPr="00663A9B">
        <w:t xml:space="preserve"> has </w:t>
      </w:r>
      <w:r w:rsidR="00386BC8" w:rsidRPr="00663A9B">
        <w:t xml:space="preserve">been reviewed and is </w:t>
      </w:r>
      <w:r w:rsidR="00091442" w:rsidRPr="00663A9B">
        <w:t>considered ready for implementation</w:t>
      </w:r>
      <w:r w:rsidR="00151894" w:rsidRPr="00663A9B">
        <w:t>.</w:t>
      </w:r>
    </w:p>
    <w:tbl>
      <w:tblPr>
        <w:tblStyle w:val="TableGrid"/>
        <w:tblW w:w="0" w:type="auto"/>
        <w:tblLook w:val="04A0" w:firstRow="1" w:lastRow="0" w:firstColumn="1" w:lastColumn="0" w:noHBand="0" w:noVBand="1"/>
      </w:tblPr>
      <w:tblGrid>
        <w:gridCol w:w="4508"/>
        <w:gridCol w:w="4508"/>
      </w:tblGrid>
      <w:tr w:rsidR="007D594E" w:rsidRPr="00663A9B" w14:paraId="5E0CB60F" w14:textId="77777777" w:rsidTr="007777D6">
        <w:trPr>
          <w:trHeight w:val="567"/>
        </w:trPr>
        <w:tc>
          <w:tcPr>
            <w:tcW w:w="4508" w:type="dxa"/>
            <w:shd w:val="clear" w:color="auto" w:fill="3D1152" w:themeFill="accent2"/>
            <w:vAlign w:val="center"/>
          </w:tcPr>
          <w:p w14:paraId="332AFBAC" w14:textId="796A2E50" w:rsidR="007D594E" w:rsidRPr="00663A9B" w:rsidRDefault="007D594E" w:rsidP="007777D6">
            <w:pPr>
              <w:rPr>
                <w:b/>
                <w:bCs/>
                <w:color w:val="EAE5E0" w:themeColor="background2"/>
              </w:rPr>
            </w:pPr>
            <w:r w:rsidRPr="00663A9B">
              <w:rPr>
                <w:b/>
                <w:bCs/>
                <w:color w:val="EAE5E0" w:themeColor="background2"/>
              </w:rPr>
              <w:t xml:space="preserve">Senior </w:t>
            </w:r>
            <w:r w:rsidR="00C456F1">
              <w:rPr>
                <w:b/>
                <w:bCs/>
                <w:color w:val="EAE5E0" w:themeColor="background2"/>
              </w:rPr>
              <w:t>l</w:t>
            </w:r>
            <w:r w:rsidRPr="00663A9B">
              <w:rPr>
                <w:b/>
                <w:bCs/>
                <w:color w:val="EAE5E0" w:themeColor="background2"/>
              </w:rPr>
              <w:t>eader</w:t>
            </w:r>
            <w:r w:rsidR="00074552">
              <w:rPr>
                <w:b/>
                <w:bCs/>
                <w:color w:val="EAE5E0" w:themeColor="background2"/>
              </w:rPr>
              <w:t>/board member</w:t>
            </w:r>
            <w:r w:rsidRPr="00663A9B">
              <w:rPr>
                <w:b/>
                <w:bCs/>
                <w:color w:val="EAE5E0" w:themeColor="background2"/>
              </w:rPr>
              <w:t xml:space="preserve"> </w:t>
            </w:r>
            <w:r w:rsidR="00C456F1">
              <w:rPr>
                <w:b/>
                <w:bCs/>
                <w:color w:val="EAE5E0" w:themeColor="background2"/>
              </w:rPr>
              <w:t>n</w:t>
            </w:r>
            <w:r w:rsidRPr="00663A9B">
              <w:rPr>
                <w:b/>
                <w:bCs/>
                <w:color w:val="EAE5E0" w:themeColor="background2"/>
              </w:rPr>
              <w:t>ame</w:t>
            </w:r>
          </w:p>
        </w:tc>
        <w:tc>
          <w:tcPr>
            <w:tcW w:w="4508" w:type="dxa"/>
          </w:tcPr>
          <w:p w14:paraId="1305BC12" w14:textId="77777777" w:rsidR="007D594E" w:rsidRPr="00663A9B" w:rsidRDefault="007D594E" w:rsidP="007777D6"/>
        </w:tc>
      </w:tr>
      <w:tr w:rsidR="007D594E" w:rsidRPr="00663A9B" w14:paraId="32E4C0A1" w14:textId="77777777" w:rsidTr="007777D6">
        <w:trPr>
          <w:trHeight w:val="567"/>
        </w:trPr>
        <w:tc>
          <w:tcPr>
            <w:tcW w:w="4508" w:type="dxa"/>
            <w:shd w:val="clear" w:color="auto" w:fill="3D1152" w:themeFill="accent2"/>
            <w:vAlign w:val="center"/>
          </w:tcPr>
          <w:p w14:paraId="28B14E25" w14:textId="374F5729" w:rsidR="007D594E" w:rsidRPr="00663A9B" w:rsidRDefault="007D594E" w:rsidP="007777D6">
            <w:pPr>
              <w:rPr>
                <w:b/>
                <w:bCs/>
                <w:color w:val="EAE5E0" w:themeColor="background2"/>
              </w:rPr>
            </w:pPr>
            <w:r w:rsidRPr="00663A9B">
              <w:rPr>
                <w:b/>
                <w:bCs/>
                <w:color w:val="EAE5E0" w:themeColor="background2"/>
              </w:rPr>
              <w:t xml:space="preserve">Job </w:t>
            </w:r>
            <w:r w:rsidR="00C456F1">
              <w:rPr>
                <w:b/>
                <w:bCs/>
                <w:color w:val="EAE5E0" w:themeColor="background2"/>
              </w:rPr>
              <w:t>t</w:t>
            </w:r>
            <w:r w:rsidRPr="00663A9B">
              <w:rPr>
                <w:b/>
                <w:bCs/>
                <w:color w:val="EAE5E0" w:themeColor="background2"/>
              </w:rPr>
              <w:t>itle</w:t>
            </w:r>
          </w:p>
        </w:tc>
        <w:tc>
          <w:tcPr>
            <w:tcW w:w="4508" w:type="dxa"/>
          </w:tcPr>
          <w:p w14:paraId="350F9C1C" w14:textId="77777777" w:rsidR="007D594E" w:rsidRPr="00663A9B" w:rsidRDefault="007D594E" w:rsidP="007777D6"/>
        </w:tc>
      </w:tr>
      <w:tr w:rsidR="007D594E" w:rsidRPr="00663A9B" w14:paraId="4E2832FA" w14:textId="77777777" w:rsidTr="007777D6">
        <w:trPr>
          <w:trHeight w:val="567"/>
        </w:trPr>
        <w:tc>
          <w:tcPr>
            <w:tcW w:w="4508" w:type="dxa"/>
            <w:shd w:val="clear" w:color="auto" w:fill="3D1152" w:themeFill="accent2"/>
            <w:vAlign w:val="center"/>
          </w:tcPr>
          <w:p w14:paraId="0CBEADE5" w14:textId="3578D896" w:rsidR="007D594E" w:rsidRPr="00663A9B" w:rsidRDefault="007D594E" w:rsidP="007777D6">
            <w:pPr>
              <w:rPr>
                <w:b/>
                <w:bCs/>
                <w:color w:val="FFFFFF" w:themeColor="background1"/>
              </w:rPr>
            </w:pPr>
            <w:r w:rsidRPr="00663A9B">
              <w:rPr>
                <w:b/>
                <w:bCs/>
                <w:color w:val="EAE5E0" w:themeColor="background2"/>
              </w:rPr>
              <w:t>Signature</w:t>
            </w:r>
          </w:p>
        </w:tc>
        <w:tc>
          <w:tcPr>
            <w:tcW w:w="4508" w:type="dxa"/>
          </w:tcPr>
          <w:p w14:paraId="0A21CFA9" w14:textId="77777777" w:rsidR="007D594E" w:rsidRPr="00663A9B" w:rsidRDefault="007D594E" w:rsidP="007777D6"/>
        </w:tc>
      </w:tr>
      <w:tr w:rsidR="00BE7681" w:rsidRPr="00663A9B" w14:paraId="12A5024D" w14:textId="77777777" w:rsidTr="007777D6">
        <w:trPr>
          <w:trHeight w:val="567"/>
        </w:trPr>
        <w:tc>
          <w:tcPr>
            <w:tcW w:w="4508" w:type="dxa"/>
            <w:shd w:val="clear" w:color="auto" w:fill="3D1152" w:themeFill="accent2"/>
            <w:vAlign w:val="center"/>
          </w:tcPr>
          <w:p w14:paraId="7368922B" w14:textId="3B038880" w:rsidR="00BE7681" w:rsidRPr="00663A9B" w:rsidRDefault="00BE7681" w:rsidP="007777D6">
            <w:pPr>
              <w:rPr>
                <w:b/>
                <w:bCs/>
                <w:color w:val="EAE5E0" w:themeColor="background2"/>
              </w:rPr>
            </w:pPr>
            <w:r w:rsidRPr="00663A9B">
              <w:rPr>
                <w:b/>
                <w:bCs/>
                <w:color w:val="EAE5E0" w:themeColor="background2"/>
              </w:rPr>
              <w:t>Date</w:t>
            </w:r>
          </w:p>
        </w:tc>
        <w:tc>
          <w:tcPr>
            <w:tcW w:w="4508" w:type="dxa"/>
          </w:tcPr>
          <w:p w14:paraId="0DBC7A1A" w14:textId="77777777" w:rsidR="00BE7681" w:rsidRPr="00663A9B" w:rsidRDefault="00BE7681" w:rsidP="007777D6"/>
        </w:tc>
      </w:tr>
      <w:tr w:rsidR="00BE7681" w:rsidRPr="00663A9B" w14:paraId="3008A485" w14:textId="77777777" w:rsidTr="007777D6">
        <w:trPr>
          <w:trHeight w:val="567"/>
        </w:trPr>
        <w:tc>
          <w:tcPr>
            <w:tcW w:w="4508" w:type="dxa"/>
            <w:shd w:val="clear" w:color="auto" w:fill="3D1152" w:themeFill="accent2"/>
            <w:vAlign w:val="center"/>
          </w:tcPr>
          <w:p w14:paraId="41820335" w14:textId="6711C957" w:rsidR="00BE7681" w:rsidRPr="00663A9B" w:rsidRDefault="00BE7681" w:rsidP="007777D6">
            <w:pPr>
              <w:rPr>
                <w:b/>
                <w:bCs/>
                <w:color w:val="EAE5E0" w:themeColor="background2"/>
              </w:rPr>
            </w:pPr>
            <w:r w:rsidRPr="00663A9B">
              <w:rPr>
                <w:b/>
                <w:bCs/>
                <w:color w:val="EAE5E0" w:themeColor="background2"/>
              </w:rPr>
              <w:t>Comments</w:t>
            </w:r>
            <w:r w:rsidR="00163934" w:rsidRPr="00663A9B">
              <w:rPr>
                <w:b/>
                <w:bCs/>
                <w:color w:val="EAE5E0" w:themeColor="background2"/>
              </w:rPr>
              <w:t xml:space="preserve"> (</w:t>
            </w:r>
            <w:r w:rsidR="00163934" w:rsidRPr="00663A9B">
              <w:rPr>
                <w:b/>
                <w:bCs/>
                <w:i/>
                <w:iCs/>
                <w:color w:val="EAE5E0" w:themeColor="background2"/>
              </w:rPr>
              <w:t xml:space="preserve">please </w:t>
            </w:r>
            <w:r w:rsidR="00074552">
              <w:rPr>
                <w:b/>
                <w:bCs/>
                <w:i/>
                <w:iCs/>
                <w:color w:val="EAE5E0" w:themeColor="background2"/>
              </w:rPr>
              <w:t>provide any feedback on the project proposal)</w:t>
            </w:r>
          </w:p>
        </w:tc>
        <w:tc>
          <w:tcPr>
            <w:tcW w:w="4508" w:type="dxa"/>
          </w:tcPr>
          <w:p w14:paraId="705F7A68" w14:textId="77777777" w:rsidR="00BE7681" w:rsidRPr="00663A9B" w:rsidRDefault="00BE7681" w:rsidP="007777D6"/>
          <w:p w14:paraId="6E711AAC" w14:textId="77777777" w:rsidR="00BE7681" w:rsidRPr="00663A9B" w:rsidRDefault="00BE7681" w:rsidP="007777D6"/>
          <w:p w14:paraId="571C2432" w14:textId="77777777" w:rsidR="00BE7681" w:rsidRPr="00663A9B" w:rsidRDefault="00BE7681" w:rsidP="007777D6"/>
          <w:p w14:paraId="0263238B" w14:textId="77777777" w:rsidR="00BE7681" w:rsidRPr="00663A9B" w:rsidRDefault="00BE7681" w:rsidP="007777D6"/>
          <w:p w14:paraId="1C687B88" w14:textId="77777777" w:rsidR="00BE7681" w:rsidRPr="00663A9B" w:rsidRDefault="00BE7681" w:rsidP="007777D6"/>
          <w:p w14:paraId="190A7859" w14:textId="77777777" w:rsidR="00BE7681" w:rsidRPr="00663A9B" w:rsidRDefault="00BE7681" w:rsidP="007777D6"/>
          <w:p w14:paraId="3F39F7AE" w14:textId="77777777" w:rsidR="00BE7681" w:rsidRPr="00663A9B" w:rsidRDefault="00BE7681" w:rsidP="007777D6"/>
          <w:p w14:paraId="75C668D8" w14:textId="77777777" w:rsidR="00BE7681" w:rsidRPr="00663A9B" w:rsidRDefault="00BE7681" w:rsidP="007777D6"/>
          <w:p w14:paraId="3FF7BF52" w14:textId="77777777" w:rsidR="00BE7681" w:rsidRPr="00663A9B" w:rsidRDefault="00BE7681" w:rsidP="007777D6"/>
          <w:p w14:paraId="510EFF83" w14:textId="77777777" w:rsidR="00BE7681" w:rsidRPr="00663A9B" w:rsidRDefault="00BE7681" w:rsidP="007777D6"/>
          <w:p w14:paraId="33C1E205" w14:textId="1E738701" w:rsidR="00BE7681" w:rsidRPr="00663A9B" w:rsidRDefault="00BE7681" w:rsidP="007777D6"/>
        </w:tc>
      </w:tr>
    </w:tbl>
    <w:p w14:paraId="1EC583E5" w14:textId="77777777" w:rsidR="00FE7550" w:rsidRDefault="00FE7550" w:rsidP="004A4756"/>
    <w:p w14:paraId="23311369" w14:textId="2CC2751E" w:rsidR="0052770B" w:rsidRDefault="0052770B">
      <w:r>
        <w:br w:type="page"/>
      </w:r>
    </w:p>
    <w:p w14:paraId="3B13CECC" w14:textId="18EF5F62" w:rsidR="0052770B" w:rsidRDefault="0082426A" w:rsidP="0082426A">
      <w:pPr>
        <w:pStyle w:val="Heading1"/>
      </w:pPr>
      <w:bookmarkStart w:id="12" w:name="_Toc489288424"/>
      <w:r>
        <w:lastRenderedPageBreak/>
        <w:t>Annex 3: References</w:t>
      </w:r>
      <w:bookmarkEnd w:id="12"/>
    </w:p>
    <w:p w14:paraId="5878323B" w14:textId="77777777" w:rsidR="0082426A" w:rsidRDefault="0082426A" w:rsidP="0082426A"/>
    <w:p w14:paraId="2F703119" w14:textId="6C573175" w:rsidR="0082426A" w:rsidRPr="0082426A" w:rsidRDefault="0082426A" w:rsidP="0082426A">
      <w:r>
        <w:t xml:space="preserve">You do not need to use academic referencing as this is a business document however, if you have used specific research, models or theories </w:t>
      </w:r>
      <w:r w:rsidR="682B5750">
        <w:t>and</w:t>
      </w:r>
      <w:r>
        <w:t xml:space="preserve"> you </w:t>
      </w:r>
      <w:r w:rsidR="682B5750">
        <w:t xml:space="preserve">or Training Provider would like to use referencing, please use a style of </w:t>
      </w:r>
      <w:r>
        <w:t xml:space="preserve">your </w:t>
      </w:r>
      <w:r w:rsidR="682B5750">
        <w:t xml:space="preserve">choice.   </w:t>
      </w:r>
    </w:p>
    <w:sectPr w:rsidR="0082426A" w:rsidRPr="0082426A" w:rsidSect="00FE75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AAD9" w14:textId="77777777" w:rsidR="00EB09A4" w:rsidRPr="00663A9B" w:rsidRDefault="00EB09A4" w:rsidP="00A66492">
      <w:pPr>
        <w:spacing w:after="0" w:line="240" w:lineRule="auto"/>
      </w:pPr>
      <w:r w:rsidRPr="00663A9B">
        <w:separator/>
      </w:r>
    </w:p>
  </w:endnote>
  <w:endnote w:type="continuationSeparator" w:id="0">
    <w:p w14:paraId="6B47A715" w14:textId="77777777" w:rsidR="00EB09A4" w:rsidRPr="00663A9B" w:rsidRDefault="00EB09A4" w:rsidP="00A66492">
      <w:pPr>
        <w:spacing w:after="0" w:line="240" w:lineRule="auto"/>
      </w:pPr>
      <w:r w:rsidRPr="00663A9B">
        <w:continuationSeparator/>
      </w:r>
    </w:p>
  </w:endnote>
  <w:endnote w:type="continuationNotice" w:id="1">
    <w:p w14:paraId="0EFB99CE" w14:textId="77777777" w:rsidR="00F43AAC" w:rsidRDefault="00F43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027069"/>
      <w:docPartObj>
        <w:docPartGallery w:val="Page Numbers (Bottom of Page)"/>
        <w:docPartUnique/>
      </w:docPartObj>
    </w:sdtPr>
    <w:sdtEndPr/>
    <w:sdtContent>
      <w:sdt>
        <w:sdtPr>
          <w:id w:val="-1769616900"/>
          <w:docPartObj>
            <w:docPartGallery w:val="Page Numbers (Top of Page)"/>
            <w:docPartUnique/>
          </w:docPartObj>
        </w:sdtPr>
        <w:sdtEndPr/>
        <w:sdtContent>
          <w:p w14:paraId="172696DA" w14:textId="7A64AA1F" w:rsidR="00F60121" w:rsidRPr="00663A9B" w:rsidRDefault="00F60121" w:rsidP="00F60121">
            <w:pPr>
              <w:pStyle w:val="Footer"/>
              <w:rPr>
                <w:sz w:val="16"/>
                <w:szCs w:val="16"/>
              </w:rPr>
            </w:pPr>
            <w:r w:rsidRPr="00663A9B">
              <w:rPr>
                <w:sz w:val="16"/>
                <w:szCs w:val="16"/>
              </w:rPr>
              <w:t xml:space="preserve">Project Proposal Template  |  CIPD EPA Team  |  </w:t>
            </w:r>
            <w:r w:rsidR="00F616D8">
              <w:rPr>
                <w:sz w:val="16"/>
                <w:szCs w:val="16"/>
              </w:rPr>
              <w:t>Aug</w:t>
            </w:r>
            <w:r w:rsidR="002C7040">
              <w:rPr>
                <w:sz w:val="16"/>
                <w:szCs w:val="16"/>
              </w:rPr>
              <w:t xml:space="preserve"> </w:t>
            </w:r>
            <w:r w:rsidRPr="00663A9B">
              <w:rPr>
                <w:sz w:val="16"/>
                <w:szCs w:val="16"/>
              </w:rPr>
              <w:t xml:space="preserve"> 202</w:t>
            </w:r>
            <w:r w:rsidR="002C7040">
              <w:rPr>
                <w:sz w:val="16"/>
                <w:szCs w:val="16"/>
              </w:rPr>
              <w:t>3</w:t>
            </w:r>
            <w:r w:rsidRPr="00663A9B">
              <w:rPr>
                <w:sz w:val="16"/>
                <w:szCs w:val="16"/>
              </w:rPr>
              <w:t xml:space="preserve">  |  v</w:t>
            </w:r>
            <w:r w:rsidR="00C502C4">
              <w:rPr>
                <w:sz w:val="16"/>
                <w:szCs w:val="16"/>
              </w:rPr>
              <w:t>2</w:t>
            </w:r>
            <w:r w:rsidR="00135793">
              <w:rPr>
                <w:sz w:val="16"/>
                <w:szCs w:val="16"/>
              </w:rPr>
              <w:t>.0</w:t>
            </w:r>
          </w:p>
          <w:p w14:paraId="2A648E36" w14:textId="5E6E181F" w:rsidR="00F60121" w:rsidRPr="00663A9B" w:rsidRDefault="00F60121">
            <w:pPr>
              <w:pStyle w:val="Footer"/>
              <w:jc w:val="right"/>
            </w:pPr>
            <w:r w:rsidRPr="00663A9B">
              <w:t xml:space="preserve">Page </w:t>
            </w:r>
            <w:r w:rsidRPr="00663A9B">
              <w:rPr>
                <w:b/>
                <w:bCs/>
                <w:sz w:val="24"/>
                <w:szCs w:val="24"/>
              </w:rPr>
              <w:fldChar w:fldCharType="begin"/>
            </w:r>
            <w:r w:rsidRPr="00663A9B">
              <w:rPr>
                <w:b/>
                <w:bCs/>
              </w:rPr>
              <w:instrText xml:space="preserve"> PAGE </w:instrText>
            </w:r>
            <w:r w:rsidRPr="00663A9B">
              <w:rPr>
                <w:b/>
                <w:bCs/>
                <w:sz w:val="24"/>
                <w:szCs w:val="24"/>
              </w:rPr>
              <w:fldChar w:fldCharType="separate"/>
            </w:r>
            <w:r w:rsidRPr="00663A9B">
              <w:rPr>
                <w:b/>
                <w:bCs/>
                <w:noProof/>
              </w:rPr>
              <w:t>2</w:t>
            </w:r>
            <w:r w:rsidRPr="00663A9B">
              <w:rPr>
                <w:b/>
                <w:bCs/>
                <w:sz w:val="24"/>
                <w:szCs w:val="24"/>
              </w:rPr>
              <w:fldChar w:fldCharType="end"/>
            </w:r>
            <w:r w:rsidRPr="00663A9B">
              <w:t xml:space="preserve"> of </w:t>
            </w:r>
            <w:r w:rsidRPr="00663A9B">
              <w:rPr>
                <w:b/>
                <w:bCs/>
                <w:sz w:val="24"/>
                <w:szCs w:val="24"/>
              </w:rPr>
              <w:fldChar w:fldCharType="begin"/>
            </w:r>
            <w:r w:rsidRPr="00663A9B">
              <w:rPr>
                <w:b/>
                <w:bCs/>
              </w:rPr>
              <w:instrText xml:space="preserve"> NUMPAGES  </w:instrText>
            </w:r>
            <w:r w:rsidRPr="00663A9B">
              <w:rPr>
                <w:b/>
                <w:bCs/>
                <w:sz w:val="24"/>
                <w:szCs w:val="24"/>
              </w:rPr>
              <w:fldChar w:fldCharType="separate"/>
            </w:r>
            <w:r w:rsidRPr="00663A9B">
              <w:rPr>
                <w:b/>
                <w:bCs/>
                <w:noProof/>
              </w:rPr>
              <w:t>2</w:t>
            </w:r>
            <w:r w:rsidRPr="00663A9B">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A03B" w14:textId="77777777" w:rsidR="00EB09A4" w:rsidRPr="00663A9B" w:rsidRDefault="00EB09A4" w:rsidP="00A66492">
      <w:pPr>
        <w:spacing w:after="0" w:line="240" w:lineRule="auto"/>
      </w:pPr>
      <w:r w:rsidRPr="00663A9B">
        <w:separator/>
      </w:r>
    </w:p>
  </w:footnote>
  <w:footnote w:type="continuationSeparator" w:id="0">
    <w:p w14:paraId="613F370A" w14:textId="77777777" w:rsidR="00EB09A4" w:rsidRPr="00663A9B" w:rsidRDefault="00EB09A4" w:rsidP="00A66492">
      <w:pPr>
        <w:spacing w:after="0" w:line="240" w:lineRule="auto"/>
      </w:pPr>
      <w:r w:rsidRPr="00663A9B">
        <w:continuationSeparator/>
      </w:r>
    </w:p>
  </w:footnote>
  <w:footnote w:type="continuationNotice" w:id="1">
    <w:p w14:paraId="23604E3F" w14:textId="77777777" w:rsidR="00F43AAC" w:rsidRDefault="00F43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DE2E" w14:textId="6A9BB118" w:rsidR="004A4E71" w:rsidRPr="00663A9B" w:rsidRDefault="00EB6D1E">
    <w:pPr>
      <w:pStyle w:val="Header"/>
    </w:pPr>
    <w:r>
      <w:rPr>
        <w:noProof/>
      </w:rPr>
      <mc:AlternateContent>
        <mc:Choice Requires="wps">
          <w:drawing>
            <wp:anchor distT="0" distB="0" distL="114300" distR="114300" simplePos="0" relativeHeight="251658240" behindDoc="1" locked="0" layoutInCell="0" allowOverlap="1" wp14:anchorId="35BD527D" wp14:editId="103C0BC1">
              <wp:simplePos x="0" y="0"/>
              <wp:positionH relativeFrom="margin">
                <wp:align>center</wp:align>
              </wp:positionH>
              <wp:positionV relativeFrom="margin">
                <wp:align>center</wp:align>
              </wp:positionV>
              <wp:extent cx="6926580" cy="1154430"/>
              <wp:effectExtent l="0" t="2038350" r="0" b="2045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6580" cy="1154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04280E" w14:textId="77777777" w:rsidR="00EB6D1E" w:rsidRDefault="00EB6D1E" w:rsidP="00EB6D1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CIP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BD527D" id="_x0000_t202" coordsize="21600,21600" o:spt="202" path="m,l,21600r21600,l21600,xe">
              <v:stroke joinstyle="miter"/>
              <v:path gradientshapeok="t" o:connecttype="rect"/>
            </v:shapetype>
            <v:shape id="Text Box 5" o:spid="_x0000_s1028" type="#_x0000_t202" style="position:absolute;margin-left:0;margin-top:0;width:545.4pt;height:90.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dz9AEAAMUDAAAOAAAAZHJzL2Uyb0RvYy54bWysU0Fu2zAQvBfoHwjea0lObDiC5cBJml7S&#10;NkBc5EyTlKVW5LJL2pJ/3yWt2EV7K6oDIS3J2ZnZ0fJ2MB07aPQt2IoXk5wzbSWo1u4q/m3z+GHB&#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" o:allowincell="f" filled="f" stroked="f">
              <v:stroke joinstyle="round"/>
              <o:lock v:ext="edit" shapetype="t"/>
              <v:textbox style="mso-fit-shape-to-text:t">
                <w:txbxContent>
                  <w:p w14:paraId="7804280E" w14:textId="77777777" w:rsidR="00EB6D1E" w:rsidRDefault="00EB6D1E" w:rsidP="00EB6D1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CIP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D2BE" w14:textId="0668A36B" w:rsidR="00A66492" w:rsidRPr="00663A9B" w:rsidRDefault="00F60121" w:rsidP="00A66492">
    <w:pPr>
      <w:pStyle w:val="Header"/>
      <w:jc w:val="right"/>
    </w:pPr>
    <w:r w:rsidRPr="00663A9B">
      <w:rPr>
        <w:highlight w:val="yellow"/>
      </w:rPr>
      <w:t>Insert Name</w:t>
    </w:r>
    <w:r w:rsidR="007969AE" w:rsidRPr="00663A9B">
      <w:t xml:space="preserve"> </w:t>
    </w:r>
    <w:r w:rsidR="007969AE" w:rsidRPr="00663A9B">
      <w:rPr>
        <w:highlight w:val="yellow"/>
      </w:rPr>
      <w:t>Insert UL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90B0" w14:textId="79E5EAE9" w:rsidR="00F778AA" w:rsidRPr="00663A9B" w:rsidRDefault="00F778AA" w:rsidP="00F778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4DB"/>
    <w:multiLevelType w:val="hybridMultilevel"/>
    <w:tmpl w:val="77D4A46C"/>
    <w:lvl w:ilvl="0" w:tplc="D68E88E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004FF"/>
    <w:multiLevelType w:val="hybridMultilevel"/>
    <w:tmpl w:val="82E8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22A6F"/>
    <w:multiLevelType w:val="hybridMultilevel"/>
    <w:tmpl w:val="5792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66180"/>
    <w:multiLevelType w:val="hybridMultilevel"/>
    <w:tmpl w:val="E9C84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B1191F"/>
    <w:multiLevelType w:val="hybridMultilevel"/>
    <w:tmpl w:val="E7903F6E"/>
    <w:lvl w:ilvl="0" w:tplc="D68E88E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20B38"/>
    <w:multiLevelType w:val="hybridMultilevel"/>
    <w:tmpl w:val="DDDE365C"/>
    <w:lvl w:ilvl="0" w:tplc="2DA45218">
      <w:start w:val="5"/>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46C83105"/>
    <w:multiLevelType w:val="hybridMultilevel"/>
    <w:tmpl w:val="E9C84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AB6F6D"/>
    <w:multiLevelType w:val="hybridMultilevel"/>
    <w:tmpl w:val="1B525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B2291"/>
    <w:multiLevelType w:val="hybridMultilevel"/>
    <w:tmpl w:val="A212F576"/>
    <w:lvl w:ilvl="0" w:tplc="723A7B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F856DB"/>
    <w:multiLevelType w:val="hybridMultilevel"/>
    <w:tmpl w:val="C14861FA"/>
    <w:lvl w:ilvl="0" w:tplc="81BA5218">
      <w:start w:val="10"/>
      <w:numFmt w:val="decimal"/>
      <w:lvlText w:val="%1"/>
      <w:lvlJc w:val="left"/>
      <w:pPr>
        <w:ind w:left="1100" w:hanging="3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F126DCB"/>
    <w:multiLevelType w:val="hybridMultilevel"/>
    <w:tmpl w:val="E9C84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0787368">
    <w:abstractNumId w:val="1"/>
  </w:num>
  <w:num w:numId="2" w16cid:durableId="1072044253">
    <w:abstractNumId w:val="2"/>
  </w:num>
  <w:num w:numId="3" w16cid:durableId="700278828">
    <w:abstractNumId w:val="6"/>
  </w:num>
  <w:num w:numId="4" w16cid:durableId="1875192580">
    <w:abstractNumId w:val="4"/>
  </w:num>
  <w:num w:numId="5" w16cid:durableId="1674333725">
    <w:abstractNumId w:val="0"/>
  </w:num>
  <w:num w:numId="6" w16cid:durableId="2011135484">
    <w:abstractNumId w:val="7"/>
  </w:num>
  <w:num w:numId="7" w16cid:durableId="399522006">
    <w:abstractNumId w:val="8"/>
  </w:num>
  <w:num w:numId="8" w16cid:durableId="1807698030">
    <w:abstractNumId w:val="10"/>
  </w:num>
  <w:num w:numId="9" w16cid:durableId="1758284288">
    <w:abstractNumId w:val="5"/>
  </w:num>
  <w:num w:numId="10" w16cid:durableId="1046179115">
    <w:abstractNumId w:val="3"/>
  </w:num>
  <w:num w:numId="11" w16cid:durableId="1425372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C0"/>
    <w:rsid w:val="00011216"/>
    <w:rsid w:val="000121FD"/>
    <w:rsid w:val="00026D38"/>
    <w:rsid w:val="00030932"/>
    <w:rsid w:val="00041FAB"/>
    <w:rsid w:val="000459EC"/>
    <w:rsid w:val="00074552"/>
    <w:rsid w:val="00081B40"/>
    <w:rsid w:val="00091442"/>
    <w:rsid w:val="000927F7"/>
    <w:rsid w:val="00092B9C"/>
    <w:rsid w:val="000A4FE2"/>
    <w:rsid w:val="000B5D0B"/>
    <w:rsid w:val="000D2584"/>
    <w:rsid w:val="000D3D6F"/>
    <w:rsid w:val="000D566E"/>
    <w:rsid w:val="000D5AC0"/>
    <w:rsid w:val="000D72AD"/>
    <w:rsid w:val="000D7876"/>
    <w:rsid w:val="00112755"/>
    <w:rsid w:val="001256BB"/>
    <w:rsid w:val="00135793"/>
    <w:rsid w:val="0015060C"/>
    <w:rsid w:val="00151894"/>
    <w:rsid w:val="00163934"/>
    <w:rsid w:val="00185D90"/>
    <w:rsid w:val="001A7450"/>
    <w:rsid w:val="001C1AA7"/>
    <w:rsid w:val="001E3F1B"/>
    <w:rsid w:val="001E6F16"/>
    <w:rsid w:val="001E715D"/>
    <w:rsid w:val="001F3821"/>
    <w:rsid w:val="002477D2"/>
    <w:rsid w:val="00262F46"/>
    <w:rsid w:val="00275014"/>
    <w:rsid w:val="002A7FC9"/>
    <w:rsid w:val="002C7040"/>
    <w:rsid w:val="002F1379"/>
    <w:rsid w:val="002F2FD9"/>
    <w:rsid w:val="00301447"/>
    <w:rsid w:val="00305F84"/>
    <w:rsid w:val="0035540D"/>
    <w:rsid w:val="00373025"/>
    <w:rsid w:val="003843E3"/>
    <w:rsid w:val="00386BC8"/>
    <w:rsid w:val="003B07EC"/>
    <w:rsid w:val="003D5637"/>
    <w:rsid w:val="003E00E4"/>
    <w:rsid w:val="003F20F0"/>
    <w:rsid w:val="0041618F"/>
    <w:rsid w:val="00466995"/>
    <w:rsid w:val="00485E8D"/>
    <w:rsid w:val="004865DC"/>
    <w:rsid w:val="004868D3"/>
    <w:rsid w:val="0049023D"/>
    <w:rsid w:val="00497DCF"/>
    <w:rsid w:val="004A4756"/>
    <w:rsid w:val="004A4E71"/>
    <w:rsid w:val="004E75E1"/>
    <w:rsid w:val="004F4870"/>
    <w:rsid w:val="005131B8"/>
    <w:rsid w:val="0052770B"/>
    <w:rsid w:val="0056432F"/>
    <w:rsid w:val="00591F6B"/>
    <w:rsid w:val="005C41A0"/>
    <w:rsid w:val="005E343F"/>
    <w:rsid w:val="005E6197"/>
    <w:rsid w:val="00612609"/>
    <w:rsid w:val="00630888"/>
    <w:rsid w:val="00634F85"/>
    <w:rsid w:val="00640236"/>
    <w:rsid w:val="00663A9B"/>
    <w:rsid w:val="00687744"/>
    <w:rsid w:val="00691080"/>
    <w:rsid w:val="00696A23"/>
    <w:rsid w:val="00697947"/>
    <w:rsid w:val="006A7342"/>
    <w:rsid w:val="006B4DBD"/>
    <w:rsid w:val="006C5B81"/>
    <w:rsid w:val="007043D4"/>
    <w:rsid w:val="00731E19"/>
    <w:rsid w:val="007678EA"/>
    <w:rsid w:val="00770BCA"/>
    <w:rsid w:val="00787488"/>
    <w:rsid w:val="00787BAC"/>
    <w:rsid w:val="007969AE"/>
    <w:rsid w:val="007C08C7"/>
    <w:rsid w:val="007C5715"/>
    <w:rsid w:val="007D594E"/>
    <w:rsid w:val="007E2295"/>
    <w:rsid w:val="007F1041"/>
    <w:rsid w:val="008009C1"/>
    <w:rsid w:val="0082426A"/>
    <w:rsid w:val="008313EF"/>
    <w:rsid w:val="00851A63"/>
    <w:rsid w:val="0086638F"/>
    <w:rsid w:val="0088115C"/>
    <w:rsid w:val="008919C2"/>
    <w:rsid w:val="008A20B1"/>
    <w:rsid w:val="008A230F"/>
    <w:rsid w:val="008C1312"/>
    <w:rsid w:val="008C78CD"/>
    <w:rsid w:val="008F236E"/>
    <w:rsid w:val="009071EE"/>
    <w:rsid w:val="0094066E"/>
    <w:rsid w:val="009717E6"/>
    <w:rsid w:val="0098206B"/>
    <w:rsid w:val="00987A51"/>
    <w:rsid w:val="00987D2C"/>
    <w:rsid w:val="009A630A"/>
    <w:rsid w:val="009C0823"/>
    <w:rsid w:val="009C5D18"/>
    <w:rsid w:val="00A23187"/>
    <w:rsid w:val="00A32550"/>
    <w:rsid w:val="00A35EAC"/>
    <w:rsid w:val="00A641B6"/>
    <w:rsid w:val="00A66492"/>
    <w:rsid w:val="00AA3B4B"/>
    <w:rsid w:val="00AB111F"/>
    <w:rsid w:val="00AF18D2"/>
    <w:rsid w:val="00AF1E0E"/>
    <w:rsid w:val="00B074F2"/>
    <w:rsid w:val="00B342F0"/>
    <w:rsid w:val="00B74536"/>
    <w:rsid w:val="00BB06AB"/>
    <w:rsid w:val="00BB1DE1"/>
    <w:rsid w:val="00BC6B50"/>
    <w:rsid w:val="00BE7681"/>
    <w:rsid w:val="00C03358"/>
    <w:rsid w:val="00C275D5"/>
    <w:rsid w:val="00C456F1"/>
    <w:rsid w:val="00C502C4"/>
    <w:rsid w:val="00C96CCE"/>
    <w:rsid w:val="00CA6BA4"/>
    <w:rsid w:val="00CD7481"/>
    <w:rsid w:val="00CE2724"/>
    <w:rsid w:val="00CE6C1A"/>
    <w:rsid w:val="00CF162E"/>
    <w:rsid w:val="00D1540A"/>
    <w:rsid w:val="00D37E3E"/>
    <w:rsid w:val="00D44EEC"/>
    <w:rsid w:val="00D50384"/>
    <w:rsid w:val="00D50675"/>
    <w:rsid w:val="00D63E43"/>
    <w:rsid w:val="00D766AD"/>
    <w:rsid w:val="00D9288F"/>
    <w:rsid w:val="00DA1099"/>
    <w:rsid w:val="00DA5789"/>
    <w:rsid w:val="00DD2C40"/>
    <w:rsid w:val="00DE08AE"/>
    <w:rsid w:val="00DE39A0"/>
    <w:rsid w:val="00DE4191"/>
    <w:rsid w:val="00DE5C55"/>
    <w:rsid w:val="00E012EA"/>
    <w:rsid w:val="00E01A9B"/>
    <w:rsid w:val="00E1159E"/>
    <w:rsid w:val="00E366AB"/>
    <w:rsid w:val="00E57698"/>
    <w:rsid w:val="00E721B4"/>
    <w:rsid w:val="00E94225"/>
    <w:rsid w:val="00EB09A4"/>
    <w:rsid w:val="00EB6D1E"/>
    <w:rsid w:val="00ED4EB2"/>
    <w:rsid w:val="00F43AAC"/>
    <w:rsid w:val="00F50758"/>
    <w:rsid w:val="00F60121"/>
    <w:rsid w:val="00F616D8"/>
    <w:rsid w:val="00F726AF"/>
    <w:rsid w:val="00F778AA"/>
    <w:rsid w:val="00F87B01"/>
    <w:rsid w:val="00F90BCC"/>
    <w:rsid w:val="00F92EFF"/>
    <w:rsid w:val="00FB3C09"/>
    <w:rsid w:val="00FB524A"/>
    <w:rsid w:val="00FD285A"/>
    <w:rsid w:val="00FE1DE1"/>
    <w:rsid w:val="00FE245C"/>
    <w:rsid w:val="00FE7550"/>
    <w:rsid w:val="025456B7"/>
    <w:rsid w:val="034C59CF"/>
    <w:rsid w:val="0393E8CB"/>
    <w:rsid w:val="03B5C357"/>
    <w:rsid w:val="05961AB3"/>
    <w:rsid w:val="059FB574"/>
    <w:rsid w:val="065D137E"/>
    <w:rsid w:val="07142C15"/>
    <w:rsid w:val="07D86B94"/>
    <w:rsid w:val="093DE808"/>
    <w:rsid w:val="09BC0DF3"/>
    <w:rsid w:val="09C3937F"/>
    <w:rsid w:val="0A761A46"/>
    <w:rsid w:val="0B6D0CAA"/>
    <w:rsid w:val="0B7CC712"/>
    <w:rsid w:val="0B896F42"/>
    <w:rsid w:val="0B94DBAE"/>
    <w:rsid w:val="0D8E3875"/>
    <w:rsid w:val="0E824988"/>
    <w:rsid w:val="0F3BB531"/>
    <w:rsid w:val="0F3F4739"/>
    <w:rsid w:val="116AE047"/>
    <w:rsid w:val="121CC334"/>
    <w:rsid w:val="13B2A0D2"/>
    <w:rsid w:val="14B3AE8C"/>
    <w:rsid w:val="14F9E60A"/>
    <w:rsid w:val="154D7514"/>
    <w:rsid w:val="16EA4194"/>
    <w:rsid w:val="178DF9DF"/>
    <w:rsid w:val="17D09545"/>
    <w:rsid w:val="18BBC82C"/>
    <w:rsid w:val="1AA7156F"/>
    <w:rsid w:val="1B1A256A"/>
    <w:rsid w:val="1BAAC517"/>
    <w:rsid w:val="1CF3456B"/>
    <w:rsid w:val="1D353A87"/>
    <w:rsid w:val="1DA00D9E"/>
    <w:rsid w:val="1DA6FE0A"/>
    <w:rsid w:val="1DDEB631"/>
    <w:rsid w:val="1E0D552D"/>
    <w:rsid w:val="1EDB2EFD"/>
    <w:rsid w:val="227986AE"/>
    <w:rsid w:val="23E51FE2"/>
    <w:rsid w:val="250DBAEC"/>
    <w:rsid w:val="2552C19A"/>
    <w:rsid w:val="2580AED6"/>
    <w:rsid w:val="25F7A375"/>
    <w:rsid w:val="260A57B9"/>
    <w:rsid w:val="263F4D85"/>
    <w:rsid w:val="26A98B4D"/>
    <w:rsid w:val="28455BAE"/>
    <w:rsid w:val="299B094D"/>
    <w:rsid w:val="29E12C0F"/>
    <w:rsid w:val="2A2718D7"/>
    <w:rsid w:val="2A27ABA2"/>
    <w:rsid w:val="2B364B05"/>
    <w:rsid w:val="2B5745A3"/>
    <w:rsid w:val="2D33A430"/>
    <w:rsid w:val="2D804EA3"/>
    <w:rsid w:val="2E6F8D9B"/>
    <w:rsid w:val="2EAA9A60"/>
    <w:rsid w:val="2ECF7491"/>
    <w:rsid w:val="2FCAFAD8"/>
    <w:rsid w:val="311B3FE6"/>
    <w:rsid w:val="327893EB"/>
    <w:rsid w:val="32963D81"/>
    <w:rsid w:val="332BEE02"/>
    <w:rsid w:val="3453454F"/>
    <w:rsid w:val="34FA8D9F"/>
    <w:rsid w:val="3534F121"/>
    <w:rsid w:val="353942C8"/>
    <w:rsid w:val="35507385"/>
    <w:rsid w:val="36A632E6"/>
    <w:rsid w:val="36FED912"/>
    <w:rsid w:val="372E2B83"/>
    <w:rsid w:val="373D4514"/>
    <w:rsid w:val="3745582B"/>
    <w:rsid w:val="384ED0AE"/>
    <w:rsid w:val="389B842C"/>
    <w:rsid w:val="39415B53"/>
    <w:rsid w:val="39FAC927"/>
    <w:rsid w:val="3E833233"/>
    <w:rsid w:val="3EEB4F3F"/>
    <w:rsid w:val="3F679969"/>
    <w:rsid w:val="40D81D34"/>
    <w:rsid w:val="41B3616F"/>
    <w:rsid w:val="436E7C6F"/>
    <w:rsid w:val="440FC1E9"/>
    <w:rsid w:val="4478CCB5"/>
    <w:rsid w:val="456DF0ED"/>
    <w:rsid w:val="483D0838"/>
    <w:rsid w:val="4991DD12"/>
    <w:rsid w:val="4A72DA73"/>
    <w:rsid w:val="4C9D9011"/>
    <w:rsid w:val="4D3385BA"/>
    <w:rsid w:val="4E3A865A"/>
    <w:rsid w:val="4EE7FF4F"/>
    <w:rsid w:val="4F1D1B02"/>
    <w:rsid w:val="507AC40E"/>
    <w:rsid w:val="538961C3"/>
    <w:rsid w:val="53E6E311"/>
    <w:rsid w:val="54530A4F"/>
    <w:rsid w:val="54B06ABC"/>
    <w:rsid w:val="54FF7F44"/>
    <w:rsid w:val="553CAFF5"/>
    <w:rsid w:val="560CF799"/>
    <w:rsid w:val="568B28CD"/>
    <w:rsid w:val="56A44270"/>
    <w:rsid w:val="5746F503"/>
    <w:rsid w:val="589B197A"/>
    <w:rsid w:val="5922D59E"/>
    <w:rsid w:val="5B2150F7"/>
    <w:rsid w:val="5C754038"/>
    <w:rsid w:val="5D7BEA4F"/>
    <w:rsid w:val="5E92444D"/>
    <w:rsid w:val="62DBD69C"/>
    <w:rsid w:val="6325EAFF"/>
    <w:rsid w:val="641D951E"/>
    <w:rsid w:val="6432A2CC"/>
    <w:rsid w:val="64AF1578"/>
    <w:rsid w:val="659BE79C"/>
    <w:rsid w:val="66696073"/>
    <w:rsid w:val="66ADDC68"/>
    <w:rsid w:val="6720E63D"/>
    <w:rsid w:val="67611E7A"/>
    <w:rsid w:val="67C42361"/>
    <w:rsid w:val="682B5750"/>
    <w:rsid w:val="69536684"/>
    <w:rsid w:val="698221F4"/>
    <w:rsid w:val="6A943D82"/>
    <w:rsid w:val="6B1DF255"/>
    <w:rsid w:val="6B74C539"/>
    <w:rsid w:val="6C7B578C"/>
    <w:rsid w:val="6EA09F20"/>
    <w:rsid w:val="71FBC3B3"/>
    <w:rsid w:val="74FE8896"/>
    <w:rsid w:val="75AD0CAB"/>
    <w:rsid w:val="75EA3D5C"/>
    <w:rsid w:val="75FC5F8D"/>
    <w:rsid w:val="76CE38B7"/>
    <w:rsid w:val="7A3802B0"/>
    <w:rsid w:val="7CA041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54801"/>
  <w15:chartTrackingRefBased/>
  <w15:docId w15:val="{C3CD9490-DCBC-497D-90F6-7D29F7C1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187"/>
    <w:rPr>
      <w:rFonts w:ascii="Trebuchet MS" w:hAnsi="Trebuchet MS"/>
    </w:rPr>
  </w:style>
  <w:style w:type="paragraph" w:styleId="Heading1">
    <w:name w:val="heading 1"/>
    <w:basedOn w:val="Normal"/>
    <w:next w:val="Normal"/>
    <w:link w:val="Heading1Char"/>
    <w:uiPriority w:val="9"/>
    <w:qFormat/>
    <w:rsid w:val="00D37E3E"/>
    <w:pPr>
      <w:keepNext/>
      <w:keepLines/>
      <w:spacing w:before="240" w:after="0"/>
      <w:outlineLvl w:val="0"/>
    </w:pPr>
    <w:rPr>
      <w:rFonts w:eastAsiaTheme="majorEastAsia"/>
      <w:b/>
      <w:bCs/>
      <w:color w:val="3D1152" w:themeColor="accent2"/>
      <w:sz w:val="32"/>
      <w:szCs w:val="32"/>
    </w:rPr>
  </w:style>
  <w:style w:type="paragraph" w:styleId="Heading2">
    <w:name w:val="heading 2"/>
    <w:basedOn w:val="Normal"/>
    <w:next w:val="Normal"/>
    <w:link w:val="Heading2Char"/>
    <w:uiPriority w:val="9"/>
    <w:unhideWhenUsed/>
    <w:qFormat/>
    <w:rsid w:val="00A23187"/>
    <w:pPr>
      <w:keepNext/>
      <w:keepLines/>
      <w:spacing w:before="40" w:after="0"/>
      <w:outlineLvl w:val="1"/>
    </w:pPr>
    <w:rPr>
      <w:rFonts w:eastAsiaTheme="majorEastAsia"/>
      <w:b/>
      <w:bCs/>
      <w:color w:val="FFB701" w:themeColor="accent1"/>
      <w:sz w:val="26"/>
      <w:szCs w:val="26"/>
    </w:rPr>
  </w:style>
  <w:style w:type="paragraph" w:styleId="Heading3">
    <w:name w:val="heading 3"/>
    <w:basedOn w:val="Normal"/>
    <w:next w:val="Normal"/>
    <w:link w:val="Heading3Char"/>
    <w:uiPriority w:val="9"/>
    <w:unhideWhenUsed/>
    <w:qFormat/>
    <w:rsid w:val="00D37E3E"/>
    <w:pPr>
      <w:keepNext/>
      <w:keepLines/>
      <w:spacing w:before="40" w:after="0"/>
      <w:outlineLvl w:val="2"/>
    </w:pPr>
    <w:rPr>
      <w:rFonts w:eastAsiaTheme="maj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6D1E"/>
    <w:pPr>
      <w:spacing w:after="0" w:line="240" w:lineRule="auto"/>
      <w:contextualSpacing/>
    </w:pPr>
    <w:rPr>
      <w:rFonts w:eastAsiaTheme="majorEastAsia"/>
      <w:b/>
      <w:bCs/>
      <w:color w:val="FFFFFF" w:themeColor="background1"/>
      <w:spacing w:val="-10"/>
      <w:kern w:val="28"/>
      <w:sz w:val="56"/>
      <w:szCs w:val="56"/>
    </w:rPr>
  </w:style>
  <w:style w:type="character" w:customStyle="1" w:styleId="TitleChar">
    <w:name w:val="Title Char"/>
    <w:basedOn w:val="DefaultParagraphFont"/>
    <w:link w:val="Title"/>
    <w:uiPriority w:val="10"/>
    <w:rsid w:val="00EB6D1E"/>
    <w:rPr>
      <w:rFonts w:eastAsiaTheme="majorEastAsia"/>
      <w:b/>
      <w:bCs/>
      <w:color w:val="FFFFFF" w:themeColor="background1"/>
      <w:spacing w:val="-10"/>
      <w:kern w:val="28"/>
      <w:sz w:val="56"/>
      <w:szCs w:val="56"/>
    </w:rPr>
  </w:style>
  <w:style w:type="character" w:customStyle="1" w:styleId="Heading1Char">
    <w:name w:val="Heading 1 Char"/>
    <w:basedOn w:val="DefaultParagraphFont"/>
    <w:link w:val="Heading1"/>
    <w:uiPriority w:val="9"/>
    <w:rsid w:val="00D37E3E"/>
    <w:rPr>
      <w:rFonts w:eastAsiaTheme="majorEastAsia"/>
      <w:b/>
      <w:bCs/>
      <w:color w:val="3D1152" w:themeColor="accent2"/>
      <w:sz w:val="32"/>
      <w:szCs w:val="32"/>
    </w:rPr>
  </w:style>
  <w:style w:type="character" w:customStyle="1" w:styleId="Heading2Char">
    <w:name w:val="Heading 2 Char"/>
    <w:basedOn w:val="DefaultParagraphFont"/>
    <w:link w:val="Heading2"/>
    <w:uiPriority w:val="9"/>
    <w:rsid w:val="00A23187"/>
    <w:rPr>
      <w:rFonts w:ascii="Trebuchet MS" w:eastAsiaTheme="majorEastAsia" w:hAnsi="Trebuchet MS"/>
      <w:b/>
      <w:bCs/>
      <w:color w:val="FFB701" w:themeColor="accent1"/>
      <w:sz w:val="26"/>
      <w:szCs w:val="26"/>
    </w:rPr>
  </w:style>
  <w:style w:type="character" w:customStyle="1" w:styleId="Heading3Char">
    <w:name w:val="Heading 3 Char"/>
    <w:basedOn w:val="DefaultParagraphFont"/>
    <w:link w:val="Heading3"/>
    <w:uiPriority w:val="9"/>
    <w:rsid w:val="00D37E3E"/>
    <w:rPr>
      <w:rFonts w:eastAsiaTheme="majorEastAsia"/>
      <w:sz w:val="24"/>
      <w:szCs w:val="24"/>
    </w:rPr>
  </w:style>
  <w:style w:type="paragraph" w:styleId="Header">
    <w:name w:val="header"/>
    <w:basedOn w:val="Normal"/>
    <w:link w:val="HeaderChar"/>
    <w:uiPriority w:val="99"/>
    <w:unhideWhenUsed/>
    <w:rsid w:val="00A66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492"/>
  </w:style>
  <w:style w:type="paragraph" w:styleId="Footer">
    <w:name w:val="footer"/>
    <w:basedOn w:val="Normal"/>
    <w:link w:val="FooterChar"/>
    <w:uiPriority w:val="99"/>
    <w:unhideWhenUsed/>
    <w:rsid w:val="00A66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492"/>
  </w:style>
  <w:style w:type="paragraph" w:styleId="Subtitle">
    <w:name w:val="Subtitle"/>
    <w:basedOn w:val="Normal"/>
    <w:next w:val="Normal"/>
    <w:link w:val="SubtitleChar"/>
    <w:uiPriority w:val="11"/>
    <w:qFormat/>
    <w:rsid w:val="00C03358"/>
    <w:pPr>
      <w:numPr>
        <w:ilvl w:val="1"/>
      </w:numPr>
    </w:pPr>
    <w:rPr>
      <w:rFonts w:eastAsiaTheme="minorEastAsia"/>
      <w:b/>
      <w:bCs/>
      <w:color w:val="FFFFFF" w:themeColor="background1"/>
      <w:spacing w:val="15"/>
      <w:sz w:val="36"/>
      <w:szCs w:val="36"/>
    </w:rPr>
  </w:style>
  <w:style w:type="character" w:customStyle="1" w:styleId="SubtitleChar">
    <w:name w:val="Subtitle Char"/>
    <w:basedOn w:val="DefaultParagraphFont"/>
    <w:link w:val="Subtitle"/>
    <w:uiPriority w:val="11"/>
    <w:rsid w:val="00C03358"/>
    <w:rPr>
      <w:rFonts w:eastAsiaTheme="minorEastAsia"/>
      <w:b/>
      <w:bCs/>
      <w:color w:val="FFFFFF" w:themeColor="background1"/>
      <w:spacing w:val="15"/>
      <w:sz w:val="36"/>
      <w:szCs w:val="36"/>
    </w:rPr>
  </w:style>
  <w:style w:type="paragraph" w:styleId="TOCHeading">
    <w:name w:val="TOC Heading"/>
    <w:basedOn w:val="Heading1"/>
    <w:next w:val="Normal"/>
    <w:uiPriority w:val="39"/>
    <w:unhideWhenUsed/>
    <w:qFormat/>
    <w:rsid w:val="00BB06AB"/>
    <w:pPr>
      <w:outlineLvl w:val="9"/>
    </w:pPr>
    <w:rPr>
      <w:lang w:val="en-US"/>
    </w:rPr>
  </w:style>
  <w:style w:type="paragraph" w:styleId="ListParagraph">
    <w:name w:val="List Paragraph"/>
    <w:basedOn w:val="Normal"/>
    <w:uiPriority w:val="34"/>
    <w:qFormat/>
    <w:rsid w:val="0056432F"/>
    <w:pPr>
      <w:ind w:left="720"/>
      <w:contextualSpacing/>
    </w:pPr>
  </w:style>
  <w:style w:type="paragraph" w:styleId="TOC1">
    <w:name w:val="toc 1"/>
    <w:basedOn w:val="Normal"/>
    <w:next w:val="Normal"/>
    <w:autoRedefine/>
    <w:uiPriority w:val="39"/>
    <w:unhideWhenUsed/>
    <w:rsid w:val="0056432F"/>
    <w:pPr>
      <w:spacing w:after="100"/>
    </w:pPr>
  </w:style>
  <w:style w:type="character" w:styleId="Hyperlink">
    <w:name w:val="Hyperlink"/>
    <w:basedOn w:val="DefaultParagraphFont"/>
    <w:uiPriority w:val="99"/>
    <w:unhideWhenUsed/>
    <w:rsid w:val="0056432F"/>
    <w:rPr>
      <w:color w:val="58DFEA" w:themeColor="hyperlink"/>
      <w:u w:val="single"/>
    </w:rPr>
  </w:style>
  <w:style w:type="table" w:styleId="TableGrid">
    <w:name w:val="Table Grid"/>
    <w:basedOn w:val="TableNormal"/>
    <w:uiPriority w:val="59"/>
    <w:rsid w:val="004A4756"/>
    <w:pPr>
      <w:spacing w:after="0" w:line="240" w:lineRule="auto"/>
    </w:pPr>
    <w:rPr>
      <w:rFonts w:eastAsia="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4A4756"/>
    <w:rPr>
      <w:sz w:val="16"/>
      <w:szCs w:val="16"/>
    </w:rPr>
  </w:style>
  <w:style w:type="paragraph" w:styleId="CommentText">
    <w:name w:val="annotation text"/>
    <w:basedOn w:val="Normal"/>
    <w:link w:val="CommentTextChar"/>
    <w:rsid w:val="004A4756"/>
    <w:pPr>
      <w:spacing w:after="0" w:line="240" w:lineRule="auto"/>
    </w:pPr>
    <w:rPr>
      <w:rFonts w:eastAsia="Calibri" w:cs="Times New Roman"/>
    </w:rPr>
  </w:style>
  <w:style w:type="character" w:customStyle="1" w:styleId="CommentTextChar">
    <w:name w:val="Comment Text Char"/>
    <w:basedOn w:val="DefaultParagraphFont"/>
    <w:link w:val="CommentText"/>
    <w:rsid w:val="004A4756"/>
    <w:rPr>
      <w:rFonts w:eastAsia="Calibri" w:cs="Times New Roman"/>
    </w:rPr>
  </w:style>
  <w:style w:type="paragraph" w:styleId="Revision">
    <w:name w:val="Revision"/>
    <w:hidden/>
    <w:uiPriority w:val="99"/>
    <w:semiHidden/>
    <w:rsid w:val="00F50758"/>
    <w:pPr>
      <w:spacing w:after="0" w:line="240" w:lineRule="auto"/>
    </w:pPr>
  </w:style>
  <w:style w:type="paragraph" w:styleId="CommentSubject">
    <w:name w:val="annotation subject"/>
    <w:basedOn w:val="CommentText"/>
    <w:next w:val="CommentText"/>
    <w:link w:val="CommentSubjectChar"/>
    <w:uiPriority w:val="99"/>
    <w:semiHidden/>
    <w:unhideWhenUsed/>
    <w:rsid w:val="00CF162E"/>
    <w:pPr>
      <w:spacing w:after="160"/>
    </w:pPr>
    <w:rPr>
      <w:rFonts w:eastAsiaTheme="minorHAnsi" w:cs="Arial"/>
      <w:b/>
      <w:bCs/>
    </w:rPr>
  </w:style>
  <w:style w:type="character" w:customStyle="1" w:styleId="CommentSubjectChar">
    <w:name w:val="Comment Subject Char"/>
    <w:basedOn w:val="CommentTextChar"/>
    <w:link w:val="CommentSubject"/>
    <w:uiPriority w:val="99"/>
    <w:semiHidden/>
    <w:rsid w:val="00CF162E"/>
    <w:rPr>
      <w:rFonts w:eastAsia="Calibri" w:cs="Times New Roman"/>
      <w:b/>
      <w:bCs/>
    </w:rPr>
  </w:style>
  <w:style w:type="paragraph" w:styleId="TOC2">
    <w:name w:val="toc 2"/>
    <w:basedOn w:val="Normal"/>
    <w:next w:val="Normal"/>
    <w:autoRedefine/>
    <w:uiPriority w:val="39"/>
    <w:unhideWhenUsed/>
    <w:rsid w:val="00DE39A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IPD EPA New">
      <a:dk1>
        <a:srgbClr val="3D1152"/>
      </a:dk1>
      <a:lt1>
        <a:sysClr val="window" lastClr="FFFFFF"/>
      </a:lt1>
      <a:dk2>
        <a:srgbClr val="202020"/>
      </a:dk2>
      <a:lt2>
        <a:srgbClr val="EAE5E0"/>
      </a:lt2>
      <a:accent1>
        <a:srgbClr val="FFB701"/>
      </a:accent1>
      <a:accent2>
        <a:srgbClr val="3D1152"/>
      </a:accent2>
      <a:accent3>
        <a:srgbClr val="B6D441"/>
      </a:accent3>
      <a:accent4>
        <a:srgbClr val="58DFEA"/>
      </a:accent4>
      <a:accent5>
        <a:srgbClr val="FF4E27"/>
      </a:accent5>
      <a:accent6>
        <a:srgbClr val="CFC1B4"/>
      </a:accent6>
      <a:hlink>
        <a:srgbClr val="58DFEA"/>
      </a:hlink>
      <a:folHlink>
        <a:srgbClr val="58DF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4371424-0e4f-43a6-8e72-9cc60a55dc58" xsi:nil="true"/>
    <lcf76f155ced4ddcb4097134ff3c332f xmlns="54ff29e5-30ff-46b5-97be-3990a7e3648b">
      <Terms xmlns="http://schemas.microsoft.com/office/infopath/2007/PartnerControls"/>
    </lcf76f155ced4ddcb4097134ff3c332f>
    <SharedWithUsers xmlns="34371424-0e4f-43a6-8e72-9cc60a55dc58">
      <UserInfo>
        <DisplayName>Tisha Ubayasiri</DisplayName>
        <AccountId>24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752B70A4D1AB418D06365D8451B931" ma:contentTypeVersion="19" ma:contentTypeDescription="Create a new document." ma:contentTypeScope="" ma:versionID="9ded5b4ceb42a80b8052c8435b40422c">
  <xsd:schema xmlns:xsd="http://www.w3.org/2001/XMLSchema" xmlns:xs="http://www.w3.org/2001/XMLSchema" xmlns:p="http://schemas.microsoft.com/office/2006/metadata/properties" xmlns:ns1="http://schemas.microsoft.com/sharepoint/v3" xmlns:ns2="54ff29e5-30ff-46b5-97be-3990a7e3648b" xmlns:ns3="34371424-0e4f-43a6-8e72-9cc60a55dc58" targetNamespace="http://schemas.microsoft.com/office/2006/metadata/properties" ma:root="true" ma:fieldsID="07e6e39791aafe55e04da7081dd52f5d" ns1:_="" ns2:_="" ns3:_="">
    <xsd:import namespace="http://schemas.microsoft.com/sharepoint/v3"/>
    <xsd:import namespace="54ff29e5-30ff-46b5-97be-3990a7e3648b"/>
    <xsd:import namespace="34371424-0e4f-43a6-8e72-9cc60a55d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29e5-30ff-46b5-97be-3990a7e36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7d20aa-0221-4162-a930-0a2b945759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71424-0e4f-43a6-8e72-9cc60a55dc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2f14a0-cf57-4262-b3a2-02596fed1655}" ma:internalName="TaxCatchAll" ma:showField="CatchAllData" ma:web="34371424-0e4f-43a6-8e72-9cc60a55d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4C58B-C2DE-4204-BAB1-D9B68CEC3286}">
  <ds:schemaRefs>
    <ds:schemaRef ds:uri="http://schemas.microsoft.com/sharepoint/v3/contenttype/forms"/>
  </ds:schemaRefs>
</ds:datastoreItem>
</file>

<file path=customXml/itemProps2.xml><?xml version="1.0" encoding="utf-8"?>
<ds:datastoreItem xmlns:ds="http://schemas.openxmlformats.org/officeDocument/2006/customXml" ds:itemID="{1EEABE6E-8E46-4021-B0C2-5C541C1D5A80}">
  <ds:schemaRefs>
    <ds:schemaRef ds:uri="http://schemas.openxmlformats.org/officeDocument/2006/bibliography"/>
  </ds:schemaRefs>
</ds:datastoreItem>
</file>

<file path=customXml/itemProps3.xml><?xml version="1.0" encoding="utf-8"?>
<ds:datastoreItem xmlns:ds="http://schemas.openxmlformats.org/officeDocument/2006/customXml" ds:itemID="{6FE2D719-72DC-4000-89B4-DCB85E263557}">
  <ds:schemaRefs>
    <ds:schemaRef ds:uri="http://purl.org/dc/dcmitype/"/>
    <ds:schemaRef ds:uri="http://schemas.microsoft.com/office/2006/documentManagement/types"/>
    <ds:schemaRef ds:uri="http://purl.org/dc/elements/1.1/"/>
    <ds:schemaRef ds:uri="http://schemas.openxmlformats.org/package/2006/metadata/core-properties"/>
    <ds:schemaRef ds:uri="54ff29e5-30ff-46b5-97be-3990a7e3648b"/>
    <ds:schemaRef ds:uri="34371424-0e4f-43a6-8e72-9cc60a55dc58"/>
    <ds:schemaRef ds:uri="http://schemas.microsoft.com/office/2006/metadata/properties"/>
    <ds:schemaRef ds:uri="http://schemas.microsoft.com/office/infopath/2007/PartnerControl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750EA510-FA31-4690-A399-0D8C38551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ff29e5-30ff-46b5-97be-3990a7e3648b"/>
    <ds:schemaRef ds:uri="34371424-0e4f-43a6-8e72-9cc60a55d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ae-Scott</dc:creator>
  <cp:lastModifiedBy>Daniel Rae-Scott</cp:lastModifiedBy>
  <cp:revision>2</cp:revision>
  <dcterms:created xsi:type="dcterms:W3CDTF">2023-08-16T09:48:00Z</dcterms:created>
  <dcterms:modified xsi:type="dcterms:W3CDTF">2023-09-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52B70A4D1AB418D06365D8451B931</vt:lpwstr>
  </property>
  <property fmtid="{D5CDD505-2E9C-101B-9397-08002B2CF9AE}" pid="3" name="MediaServiceImageTags">
    <vt:lpwstr/>
  </property>
</Properties>
</file>